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Pr="004C6FD2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41527F" w:rsidRPr="0062328A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Отчет о ходе реализации муниципальной программы</w:t>
      </w:r>
    </w:p>
    <w:p w:rsidR="00490B7F" w:rsidRPr="0062328A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«</w:t>
      </w:r>
      <w:r w:rsidR="00253C6F" w:rsidRPr="0062328A">
        <w:rPr>
          <w:rFonts w:ascii="Times New Roman" w:hAnsi="Times New Roman" w:cs="Times New Roman"/>
          <w:bCs/>
          <w:sz w:val="26"/>
          <w:szCs w:val="26"/>
        </w:rPr>
        <w:t xml:space="preserve">Осуществление бюджетных инвестиций в </w:t>
      </w:r>
      <w:proofErr w:type="gramStart"/>
      <w:r w:rsidR="00253C6F" w:rsidRPr="0062328A">
        <w:rPr>
          <w:rFonts w:ascii="Times New Roman" w:hAnsi="Times New Roman" w:cs="Times New Roman"/>
          <w:bCs/>
          <w:sz w:val="26"/>
          <w:szCs w:val="26"/>
        </w:rPr>
        <w:t>социальную</w:t>
      </w:r>
      <w:proofErr w:type="gramEnd"/>
      <w:r w:rsidR="00253C6F" w:rsidRPr="0062328A">
        <w:rPr>
          <w:rFonts w:ascii="Times New Roman" w:hAnsi="Times New Roman" w:cs="Times New Roman"/>
          <w:bCs/>
          <w:sz w:val="26"/>
          <w:szCs w:val="26"/>
        </w:rPr>
        <w:t xml:space="preserve">, коммунальную, </w:t>
      </w:r>
    </w:p>
    <w:p w:rsidR="00490B7F" w:rsidRPr="0062328A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2328A">
        <w:rPr>
          <w:rFonts w:ascii="Times New Roman" w:hAnsi="Times New Roman" w:cs="Times New Roman"/>
          <w:bCs/>
          <w:sz w:val="26"/>
          <w:szCs w:val="26"/>
        </w:rPr>
        <w:t>транспортную</w:t>
      </w:r>
      <w:proofErr w:type="gramEnd"/>
      <w:r w:rsidRPr="0062328A">
        <w:rPr>
          <w:rFonts w:ascii="Times New Roman" w:hAnsi="Times New Roman" w:cs="Times New Roman"/>
          <w:bCs/>
          <w:sz w:val="26"/>
          <w:szCs w:val="26"/>
        </w:rPr>
        <w:t xml:space="preserve"> инфраструктуры и капитальный ремонт объектов муниципальной </w:t>
      </w:r>
    </w:p>
    <w:p w:rsidR="002166FB" w:rsidRPr="0062328A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Cs/>
          <w:sz w:val="26"/>
          <w:szCs w:val="26"/>
        </w:rPr>
        <w:t>собственности  города Череповца</w:t>
      </w:r>
      <w:r w:rsidR="002166FB" w:rsidRPr="0062328A">
        <w:rPr>
          <w:rFonts w:ascii="Times New Roman" w:hAnsi="Times New Roman" w:cs="Times New Roman"/>
          <w:b/>
          <w:sz w:val="26"/>
          <w:szCs w:val="26"/>
        </w:rPr>
        <w:t>» на 2014-201</w:t>
      </w:r>
      <w:r w:rsidR="00BC1BCC" w:rsidRPr="0062328A">
        <w:rPr>
          <w:rFonts w:ascii="Times New Roman" w:hAnsi="Times New Roman" w:cs="Times New Roman"/>
          <w:b/>
          <w:sz w:val="26"/>
          <w:szCs w:val="26"/>
        </w:rPr>
        <w:t>9</w:t>
      </w:r>
      <w:r w:rsidR="002166FB" w:rsidRPr="0062328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F1A24" w:rsidRPr="0062328A" w:rsidRDefault="004F1A24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24" w:rsidRPr="0062328A" w:rsidRDefault="004F1A24" w:rsidP="0041338F">
      <w:pPr>
        <w:spacing w:after="0" w:line="240" w:lineRule="auto"/>
        <w:jc w:val="center"/>
        <w:rPr>
          <w:b/>
        </w:rPr>
      </w:pPr>
    </w:p>
    <w:p w:rsidR="004F1A24" w:rsidRPr="0062328A" w:rsidRDefault="004F1A24" w:rsidP="004F1A24">
      <w:pPr>
        <w:jc w:val="center"/>
        <w:rPr>
          <w:b/>
          <w:sz w:val="26"/>
          <w:szCs w:val="26"/>
        </w:rPr>
      </w:pPr>
    </w:p>
    <w:p w:rsidR="004F1A24" w:rsidRPr="0062328A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595EFD" w:rsidRPr="0062328A">
        <w:rPr>
          <w:rFonts w:ascii="Times New Roman" w:hAnsi="Times New Roman" w:cs="Times New Roman"/>
          <w:sz w:val="26"/>
          <w:szCs w:val="26"/>
        </w:rPr>
        <w:t>К</w:t>
      </w:r>
      <w:r w:rsidR="00336941" w:rsidRPr="0062328A">
        <w:rPr>
          <w:rFonts w:ascii="Times New Roman" w:hAnsi="Times New Roman" w:cs="Times New Roman"/>
          <w:sz w:val="26"/>
          <w:szCs w:val="26"/>
        </w:rPr>
        <w:t>омитет по управлению имуществом города</w:t>
      </w:r>
    </w:p>
    <w:p w:rsidR="00595EFD" w:rsidRPr="0062328A" w:rsidRDefault="00595EFD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Отчетный период – 1 полугодие 2017 года</w:t>
      </w:r>
    </w:p>
    <w:p w:rsidR="004F1A24" w:rsidRPr="0062328A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BC1BCC" w:rsidRPr="0062328A">
        <w:rPr>
          <w:rFonts w:ascii="Times New Roman" w:hAnsi="Times New Roman" w:cs="Times New Roman"/>
          <w:sz w:val="26"/>
          <w:szCs w:val="26"/>
        </w:rPr>
        <w:t>1</w:t>
      </w:r>
      <w:r w:rsidR="009313DD">
        <w:rPr>
          <w:rFonts w:ascii="Times New Roman" w:hAnsi="Times New Roman" w:cs="Times New Roman"/>
          <w:sz w:val="26"/>
          <w:szCs w:val="26"/>
        </w:rPr>
        <w:t>9</w:t>
      </w:r>
      <w:r w:rsidRPr="0062328A">
        <w:rPr>
          <w:rFonts w:ascii="Times New Roman" w:hAnsi="Times New Roman" w:cs="Times New Roman"/>
          <w:sz w:val="26"/>
          <w:szCs w:val="26"/>
        </w:rPr>
        <w:t>.0</w:t>
      </w:r>
      <w:r w:rsidR="00BC1BCC" w:rsidRPr="0062328A">
        <w:rPr>
          <w:rFonts w:ascii="Times New Roman" w:hAnsi="Times New Roman" w:cs="Times New Roman"/>
          <w:sz w:val="26"/>
          <w:szCs w:val="26"/>
        </w:rPr>
        <w:t>7</w:t>
      </w:r>
      <w:r w:rsidRPr="0062328A">
        <w:rPr>
          <w:rFonts w:ascii="Times New Roman" w:hAnsi="Times New Roman" w:cs="Times New Roman"/>
          <w:sz w:val="26"/>
          <w:szCs w:val="26"/>
        </w:rPr>
        <w:t>.2017</w:t>
      </w:r>
    </w:p>
    <w:p w:rsidR="004F1A24" w:rsidRPr="0062328A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62328A" w:rsidRDefault="00595EFD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Непосредственный исполнитель</w:t>
      </w:r>
      <w:r w:rsidR="004F1A24" w:rsidRPr="0062328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1338F" w:rsidRPr="0062328A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proofErr w:type="gramStart"/>
      <w:r w:rsidRPr="0062328A">
        <w:rPr>
          <w:rFonts w:ascii="Times New Roman" w:hAnsi="Times New Roman" w:cs="Times New Roman"/>
          <w:sz w:val="26"/>
          <w:szCs w:val="26"/>
        </w:rPr>
        <w:t>планово-экономического</w:t>
      </w:r>
      <w:proofErr w:type="gramEnd"/>
    </w:p>
    <w:p w:rsidR="0041338F" w:rsidRPr="0062328A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отдела МКУ «Управление капитального</w:t>
      </w:r>
    </w:p>
    <w:p w:rsidR="00336941" w:rsidRPr="0062328A" w:rsidRDefault="00336941" w:rsidP="0059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5EFD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B3648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95EFD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 Аксенова</w:t>
      </w:r>
    </w:p>
    <w:p w:rsidR="00336941" w:rsidRPr="0062328A" w:rsidRDefault="004F1A24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</w:p>
    <w:p w:rsidR="004F1A24" w:rsidRPr="0062328A" w:rsidRDefault="00490B7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т</w:t>
      </w:r>
      <w:r w:rsidR="004F1A24" w:rsidRPr="0062328A">
        <w:rPr>
          <w:rFonts w:ascii="Times New Roman" w:hAnsi="Times New Roman" w:cs="Times New Roman"/>
          <w:sz w:val="26"/>
          <w:szCs w:val="26"/>
        </w:rPr>
        <w:t>ел.</w:t>
      </w:r>
      <w:r w:rsidR="00BC1BCC" w:rsidRPr="0062328A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62328A">
        <w:rPr>
          <w:rFonts w:ascii="Times New Roman" w:hAnsi="Times New Roman" w:cs="Times New Roman"/>
          <w:sz w:val="26"/>
          <w:szCs w:val="26"/>
        </w:rPr>
        <w:t>30-17-46</w:t>
      </w:r>
      <w:r w:rsidR="004F1A24" w:rsidRPr="00623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1A24" w:rsidRPr="0062328A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4F1A24" w:rsidRPr="0062328A">
        <w:rPr>
          <w:rFonts w:ascii="Times New Roman" w:hAnsi="Times New Roman" w:cs="Times New Roman"/>
          <w:sz w:val="26"/>
          <w:szCs w:val="26"/>
        </w:rPr>
        <w:t xml:space="preserve">. адрес: </w:t>
      </w:r>
      <w:r w:rsidR="00336941" w:rsidRPr="0062328A">
        <w:rPr>
          <w:rFonts w:ascii="Times New Roman" w:hAnsi="Times New Roman" w:cs="Times New Roman"/>
          <w:sz w:val="26"/>
          <w:szCs w:val="26"/>
          <w:lang w:val="en-US"/>
        </w:rPr>
        <w:t>aksenovatp</w:t>
      </w:r>
      <w:r w:rsidR="00336941" w:rsidRPr="0062328A">
        <w:rPr>
          <w:rFonts w:ascii="Times New Roman" w:hAnsi="Times New Roman" w:cs="Times New Roman"/>
          <w:sz w:val="26"/>
          <w:szCs w:val="26"/>
        </w:rPr>
        <w:t>@</w:t>
      </w:r>
      <w:r w:rsidR="00336941" w:rsidRPr="0062328A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r w:rsidR="00336941" w:rsidRPr="0062328A">
        <w:rPr>
          <w:rFonts w:ascii="Times New Roman" w:hAnsi="Times New Roman" w:cs="Times New Roman"/>
          <w:sz w:val="26"/>
          <w:szCs w:val="26"/>
        </w:rPr>
        <w:t xml:space="preserve"> .</w:t>
      </w:r>
      <w:r w:rsidR="00336941" w:rsidRPr="0062328A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263B" w:rsidRPr="0062328A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63B" w:rsidRPr="0062328A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62328A" w:rsidRDefault="004F1A24" w:rsidP="0033694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5B3648" w:rsidRPr="0062328A" w:rsidRDefault="005B3648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2328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62328A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41338F" w:rsidRPr="0062328A" w:rsidRDefault="005B3648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председателя</w:t>
      </w:r>
      <w:r w:rsidR="00A3263B" w:rsidRPr="0062328A">
        <w:rPr>
          <w:rFonts w:ascii="Times New Roman" w:hAnsi="Times New Roman" w:cs="Times New Roman"/>
          <w:sz w:val="26"/>
          <w:szCs w:val="26"/>
        </w:rPr>
        <w:t xml:space="preserve"> комитета по управлению</w:t>
      </w:r>
    </w:p>
    <w:p w:rsidR="00A3263B" w:rsidRPr="0062328A" w:rsidRDefault="00595EFD" w:rsidP="005B36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имуществом города</w:t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B3648" w:rsidRPr="0062328A">
        <w:rPr>
          <w:rFonts w:ascii="Times New Roman" w:hAnsi="Times New Roman" w:cs="Times New Roman"/>
          <w:sz w:val="26"/>
          <w:szCs w:val="26"/>
        </w:rPr>
        <w:t xml:space="preserve">  </w:t>
      </w:r>
      <w:r w:rsidRPr="0062328A">
        <w:rPr>
          <w:rFonts w:ascii="Times New Roman" w:hAnsi="Times New Roman" w:cs="Times New Roman"/>
          <w:sz w:val="26"/>
          <w:szCs w:val="26"/>
        </w:rPr>
        <w:t>____________</w:t>
      </w:r>
      <w:r w:rsidR="00A3263B"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3648" w:rsidRPr="0062328A">
        <w:rPr>
          <w:rFonts w:ascii="Times New Roman" w:hAnsi="Times New Roman" w:cs="Times New Roman"/>
          <w:sz w:val="26"/>
          <w:szCs w:val="26"/>
        </w:rPr>
        <w:t xml:space="preserve">Е.Е. </w:t>
      </w:r>
      <w:proofErr w:type="spellStart"/>
      <w:r w:rsidR="005B3648" w:rsidRPr="0062328A">
        <w:rPr>
          <w:rFonts w:ascii="Times New Roman" w:hAnsi="Times New Roman" w:cs="Times New Roman"/>
          <w:sz w:val="26"/>
          <w:szCs w:val="26"/>
        </w:rPr>
        <w:t>Шумаева</w:t>
      </w:r>
      <w:proofErr w:type="spellEnd"/>
    </w:p>
    <w:p w:rsidR="00595EFD" w:rsidRPr="0062328A" w:rsidRDefault="00595EFD" w:rsidP="004133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2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5B3648" w:rsidRPr="0062328A">
        <w:rPr>
          <w:rFonts w:ascii="Times New Roman" w:hAnsi="Times New Roman" w:cs="Times New Roman"/>
          <w:sz w:val="16"/>
          <w:szCs w:val="16"/>
        </w:rPr>
        <w:t xml:space="preserve">       </w:t>
      </w:r>
      <w:r w:rsidRPr="0062328A">
        <w:rPr>
          <w:rFonts w:ascii="Times New Roman" w:hAnsi="Times New Roman" w:cs="Times New Roman"/>
          <w:sz w:val="16"/>
          <w:szCs w:val="16"/>
        </w:rPr>
        <w:t xml:space="preserve">   </w:t>
      </w:r>
      <w:r w:rsidRPr="0062328A">
        <w:rPr>
          <w:rFonts w:ascii="Times New Roman" w:hAnsi="Times New Roman" w:cs="Times New Roman"/>
          <w:sz w:val="20"/>
          <w:szCs w:val="20"/>
        </w:rPr>
        <w:t>(подпись)</w:t>
      </w:r>
    </w:p>
    <w:p w:rsidR="004F1A24" w:rsidRPr="0062328A" w:rsidRDefault="004F1A24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941" w:rsidRPr="0062328A" w:rsidRDefault="00336941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38F" w:rsidRPr="0062328A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Директор МКУ «Управление </w:t>
      </w:r>
      <w:proofErr w:type="gramStart"/>
      <w:r w:rsidRPr="0062328A">
        <w:rPr>
          <w:rFonts w:ascii="Times New Roman" w:hAnsi="Times New Roman" w:cs="Times New Roman"/>
          <w:sz w:val="26"/>
          <w:szCs w:val="26"/>
        </w:rPr>
        <w:t>капитального</w:t>
      </w:r>
      <w:proofErr w:type="gramEnd"/>
    </w:p>
    <w:p w:rsidR="00336941" w:rsidRPr="0062328A" w:rsidRDefault="005B3648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95EFD" w:rsidRPr="0062328A">
        <w:rPr>
          <w:rFonts w:ascii="Times New Roman" w:hAnsi="Times New Roman" w:cs="Times New Roman"/>
          <w:sz w:val="26"/>
          <w:szCs w:val="26"/>
        </w:rPr>
        <w:t xml:space="preserve">___________        </w:t>
      </w:r>
      <w:r w:rsidRPr="0062328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95EFD" w:rsidRPr="0062328A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62328A">
        <w:rPr>
          <w:rFonts w:ascii="Times New Roman" w:hAnsi="Times New Roman" w:cs="Times New Roman"/>
          <w:sz w:val="26"/>
          <w:szCs w:val="26"/>
        </w:rPr>
        <w:t xml:space="preserve">В.П.. Антонов </w:t>
      </w:r>
    </w:p>
    <w:p w:rsidR="00595EFD" w:rsidRPr="0062328A" w:rsidRDefault="00595EFD" w:rsidP="00595E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336941" w:rsidRPr="0062328A" w:rsidRDefault="00336941" w:rsidP="0041338F">
      <w:pPr>
        <w:tabs>
          <w:tab w:val="left" w:pos="836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62328A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  <w:r w:rsidRPr="0062328A">
        <w:rPr>
          <w:rFonts w:ascii="Times New Roman" w:hAnsi="Times New Roman" w:cs="Times New Roman"/>
          <w:sz w:val="26"/>
          <w:szCs w:val="26"/>
        </w:rPr>
        <w:tab/>
      </w:r>
    </w:p>
    <w:p w:rsidR="004F1A24" w:rsidRPr="0062328A" w:rsidRDefault="004F1A24" w:rsidP="004F1A24">
      <w:pPr>
        <w:jc w:val="center"/>
        <w:rPr>
          <w:b/>
          <w:sz w:val="26"/>
          <w:szCs w:val="26"/>
        </w:rPr>
      </w:pPr>
    </w:p>
    <w:p w:rsidR="0041338F" w:rsidRPr="0062328A" w:rsidRDefault="0041338F" w:rsidP="002E3039">
      <w:pPr>
        <w:tabs>
          <w:tab w:val="left" w:pos="8080"/>
        </w:tabs>
        <w:jc w:val="center"/>
        <w:rPr>
          <w:b/>
          <w:sz w:val="26"/>
          <w:szCs w:val="26"/>
        </w:rPr>
        <w:sectPr w:rsidR="0041338F" w:rsidRPr="0062328A" w:rsidSect="002E3039">
          <w:headerReference w:type="default" r:id="rId8"/>
          <w:pgSz w:w="11906" w:h="16838" w:code="9"/>
          <w:pgMar w:top="680" w:right="567" w:bottom="567" w:left="1559" w:header="709" w:footer="709" w:gutter="0"/>
          <w:cols w:space="708"/>
          <w:titlePg/>
          <w:docGrid w:linePitch="360"/>
        </w:sectPr>
      </w:pPr>
    </w:p>
    <w:p w:rsidR="003449DA" w:rsidRPr="0062328A" w:rsidRDefault="00F13FDC" w:rsidP="00E8033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1B642B" w:rsidRPr="0062328A">
        <w:rPr>
          <w:rFonts w:ascii="Times New Roman" w:hAnsi="Times New Roman" w:cs="Times New Roman"/>
          <w:b/>
          <w:sz w:val="26"/>
          <w:szCs w:val="26"/>
        </w:rPr>
        <w:t>Р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 xml:space="preserve">езультаты реализации муниципальной программы, достигнутые за </w:t>
      </w:r>
      <w:r w:rsidR="001B642B" w:rsidRPr="0062328A">
        <w:rPr>
          <w:rFonts w:ascii="Times New Roman" w:hAnsi="Times New Roman" w:cs="Times New Roman"/>
          <w:b/>
          <w:sz w:val="26"/>
          <w:szCs w:val="26"/>
        </w:rPr>
        <w:t>пе</w:t>
      </w:r>
      <w:r w:rsidR="001B642B" w:rsidRPr="0062328A">
        <w:rPr>
          <w:rFonts w:ascii="Times New Roman" w:hAnsi="Times New Roman" w:cs="Times New Roman"/>
          <w:b/>
          <w:sz w:val="26"/>
          <w:szCs w:val="26"/>
        </w:rPr>
        <w:t>р</w:t>
      </w:r>
      <w:r w:rsidR="001B642B" w:rsidRPr="0062328A">
        <w:rPr>
          <w:rFonts w:ascii="Times New Roman" w:hAnsi="Times New Roman" w:cs="Times New Roman"/>
          <w:b/>
          <w:sz w:val="26"/>
          <w:szCs w:val="26"/>
        </w:rPr>
        <w:t>вое</w:t>
      </w:r>
      <w:r w:rsidR="00E80332"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1C8" w:rsidRPr="0062328A">
        <w:rPr>
          <w:rFonts w:ascii="Times New Roman" w:hAnsi="Times New Roman" w:cs="Times New Roman"/>
          <w:b/>
          <w:sz w:val="26"/>
          <w:szCs w:val="26"/>
        </w:rPr>
        <w:t>полугодие текущего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 xml:space="preserve"> финансов</w:t>
      </w:r>
      <w:r w:rsidR="00A075BB" w:rsidRPr="0062328A">
        <w:rPr>
          <w:rFonts w:ascii="Times New Roman" w:hAnsi="Times New Roman" w:cs="Times New Roman"/>
          <w:b/>
          <w:sz w:val="26"/>
          <w:szCs w:val="26"/>
        </w:rPr>
        <w:t>ого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075BB" w:rsidRPr="0062328A">
        <w:rPr>
          <w:rFonts w:ascii="Times New Roman" w:hAnsi="Times New Roman" w:cs="Times New Roman"/>
          <w:b/>
          <w:sz w:val="26"/>
          <w:szCs w:val="26"/>
        </w:rPr>
        <w:t>а</w:t>
      </w:r>
      <w:r w:rsidR="001B642B"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>и ожидаемые итоги реализации мун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>и</w:t>
      </w:r>
      <w:r w:rsidR="00336941" w:rsidRPr="0062328A">
        <w:rPr>
          <w:rFonts w:ascii="Times New Roman" w:hAnsi="Times New Roman" w:cs="Times New Roman"/>
          <w:b/>
          <w:sz w:val="26"/>
          <w:szCs w:val="26"/>
        </w:rPr>
        <w:t>ципальной программы на конец текущего финансового года</w:t>
      </w:r>
    </w:p>
    <w:p w:rsidR="00336941" w:rsidRPr="0062328A" w:rsidRDefault="00336941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Муниципальная программа:</w:t>
      </w:r>
      <w:r w:rsidRPr="0062328A">
        <w:rPr>
          <w:rFonts w:ascii="Times New Roman" w:hAnsi="Times New Roman" w:cs="Times New Roman"/>
          <w:sz w:val="26"/>
          <w:szCs w:val="26"/>
        </w:rPr>
        <w:t xml:space="preserve"> «</w:t>
      </w:r>
      <w:r w:rsidRPr="0062328A">
        <w:rPr>
          <w:rFonts w:ascii="Times New Roman" w:hAnsi="Times New Roman" w:cs="Times New Roman"/>
          <w:bCs/>
          <w:sz w:val="26"/>
          <w:szCs w:val="26"/>
        </w:rPr>
        <w:t>Осуществление бюджетных инвестиций в соц</w:t>
      </w:r>
      <w:r w:rsidRPr="0062328A">
        <w:rPr>
          <w:rFonts w:ascii="Times New Roman" w:hAnsi="Times New Roman" w:cs="Times New Roman"/>
          <w:bCs/>
          <w:sz w:val="26"/>
          <w:szCs w:val="26"/>
        </w:rPr>
        <w:t>и</w:t>
      </w:r>
      <w:r w:rsidRPr="0062328A">
        <w:rPr>
          <w:rFonts w:ascii="Times New Roman" w:hAnsi="Times New Roman" w:cs="Times New Roman"/>
          <w:bCs/>
          <w:sz w:val="26"/>
          <w:szCs w:val="26"/>
        </w:rPr>
        <w:t>альную, коммунальную, транспортную инфраструктуры и капитальный ремонт объе</w:t>
      </w:r>
      <w:r w:rsidRPr="0062328A">
        <w:rPr>
          <w:rFonts w:ascii="Times New Roman" w:hAnsi="Times New Roman" w:cs="Times New Roman"/>
          <w:bCs/>
          <w:sz w:val="26"/>
          <w:szCs w:val="26"/>
        </w:rPr>
        <w:t>к</w:t>
      </w:r>
      <w:r w:rsidRPr="0062328A">
        <w:rPr>
          <w:rFonts w:ascii="Times New Roman" w:hAnsi="Times New Roman" w:cs="Times New Roman"/>
          <w:bCs/>
          <w:sz w:val="26"/>
          <w:szCs w:val="26"/>
        </w:rPr>
        <w:t>тов муниципальной собственности  города Череповца» на 2014 - 201</w:t>
      </w:r>
      <w:r w:rsidR="00A45A92" w:rsidRPr="0062328A">
        <w:rPr>
          <w:rFonts w:ascii="Times New Roman" w:hAnsi="Times New Roman" w:cs="Times New Roman"/>
          <w:bCs/>
          <w:sz w:val="26"/>
          <w:szCs w:val="26"/>
        </w:rPr>
        <w:t>9</w:t>
      </w:r>
      <w:r w:rsidRPr="0062328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62328A">
        <w:rPr>
          <w:rFonts w:ascii="Times New Roman" w:hAnsi="Times New Roman" w:cs="Times New Roman"/>
          <w:sz w:val="26"/>
          <w:szCs w:val="26"/>
        </w:rPr>
        <w:t>» утвержд</w:t>
      </w:r>
      <w:r w:rsidRPr="0062328A">
        <w:rPr>
          <w:rFonts w:ascii="Times New Roman" w:hAnsi="Times New Roman" w:cs="Times New Roman"/>
          <w:sz w:val="26"/>
          <w:szCs w:val="26"/>
        </w:rPr>
        <w:t>е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а постановлением мэрии города от 10.10.2013 № 4813 </w:t>
      </w:r>
      <w:r w:rsidRPr="0062328A">
        <w:rPr>
          <w:rFonts w:ascii="Times New Roman" w:hAnsi="Times New Roman" w:cs="Times New Roman"/>
          <w:bCs/>
          <w:sz w:val="26"/>
          <w:szCs w:val="26"/>
        </w:rPr>
        <w:t>(в редакции постановления м</w:t>
      </w:r>
      <w:r w:rsidRPr="0062328A">
        <w:rPr>
          <w:rFonts w:ascii="Times New Roman" w:hAnsi="Times New Roman" w:cs="Times New Roman"/>
          <w:bCs/>
          <w:sz w:val="26"/>
          <w:szCs w:val="26"/>
        </w:rPr>
        <w:t>э</w:t>
      </w:r>
      <w:r w:rsidRPr="0062328A">
        <w:rPr>
          <w:rFonts w:ascii="Times New Roman" w:hAnsi="Times New Roman" w:cs="Times New Roman"/>
          <w:bCs/>
          <w:sz w:val="26"/>
          <w:szCs w:val="26"/>
        </w:rPr>
        <w:t xml:space="preserve">рии города от </w:t>
      </w:r>
      <w:r w:rsidR="00C9124D" w:rsidRPr="0062328A">
        <w:rPr>
          <w:rFonts w:ascii="Times New Roman" w:hAnsi="Times New Roman" w:cs="Times New Roman"/>
          <w:bCs/>
          <w:sz w:val="26"/>
          <w:szCs w:val="26"/>
        </w:rPr>
        <w:t>10</w:t>
      </w:r>
      <w:r w:rsidRPr="0062328A">
        <w:rPr>
          <w:rFonts w:ascii="Times New Roman" w:hAnsi="Times New Roman" w:cs="Times New Roman"/>
          <w:bCs/>
          <w:sz w:val="26"/>
          <w:szCs w:val="26"/>
        </w:rPr>
        <w:t>.</w:t>
      </w:r>
      <w:r w:rsidR="00A45A92" w:rsidRPr="0062328A">
        <w:rPr>
          <w:rFonts w:ascii="Times New Roman" w:hAnsi="Times New Roman" w:cs="Times New Roman"/>
          <w:bCs/>
          <w:sz w:val="26"/>
          <w:szCs w:val="26"/>
        </w:rPr>
        <w:t>07</w:t>
      </w:r>
      <w:r w:rsidRPr="0062328A">
        <w:rPr>
          <w:rFonts w:ascii="Times New Roman" w:hAnsi="Times New Roman" w:cs="Times New Roman"/>
          <w:bCs/>
          <w:sz w:val="26"/>
          <w:szCs w:val="26"/>
        </w:rPr>
        <w:t>.201</w:t>
      </w:r>
      <w:r w:rsidR="00A45A92" w:rsidRPr="0062328A">
        <w:rPr>
          <w:rFonts w:ascii="Times New Roman" w:hAnsi="Times New Roman" w:cs="Times New Roman"/>
          <w:bCs/>
          <w:sz w:val="26"/>
          <w:szCs w:val="26"/>
        </w:rPr>
        <w:t>7</w:t>
      </w:r>
      <w:r w:rsidRPr="0062328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9124D" w:rsidRPr="0062328A">
        <w:rPr>
          <w:rFonts w:ascii="Times New Roman" w:hAnsi="Times New Roman" w:cs="Times New Roman"/>
          <w:bCs/>
          <w:sz w:val="26"/>
          <w:szCs w:val="26"/>
        </w:rPr>
        <w:t>3211</w:t>
      </w:r>
      <w:r w:rsidRPr="0062328A">
        <w:rPr>
          <w:rFonts w:ascii="Times New Roman" w:hAnsi="Times New Roman" w:cs="Times New Roman"/>
          <w:bCs/>
          <w:sz w:val="26"/>
          <w:szCs w:val="26"/>
        </w:rPr>
        <w:t>) (дал</w:t>
      </w:r>
      <w:r w:rsidRPr="0062328A">
        <w:rPr>
          <w:rFonts w:ascii="Times New Roman" w:hAnsi="Times New Roman" w:cs="Times New Roman"/>
          <w:sz w:val="26"/>
          <w:szCs w:val="26"/>
        </w:rPr>
        <w:t>ее - Программа).</w:t>
      </w:r>
    </w:p>
    <w:p w:rsidR="00336941" w:rsidRPr="0062328A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Ответственный исполнитель Программы: </w:t>
      </w:r>
      <w:r w:rsidRPr="0062328A">
        <w:rPr>
          <w:rFonts w:ascii="Times New Roman" w:hAnsi="Times New Roman" w:cs="Times New Roman"/>
          <w:sz w:val="26"/>
          <w:szCs w:val="26"/>
        </w:rPr>
        <w:t>Комитет по управлению имущес</w:t>
      </w:r>
      <w:r w:rsidRPr="0062328A">
        <w:rPr>
          <w:rFonts w:ascii="Times New Roman" w:hAnsi="Times New Roman" w:cs="Times New Roman"/>
          <w:sz w:val="26"/>
          <w:szCs w:val="26"/>
        </w:rPr>
        <w:t>т</w:t>
      </w:r>
      <w:r w:rsidRPr="0062328A">
        <w:rPr>
          <w:rFonts w:ascii="Times New Roman" w:hAnsi="Times New Roman" w:cs="Times New Roman"/>
          <w:sz w:val="26"/>
          <w:szCs w:val="26"/>
        </w:rPr>
        <w:t>вом города (далее - КУИ).</w:t>
      </w:r>
    </w:p>
    <w:p w:rsidR="00336941" w:rsidRPr="0062328A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Соисполнители Программы: </w:t>
      </w:r>
      <w:r w:rsidRPr="0062328A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</w:t>
      </w:r>
      <w:r w:rsidRPr="0062328A">
        <w:rPr>
          <w:rFonts w:ascii="Times New Roman" w:hAnsi="Times New Roman" w:cs="Times New Roman"/>
          <w:sz w:val="26"/>
          <w:szCs w:val="26"/>
        </w:rPr>
        <w:t>е</w:t>
      </w:r>
      <w:r w:rsidRPr="0062328A">
        <w:rPr>
          <w:rFonts w:ascii="Times New Roman" w:hAnsi="Times New Roman" w:cs="Times New Roman"/>
          <w:sz w:val="26"/>
          <w:szCs w:val="26"/>
        </w:rPr>
        <w:t>ние капитального строительства и ремонтов» (далее - МКУ «УКСиР»).</w:t>
      </w:r>
    </w:p>
    <w:p w:rsidR="00336941" w:rsidRPr="0062328A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62328A">
        <w:rPr>
          <w:rFonts w:ascii="Times New Roman" w:hAnsi="Times New Roman" w:cs="Times New Roman"/>
          <w:sz w:val="26"/>
          <w:szCs w:val="26"/>
        </w:rPr>
        <w:t xml:space="preserve"> Развитие социальной, коммунальной, транспортной инфр</w:t>
      </w:r>
      <w:r w:rsidRPr="0062328A">
        <w:rPr>
          <w:rFonts w:ascii="Times New Roman" w:hAnsi="Times New Roman" w:cs="Times New Roman"/>
          <w:sz w:val="26"/>
          <w:szCs w:val="26"/>
        </w:rPr>
        <w:t>а</w:t>
      </w:r>
      <w:r w:rsidRPr="0062328A">
        <w:rPr>
          <w:rFonts w:ascii="Times New Roman" w:hAnsi="Times New Roman" w:cs="Times New Roman"/>
          <w:sz w:val="26"/>
          <w:szCs w:val="26"/>
        </w:rPr>
        <w:t>структур для повышения уровня и качества жизни населения города</w:t>
      </w:r>
    </w:p>
    <w:p w:rsidR="00336941" w:rsidRPr="0062328A" w:rsidRDefault="00336941" w:rsidP="00490B7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336941" w:rsidRPr="0062328A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Строительство, реконструкция и модернизация объектов муниципальной со</w:t>
      </w:r>
      <w:r w:rsidRPr="0062328A">
        <w:rPr>
          <w:rFonts w:ascii="Times New Roman" w:hAnsi="Times New Roman" w:cs="Times New Roman"/>
          <w:sz w:val="26"/>
          <w:szCs w:val="26"/>
        </w:rPr>
        <w:t>б</w:t>
      </w:r>
      <w:r w:rsidRPr="0062328A">
        <w:rPr>
          <w:rFonts w:ascii="Times New Roman" w:hAnsi="Times New Roman" w:cs="Times New Roman"/>
          <w:sz w:val="26"/>
          <w:szCs w:val="26"/>
        </w:rPr>
        <w:t>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</w:t>
      </w:r>
      <w:r w:rsidRPr="0062328A">
        <w:rPr>
          <w:rFonts w:ascii="Times New Roman" w:hAnsi="Times New Roman" w:cs="Times New Roman"/>
          <w:sz w:val="26"/>
          <w:szCs w:val="26"/>
        </w:rPr>
        <w:t>р</w:t>
      </w:r>
      <w:r w:rsidRPr="0062328A">
        <w:rPr>
          <w:rFonts w:ascii="Times New Roman" w:hAnsi="Times New Roman" w:cs="Times New Roman"/>
          <w:sz w:val="26"/>
          <w:szCs w:val="26"/>
        </w:rPr>
        <w:t>матика, другие вопросы в области национальной экономики и благоустройства.</w:t>
      </w:r>
    </w:p>
    <w:p w:rsidR="00336941" w:rsidRPr="0062328A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</w:t>
      </w:r>
      <w:r w:rsidRPr="0062328A">
        <w:rPr>
          <w:rFonts w:ascii="Times New Roman" w:hAnsi="Times New Roman" w:cs="Times New Roman"/>
          <w:sz w:val="26"/>
          <w:szCs w:val="26"/>
        </w:rPr>
        <w:t>б</w:t>
      </w:r>
      <w:r w:rsidRPr="0062328A">
        <w:rPr>
          <w:rFonts w:ascii="Times New Roman" w:hAnsi="Times New Roman" w:cs="Times New Roman"/>
          <w:sz w:val="26"/>
          <w:szCs w:val="26"/>
        </w:rPr>
        <w:t xml:space="preserve">щегосударственные вопросы, другие вопросы в области национальной экономики. </w:t>
      </w:r>
    </w:p>
    <w:p w:rsidR="00336941" w:rsidRPr="0062328A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</w:t>
      </w:r>
      <w:r w:rsidRPr="0062328A">
        <w:rPr>
          <w:rFonts w:ascii="Times New Roman" w:hAnsi="Times New Roman" w:cs="Times New Roman"/>
          <w:sz w:val="26"/>
          <w:szCs w:val="26"/>
        </w:rPr>
        <w:t>б</w:t>
      </w:r>
      <w:r w:rsidRPr="0062328A">
        <w:rPr>
          <w:rFonts w:ascii="Times New Roman" w:hAnsi="Times New Roman" w:cs="Times New Roman"/>
          <w:sz w:val="26"/>
          <w:szCs w:val="26"/>
        </w:rPr>
        <w:t>ственности.</w:t>
      </w:r>
    </w:p>
    <w:p w:rsidR="00336941" w:rsidRPr="0062328A" w:rsidRDefault="00F13FDC" w:rsidP="00344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>1.</w:t>
      </w:r>
      <w:r w:rsidR="00E80332" w:rsidRPr="0062328A">
        <w:rPr>
          <w:rFonts w:ascii="Times New Roman" w:hAnsi="Times New Roman" w:cs="Times New Roman"/>
          <w:sz w:val="26"/>
          <w:szCs w:val="26"/>
        </w:rPr>
        <w:t>1.</w:t>
      </w:r>
      <w:r w:rsidRPr="0062328A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62328A">
        <w:rPr>
          <w:rFonts w:ascii="Times New Roman" w:hAnsi="Times New Roman" w:cs="Times New Roman"/>
          <w:sz w:val="26"/>
          <w:szCs w:val="26"/>
        </w:rPr>
        <w:t xml:space="preserve">Конкретные результаты реализации Программы, достигнутые за </w:t>
      </w:r>
      <w:r w:rsidR="001B642B" w:rsidRPr="0062328A">
        <w:rPr>
          <w:rFonts w:ascii="Times New Roman" w:hAnsi="Times New Roman" w:cs="Times New Roman"/>
          <w:sz w:val="26"/>
          <w:szCs w:val="26"/>
        </w:rPr>
        <w:t>первое п</w:t>
      </w:r>
      <w:r w:rsidR="001B642B" w:rsidRPr="0062328A">
        <w:rPr>
          <w:rFonts w:ascii="Times New Roman" w:hAnsi="Times New Roman" w:cs="Times New Roman"/>
          <w:sz w:val="26"/>
          <w:szCs w:val="26"/>
        </w:rPr>
        <w:t>о</w:t>
      </w:r>
      <w:r w:rsidR="001B642B" w:rsidRPr="0062328A">
        <w:rPr>
          <w:rFonts w:ascii="Times New Roman" w:hAnsi="Times New Roman" w:cs="Times New Roman"/>
          <w:sz w:val="26"/>
          <w:szCs w:val="26"/>
        </w:rPr>
        <w:t xml:space="preserve">лугодие текущего финансового года </w:t>
      </w:r>
      <w:r w:rsidR="00336941" w:rsidRPr="0062328A">
        <w:rPr>
          <w:rFonts w:ascii="Times New Roman" w:hAnsi="Times New Roman" w:cs="Times New Roman"/>
          <w:sz w:val="26"/>
          <w:szCs w:val="26"/>
        </w:rPr>
        <w:t>и сведения о достижении целевых показателей (индикаторов) Программы с указанием сведений о расчете целевых показателей (инд</w:t>
      </w:r>
      <w:r w:rsidR="00336941" w:rsidRPr="0062328A">
        <w:rPr>
          <w:rFonts w:ascii="Times New Roman" w:hAnsi="Times New Roman" w:cs="Times New Roman"/>
          <w:sz w:val="26"/>
          <w:szCs w:val="26"/>
        </w:rPr>
        <w:t>и</w:t>
      </w:r>
      <w:r w:rsidR="00336941" w:rsidRPr="0062328A">
        <w:rPr>
          <w:rFonts w:ascii="Times New Roman" w:hAnsi="Times New Roman" w:cs="Times New Roman"/>
          <w:sz w:val="26"/>
          <w:szCs w:val="26"/>
        </w:rPr>
        <w:t xml:space="preserve">каторов) представлены в </w:t>
      </w:r>
      <w:r w:rsidR="00E80332" w:rsidRPr="0062328A">
        <w:rPr>
          <w:rFonts w:ascii="Times New Roman" w:hAnsi="Times New Roman" w:cs="Times New Roman"/>
          <w:sz w:val="26"/>
          <w:szCs w:val="26"/>
        </w:rPr>
        <w:t>приложении</w:t>
      </w:r>
      <w:r w:rsidR="00336941" w:rsidRPr="0062328A">
        <w:rPr>
          <w:rFonts w:ascii="Times New Roman" w:hAnsi="Times New Roman" w:cs="Times New Roman"/>
          <w:sz w:val="26"/>
          <w:szCs w:val="26"/>
        </w:rPr>
        <w:t xml:space="preserve"> 1 «Сведения о достижении значений показателей (индикаторов)»</w:t>
      </w:r>
      <w:r w:rsidR="003449DA" w:rsidRPr="0062328A">
        <w:rPr>
          <w:rFonts w:ascii="Times New Roman" w:hAnsi="Times New Roman" w:cs="Times New Roman"/>
          <w:sz w:val="26"/>
          <w:szCs w:val="26"/>
        </w:rPr>
        <w:t xml:space="preserve"> и в </w:t>
      </w:r>
      <w:r w:rsidR="00E80332" w:rsidRPr="0062328A">
        <w:rPr>
          <w:rFonts w:ascii="Times New Roman" w:hAnsi="Times New Roman" w:cs="Times New Roman"/>
          <w:sz w:val="26"/>
          <w:szCs w:val="26"/>
        </w:rPr>
        <w:t>приложении</w:t>
      </w:r>
      <w:r w:rsidR="003449DA" w:rsidRPr="0062328A">
        <w:rPr>
          <w:rFonts w:ascii="Times New Roman" w:hAnsi="Times New Roman" w:cs="Times New Roman"/>
          <w:sz w:val="26"/>
          <w:szCs w:val="26"/>
        </w:rPr>
        <w:t xml:space="preserve"> 1а «</w:t>
      </w:r>
      <w:r w:rsidR="003449D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счете целевых показателей (индик</w:t>
      </w:r>
      <w:r w:rsidR="003449D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449D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в) </w:t>
      </w:r>
      <w:r w:rsidR="00336941" w:rsidRPr="0062328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449DA" w:rsidRPr="0062328A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62328A">
        <w:rPr>
          <w:rFonts w:ascii="Times New Roman" w:hAnsi="Times New Roman" w:cs="Times New Roman"/>
          <w:sz w:val="26"/>
          <w:szCs w:val="26"/>
        </w:rPr>
        <w:t>(подпрограммы)</w:t>
      </w:r>
      <w:r w:rsidR="00D06427" w:rsidRPr="0062328A">
        <w:rPr>
          <w:rFonts w:ascii="Times New Roman" w:hAnsi="Times New Roman" w:cs="Times New Roman"/>
          <w:sz w:val="26"/>
          <w:szCs w:val="26"/>
        </w:rPr>
        <w:t>.</w:t>
      </w:r>
    </w:p>
    <w:p w:rsidR="00336941" w:rsidRPr="0062328A" w:rsidRDefault="00E80332" w:rsidP="00E80332">
      <w:pPr>
        <w:pStyle w:val="af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1.2. </w:t>
      </w:r>
      <w:r w:rsidR="00336941" w:rsidRPr="0062328A">
        <w:rPr>
          <w:rFonts w:ascii="Times New Roman" w:hAnsi="Times New Roman" w:cs="Times New Roman"/>
          <w:sz w:val="26"/>
          <w:szCs w:val="26"/>
        </w:rPr>
        <w:t>Непосредственные результаты реализации основных мероприятий Програ</w:t>
      </w:r>
      <w:r w:rsidR="00336941" w:rsidRPr="0062328A">
        <w:rPr>
          <w:rFonts w:ascii="Times New Roman" w:hAnsi="Times New Roman" w:cs="Times New Roman"/>
          <w:sz w:val="26"/>
          <w:szCs w:val="26"/>
        </w:rPr>
        <w:t>м</w:t>
      </w:r>
      <w:r w:rsidR="00336941" w:rsidRPr="0062328A">
        <w:rPr>
          <w:rFonts w:ascii="Times New Roman" w:hAnsi="Times New Roman" w:cs="Times New Roman"/>
          <w:sz w:val="26"/>
          <w:szCs w:val="26"/>
        </w:rPr>
        <w:t>мы</w:t>
      </w:r>
      <w:r w:rsidRPr="0062328A">
        <w:rPr>
          <w:rFonts w:ascii="Times New Roman" w:hAnsi="Times New Roman" w:cs="Times New Roman"/>
          <w:sz w:val="26"/>
          <w:szCs w:val="26"/>
          <w:lang w:eastAsia="ru-RU"/>
        </w:rPr>
        <w:t xml:space="preserve">, перечень основных мероприятий (мероприятий), выполненных и не выполненных (с указанием причин) за </w:t>
      </w:r>
      <w:r w:rsidR="004C6FD2" w:rsidRPr="0062328A">
        <w:rPr>
          <w:rFonts w:ascii="Times New Roman" w:hAnsi="Times New Roman" w:cs="Times New Roman"/>
          <w:sz w:val="26"/>
          <w:szCs w:val="26"/>
          <w:lang w:eastAsia="ru-RU"/>
        </w:rPr>
        <w:t>первое</w:t>
      </w:r>
      <w:r w:rsidRPr="0062328A">
        <w:rPr>
          <w:rFonts w:ascii="Times New Roman" w:hAnsi="Times New Roman" w:cs="Times New Roman"/>
          <w:sz w:val="26"/>
          <w:szCs w:val="26"/>
          <w:lang w:eastAsia="ru-RU"/>
        </w:rPr>
        <w:t xml:space="preserve"> полугодие текущего финансового года предоставлены в приложение 2 </w:t>
      </w:r>
      <w:r w:rsidR="00336941" w:rsidRPr="0062328A">
        <w:rPr>
          <w:rFonts w:ascii="Times New Roman" w:hAnsi="Times New Roman" w:cs="Times New Roman"/>
          <w:sz w:val="26"/>
          <w:szCs w:val="26"/>
        </w:rPr>
        <w:t>«Сведения о степени выполнения основных мероприятий муниципал</w:t>
      </w:r>
      <w:r w:rsidR="00336941" w:rsidRPr="0062328A">
        <w:rPr>
          <w:rFonts w:ascii="Times New Roman" w:hAnsi="Times New Roman" w:cs="Times New Roman"/>
          <w:sz w:val="26"/>
          <w:szCs w:val="26"/>
        </w:rPr>
        <w:t>ь</w:t>
      </w:r>
      <w:r w:rsidR="00336941" w:rsidRPr="0062328A">
        <w:rPr>
          <w:rFonts w:ascii="Times New Roman" w:hAnsi="Times New Roman" w:cs="Times New Roman"/>
          <w:sz w:val="26"/>
          <w:szCs w:val="26"/>
        </w:rPr>
        <w:t>ной программы, подпрограмм и ведомственных целевых про</w:t>
      </w:r>
      <w:r w:rsidR="00D06427" w:rsidRPr="0062328A">
        <w:rPr>
          <w:rFonts w:ascii="Times New Roman" w:hAnsi="Times New Roman" w:cs="Times New Roman"/>
          <w:sz w:val="26"/>
          <w:szCs w:val="26"/>
        </w:rPr>
        <w:t>грамм».</w:t>
      </w:r>
    </w:p>
    <w:p w:rsidR="004C6FD2" w:rsidRPr="0062328A" w:rsidRDefault="00D06427" w:rsidP="004C6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28A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4C6FD2" w:rsidRPr="0062328A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по состоянию на 1 июля текущего финанс</w:t>
      </w:r>
      <w:r w:rsidR="004C6FD2" w:rsidRPr="0062328A">
        <w:rPr>
          <w:rFonts w:ascii="Times New Roman" w:hAnsi="Times New Roman" w:cs="Times New Roman"/>
          <w:sz w:val="26"/>
          <w:szCs w:val="26"/>
        </w:rPr>
        <w:t>о</w:t>
      </w:r>
      <w:r w:rsidR="004C6FD2" w:rsidRPr="0062328A">
        <w:rPr>
          <w:rFonts w:ascii="Times New Roman" w:hAnsi="Times New Roman" w:cs="Times New Roman"/>
          <w:sz w:val="26"/>
          <w:szCs w:val="26"/>
        </w:rPr>
        <w:t>вого года предоставлены в приложение 3 «Отчет об использовании бюджетных асси</w:t>
      </w:r>
      <w:r w:rsidR="004C6FD2" w:rsidRPr="0062328A">
        <w:rPr>
          <w:rFonts w:ascii="Times New Roman" w:hAnsi="Times New Roman" w:cs="Times New Roman"/>
          <w:sz w:val="26"/>
          <w:szCs w:val="26"/>
        </w:rPr>
        <w:t>г</w:t>
      </w:r>
      <w:r w:rsidR="004C6FD2" w:rsidRPr="0062328A">
        <w:rPr>
          <w:rFonts w:ascii="Times New Roman" w:hAnsi="Times New Roman" w:cs="Times New Roman"/>
          <w:sz w:val="26"/>
          <w:szCs w:val="26"/>
        </w:rPr>
        <w:t>нований городского бюджета на реализацию муниципальной программы» и в прил</w:t>
      </w:r>
      <w:r w:rsidR="004C6FD2" w:rsidRPr="0062328A">
        <w:rPr>
          <w:rFonts w:ascii="Times New Roman" w:hAnsi="Times New Roman" w:cs="Times New Roman"/>
          <w:sz w:val="26"/>
          <w:szCs w:val="26"/>
        </w:rPr>
        <w:t>о</w:t>
      </w:r>
      <w:r w:rsidR="004C6FD2" w:rsidRPr="0062328A">
        <w:rPr>
          <w:rFonts w:ascii="Times New Roman" w:hAnsi="Times New Roman" w:cs="Times New Roman"/>
          <w:sz w:val="26"/>
          <w:szCs w:val="26"/>
        </w:rPr>
        <w:t>жении 4 «Информация о расходах городского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2E3039" w:rsidRPr="0062328A" w:rsidRDefault="002E3039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3039" w:rsidRPr="0062328A" w:rsidSect="002E3039">
          <w:pgSz w:w="11906" w:h="16838" w:code="9"/>
          <w:pgMar w:top="680" w:right="567" w:bottom="567" w:left="1559" w:header="709" w:footer="709" w:gutter="0"/>
          <w:cols w:space="708"/>
          <w:docGrid w:linePitch="360"/>
        </w:sectPr>
      </w:pPr>
    </w:p>
    <w:p w:rsidR="0042090B" w:rsidRPr="0062328A" w:rsidRDefault="004C6FD2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42090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43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2090B" w:rsidRPr="0062328A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(индикаторов)</w:t>
      </w:r>
    </w:p>
    <w:p w:rsidR="00A9719D" w:rsidRPr="0062328A" w:rsidRDefault="00A9719D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942"/>
        <w:gridCol w:w="1417"/>
        <w:gridCol w:w="4678"/>
        <w:gridCol w:w="1557"/>
      </w:tblGrid>
      <w:tr w:rsidR="004F1A24" w:rsidRPr="0062328A" w:rsidTr="009A6201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A24" w:rsidRPr="0062328A" w:rsidRDefault="004F1A24" w:rsidP="0011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A24" w:rsidRPr="0062328A" w:rsidRDefault="004F1A24" w:rsidP="0011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A24" w:rsidRPr="0062328A" w:rsidRDefault="004F1A24" w:rsidP="0011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4F1A24" w:rsidRPr="0062328A" w:rsidRDefault="004F1A24" w:rsidP="00113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 муниципальной программы, подпрограммы, ведомственной целевой программы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A24" w:rsidRPr="0062328A" w:rsidRDefault="009A6201" w:rsidP="004C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  <w:r w:rsidRPr="006232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тклонения значения показателя (индикатора), </w:t>
            </w:r>
            <w:proofErr w:type="spellStart"/>
            <w:r w:rsidRPr="006232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достижения</w:t>
            </w:r>
            <w:proofErr w:type="spellEnd"/>
            <w:r w:rsidRPr="006232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ли перевыполн</w:t>
            </w:r>
            <w:r w:rsidRPr="006232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ия планового значения показателя</w:t>
            </w:r>
            <w:r w:rsidRPr="0062328A">
              <w:rPr>
                <w:rFonts w:ascii="Times New Roman" w:eastAsia="Times New Roman" w:hAnsi="Times New Roman" w:cs="Times New Roman"/>
                <w:lang w:eastAsia="ru-RU"/>
              </w:rPr>
              <w:t xml:space="preserve"> (индикат</w:t>
            </w:r>
            <w:r w:rsidRPr="0062328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lang w:eastAsia="ru-RU"/>
              </w:rPr>
              <w:t>ра), других изменений по показателям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дскими стратегич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пок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ями **</w:t>
            </w:r>
          </w:p>
        </w:tc>
      </w:tr>
      <w:tr w:rsidR="004C6FD2" w:rsidRPr="0062328A" w:rsidTr="009A6201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D2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D2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6FD2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D2" w:rsidRPr="0062328A" w:rsidRDefault="004C6FD2" w:rsidP="004C6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*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FD2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FD2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62328A" w:rsidTr="009A6201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о 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C6FD2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значение на конец года (прогнозная оценка)</w:t>
            </w: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62328A" w:rsidTr="009A6201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62328A" w:rsidRDefault="009A620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62328A" w:rsidRDefault="009A620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1A24" w:rsidRPr="0062328A" w:rsidTr="004F1A24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62328A" w:rsidRDefault="004F1A24" w:rsidP="00113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113CF9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и и капитального ремонта, в том числе: </w:t>
            </w:r>
          </w:p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, модернизация;</w:t>
            </w: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A0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 1.6 Про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женность 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х объектов улично-дорожной сети;</w:t>
            </w:r>
          </w:p>
          <w:p w:rsidR="00E4498C" w:rsidRPr="0062328A" w:rsidRDefault="00E4498C" w:rsidP="0011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 1.8 Про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женность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нных о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ктов ул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-дорожной сети</w:t>
            </w: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запланиров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по 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му строительству, рекон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A0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A0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A0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A0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2A0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5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7542A0">
        <w:trPr>
          <w:cantSplit/>
          <w:trHeight w:val="33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98C" w:rsidRPr="0062328A" w:rsidTr="00D63FCD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о-коммунальная инф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A0" w:rsidRPr="0062328A" w:rsidRDefault="00D63FCD" w:rsidP="00D6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B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B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7542A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запланиров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завершению капитальног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, в том числе по сфера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588" w:rsidRPr="0062328A" w:rsidRDefault="00FA4588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588" w:rsidRPr="0062328A" w:rsidRDefault="00FA4588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588" w:rsidRPr="0062328A" w:rsidRDefault="00FA4588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pStyle w:val="ConsPlusCell"/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377"/>
          <w:jc w:val="center"/>
        </w:trPr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98C" w:rsidRPr="0062328A" w:rsidTr="009A6201">
        <w:trPr>
          <w:cantSplit/>
          <w:trHeight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7542A0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ругие общегосударственные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FA4588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FA4588" w:rsidP="00F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82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сданных в эксплуатацию после проведения 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рекон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апланированных к сдаче в эксплуатацию объектов капиталь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, модернизации</w:t>
            </w:r>
            <w:r w:rsidR="00820FB7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B3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98C" w:rsidRPr="0062328A" w:rsidTr="009A6201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82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 муниц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, на  которых завершен капитальный ремонт, к общему числу объектов, заплани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к завершению капитального ремонта</w:t>
            </w:r>
            <w:r w:rsidR="00820FB7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11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8C" w:rsidRPr="0062328A" w:rsidRDefault="00E4498C" w:rsidP="007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98C" w:rsidRPr="0062328A" w:rsidRDefault="00E4498C" w:rsidP="0076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62328A" w:rsidRDefault="00E4498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71BF" w:rsidRPr="0062328A" w:rsidRDefault="005D71BF" w:rsidP="005D71B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32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5D71BF" w:rsidRPr="0062328A" w:rsidRDefault="005D71BF" w:rsidP="005D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*)    Сведения указываются за отчетный период: первое полугодие текущего финансового года.</w:t>
      </w:r>
    </w:p>
    <w:p w:rsidR="005D71BF" w:rsidRPr="0062328A" w:rsidRDefault="005D71BF" w:rsidP="005D71BF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5D71BF" w:rsidRPr="0062328A" w:rsidRDefault="005D71BF" w:rsidP="005D71BF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BF2362" w:rsidRPr="0062328A" w:rsidRDefault="00BF236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517E85" w:rsidRPr="0062328A" w:rsidRDefault="00974BA1" w:rsidP="006D1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517E85" w:rsidRPr="0062328A">
        <w:rPr>
          <w:rFonts w:ascii="Times New Roman" w:hAnsi="Times New Roman" w:cs="Times New Roman"/>
          <w:sz w:val="24"/>
          <w:szCs w:val="24"/>
          <w:lang w:eastAsia="ru-RU"/>
        </w:rPr>
        <w:t xml:space="preserve"> 1а</w:t>
      </w:r>
    </w:p>
    <w:p w:rsidR="00517E85" w:rsidRPr="0062328A" w:rsidRDefault="00517E85" w:rsidP="0049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62328A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62328A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9405C3" w:rsidRPr="0062328A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20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12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517E85" w:rsidRPr="0062328A" w:rsidTr="009E1F5E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85" w:rsidRPr="0062328A" w:rsidRDefault="0041527F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E85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17E85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17E85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я (инд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97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первое пол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е тек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974BA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асчет</w:t>
            </w:r>
            <w:r w:rsidR="009C1921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го знач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9C1921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целевому п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ю (индикат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sub_7777" w:history="1">
              <w:r w:rsidRPr="0062328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*)</w:t>
              </w:r>
            </w:hyperlink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64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ора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74BA1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*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proofErr w:type="gramStart"/>
            <w:r w:rsidR="00974BA1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62328A" w:rsidTr="009E1F5E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62328A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62328A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81" w:rsidRPr="0062328A" w:rsidTr="009E1F5E">
        <w:trPr>
          <w:trHeight w:val="9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4" w:rsidRPr="0062328A" w:rsidRDefault="007533C4" w:rsidP="0075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, утвержденных в перечнях объектов ка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одер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и ка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, в том числе: </w:t>
            </w:r>
          </w:p>
          <w:p w:rsidR="007533C4" w:rsidRPr="0062328A" w:rsidRDefault="007533C4" w:rsidP="00753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нструкция, модернизация;</w:t>
            </w:r>
          </w:p>
          <w:p w:rsidR="00380F81" w:rsidRPr="0062328A" w:rsidRDefault="007533C4" w:rsidP="0075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7533C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7533C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7533C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5585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585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5585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585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585" w:rsidRPr="0062328A" w:rsidRDefault="00E65585" w:rsidP="00753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6E" w:rsidRPr="0062328A" w:rsidRDefault="00F96766" w:rsidP="002E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в Программу, в том числе: объектов капитальног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укции, модерни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 и капитального ремонта, заплани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нных к провед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в соответ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80F81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жегодно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C21A54" w:rsidP="003D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2E2AC3" w:rsidP="002E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аний экспе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го совета по бюджету и э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мической 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итике в городе, утвержденные перечни объ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ов капиталь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FB0" w:rsidRPr="0062328A" w:rsidRDefault="00FE1FB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62328A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62328A" w:rsidTr="009E1F5E">
        <w:trPr>
          <w:trHeight w:val="129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7428EC" w:rsidP="009D7F2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запланиров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по капит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му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ству,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нструкции, в том числе по сферам</w:t>
            </w:r>
            <w:r w:rsidR="009D7F2F" w:rsidRPr="00623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62328A" w:rsidRDefault="00B40494" w:rsidP="00B4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585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укции и модер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ции, планируемых к сдаче в эксплуа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ю в текущем году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62328A" w:rsidRDefault="00C21A54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цию, акты-приемки перед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и, акты о п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мке выполн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работ (КС-2), справки о стоимости 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ия работ и затрат (КС-3), муниципальные контракты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2F" w:rsidRPr="0062328A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- дорожное </w:t>
            </w:r>
          </w:p>
          <w:p w:rsidR="00AF0940" w:rsidRPr="0062328A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B4049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B4049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62328A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62328A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62328A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аструк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9D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вязь и инф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ругие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сы в обл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 национ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B4049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B4049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655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AE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4C2ADC" w:rsidP="004C2AD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запланиров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к зав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шению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онта, в том числе по сф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ам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99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D84DF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в Программу, на которых в текущем году запланировано завершение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ремонт и работы перешли в стадию «заверш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1F" w:rsidRPr="0062328A" w:rsidRDefault="00AE531F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1F" w:rsidRPr="0062328A" w:rsidRDefault="00AE531F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1F" w:rsidRPr="0062328A" w:rsidRDefault="00AE531F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1F" w:rsidRPr="0062328A" w:rsidRDefault="00AE531F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2C" w:rsidRPr="0062328A" w:rsidRDefault="00EC332C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щие стадию «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ршения»: 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EC332C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ADC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85799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7A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EC332C" w:rsidRPr="0062328A" w:rsidRDefault="00EC332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орожное х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7A30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аструк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7A30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trHeight w:val="52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C2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7A30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trHeight w:val="79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ругие общ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7A30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356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trHeight w:val="8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ругие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сы в обл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 национ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7A30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34086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356E5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сданных в э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луатацию 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ле проведения капитального строительства, реконструкции и модерни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, к общему числу запла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ванных к сдаче в э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луатацию объектов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еконструкции и модерни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356E59" w:rsidP="00FB35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венности, фак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ески сданных в эксплуатацию после проведения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ва, реконструкции и модернизации, к общему количеству запланированных к сдаче в эксплуа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ю объектов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ва, реконструкции, модернизации (з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ение показателя 2 таблицы 1), ум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FB357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 р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ешения на ввод в эксплуатацию, 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086" w:rsidRPr="0062328A" w:rsidTr="009E1F5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FC3C5D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на которых 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ршен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ый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онт, к общ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у числу о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ктов, зап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ро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5051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ых завершен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ктов, заплани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нных к заверш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капитального ремонта (значение показателя 3 таб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86" w:rsidRPr="0062328A" w:rsidRDefault="005051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434086" w:rsidRPr="0062328A" w:rsidRDefault="0043408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40" w:rsidRPr="0062328A" w:rsidRDefault="001B4140" w:rsidP="001B4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*) Приводятся формула и  краткий  алгоритм  расчета.  </w:t>
      </w:r>
    </w:p>
    <w:p w:rsidR="001B4140" w:rsidRPr="0062328A" w:rsidRDefault="001B4140" w:rsidP="001B4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</w:t>
      </w:r>
      <w:proofErr w:type="gramEnd"/>
    </w:p>
    <w:p w:rsidR="001B4140" w:rsidRPr="0062328A" w:rsidRDefault="001B4140" w:rsidP="001B4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нец  периода,  показатель  за  период,  за отчетный период, и </w:t>
      </w:r>
      <w:proofErr w:type="spell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1B4140" w:rsidRPr="0062328A" w:rsidRDefault="001B4140" w:rsidP="001B414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***) 1 официальная статистическая информация;  2  -  бухгалтерская  и финансовая   отчетность;   3  -  ведомственная  отчетность;  4  -  прочи</w:t>
      </w:r>
      <w:proofErr w:type="gram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е(</w:t>
      </w:r>
      <w:proofErr w:type="gram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).</w:t>
      </w:r>
    </w:p>
    <w:p w:rsidR="00120626" w:rsidRPr="0062328A" w:rsidRDefault="001206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42090B" w:rsidRPr="0062328A" w:rsidRDefault="00E340E2" w:rsidP="00EE5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2090B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24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2266" w:rsidRPr="0062328A" w:rsidRDefault="0079667F" w:rsidP="00490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62328A" w:rsidRDefault="00C42266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405C3" w:rsidRPr="0062328A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7"/>
        <w:gridCol w:w="1559"/>
        <w:gridCol w:w="3260"/>
        <w:gridCol w:w="3261"/>
        <w:gridCol w:w="1984"/>
        <w:gridCol w:w="1701"/>
      </w:tblGrid>
      <w:tr w:rsidR="004F1A24" w:rsidRPr="0062328A" w:rsidTr="00B661F4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62328A">
              <w:t>№</w:t>
            </w:r>
          </w:p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62328A">
              <w:t>п</w:t>
            </w:r>
            <w:proofErr w:type="gramEnd"/>
            <w:r w:rsidRPr="0062328A">
              <w:t>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62328A">
              <w:t>Наименование подпр</w:t>
            </w:r>
            <w:r w:rsidRPr="0062328A">
              <w:t>о</w:t>
            </w:r>
            <w:r w:rsidRPr="0062328A">
              <w:t>граммы, ведомственной целевой программы, о</w:t>
            </w:r>
            <w:r w:rsidRPr="0062328A">
              <w:t>с</w:t>
            </w:r>
            <w:r w:rsidRPr="0062328A">
              <w:t>новного мероприятия м</w:t>
            </w:r>
            <w:r w:rsidRPr="0062328A">
              <w:t>у</w:t>
            </w:r>
            <w:r w:rsidRPr="0062328A">
              <w:t>ниципальной программы (подпрограммы), мер</w:t>
            </w:r>
            <w:r w:rsidRPr="0062328A">
              <w:t>о</w:t>
            </w:r>
            <w:r w:rsidRPr="0062328A"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62328A">
              <w:t>Ответстве</w:t>
            </w:r>
            <w:r w:rsidRPr="0062328A">
              <w:t>н</w:t>
            </w:r>
            <w:r w:rsidRPr="0062328A">
              <w:t>ный испо</w:t>
            </w:r>
            <w:r w:rsidRPr="0062328A">
              <w:t>л</w:t>
            </w:r>
            <w:r w:rsidRPr="0062328A">
              <w:t>нитель, сои</w:t>
            </w:r>
            <w:r w:rsidRPr="0062328A">
              <w:t>с</w:t>
            </w:r>
            <w:r w:rsidRPr="0062328A">
              <w:t>полнитель</w:t>
            </w:r>
            <w:r w:rsidR="00E340E2" w:rsidRPr="0062328A">
              <w:t>, участник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E340E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62328A">
              <w:t xml:space="preserve">Результат от реализации мероприятия за </w:t>
            </w:r>
            <w:r w:rsidR="00E340E2" w:rsidRPr="0062328A">
              <w:t>текущий год по с</w:t>
            </w:r>
            <w:r w:rsidR="00E340E2" w:rsidRPr="0062328A">
              <w:t>о</w:t>
            </w:r>
            <w:r w:rsidR="00E340E2" w:rsidRPr="0062328A">
              <w:t>стоянию на 1 ию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2328A">
              <w:t xml:space="preserve">Причины </w:t>
            </w:r>
            <w:r w:rsidRPr="0062328A">
              <w:rPr>
                <w:u w:val="single"/>
              </w:rPr>
              <w:t>нев</w:t>
            </w:r>
            <w:r w:rsidRPr="0062328A">
              <w:rPr>
                <w:u w:val="single"/>
              </w:rPr>
              <w:t>ы</w:t>
            </w:r>
            <w:r w:rsidRPr="0062328A">
              <w:rPr>
                <w:u w:val="single"/>
              </w:rPr>
              <w:t>полнения, ча</w:t>
            </w:r>
            <w:r w:rsidRPr="0062328A">
              <w:rPr>
                <w:u w:val="single"/>
              </w:rPr>
              <w:t>с</w:t>
            </w:r>
            <w:r w:rsidRPr="0062328A">
              <w:rPr>
                <w:u w:val="single"/>
              </w:rPr>
              <w:t>тичного выпо</w:t>
            </w:r>
            <w:r w:rsidRPr="0062328A">
              <w:rPr>
                <w:u w:val="single"/>
              </w:rPr>
              <w:t>л</w:t>
            </w:r>
            <w:r w:rsidRPr="0062328A">
              <w:rPr>
                <w:u w:val="single"/>
              </w:rPr>
              <w:t>нения меропри</w:t>
            </w:r>
            <w:r w:rsidRPr="0062328A">
              <w:rPr>
                <w:u w:val="single"/>
              </w:rPr>
              <w:t>я</w:t>
            </w:r>
            <w:r w:rsidRPr="0062328A">
              <w:rPr>
                <w:u w:val="single"/>
              </w:rPr>
              <w:t>тия, проблемы</w:t>
            </w:r>
            <w:r w:rsidRPr="0062328A">
              <w:t>, возникшие в ходе реализации м</w:t>
            </w:r>
            <w:r w:rsidRPr="0062328A">
              <w:t>е</w:t>
            </w:r>
            <w:r w:rsidRPr="0062328A">
              <w:t>роприятия</w:t>
            </w:r>
            <w:r w:rsidR="007A08A8" w:rsidRPr="0062328A">
              <w:rPr>
                <w:vertAlign w:val="superscript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62328A">
              <w:rPr>
                <w:rFonts w:eastAsia="Calibri"/>
              </w:rPr>
              <w:t>Связь с пок</w:t>
            </w:r>
            <w:r w:rsidRPr="0062328A">
              <w:rPr>
                <w:rFonts w:eastAsia="Calibri"/>
              </w:rPr>
              <w:t>а</w:t>
            </w:r>
            <w:r w:rsidRPr="0062328A">
              <w:rPr>
                <w:rFonts w:eastAsia="Calibri"/>
              </w:rPr>
              <w:t>зателями м</w:t>
            </w:r>
            <w:r w:rsidRPr="0062328A">
              <w:rPr>
                <w:rFonts w:eastAsia="Calibri"/>
              </w:rPr>
              <w:t>у</w:t>
            </w:r>
            <w:r w:rsidRPr="0062328A">
              <w:rPr>
                <w:rFonts w:eastAsia="Calibri"/>
              </w:rPr>
              <w:t>ниципальной программы (подпрогра</w:t>
            </w:r>
            <w:r w:rsidRPr="0062328A">
              <w:rPr>
                <w:rFonts w:eastAsia="Calibri"/>
              </w:rPr>
              <w:t>м</w:t>
            </w:r>
            <w:r w:rsidRPr="0062328A">
              <w:rPr>
                <w:rFonts w:eastAsia="Calibri"/>
              </w:rPr>
              <w:t>мы), ведомс</w:t>
            </w:r>
            <w:r w:rsidRPr="0062328A">
              <w:rPr>
                <w:rFonts w:eastAsia="Calibri"/>
              </w:rPr>
              <w:t>т</w:t>
            </w:r>
            <w:r w:rsidRPr="0062328A">
              <w:rPr>
                <w:rFonts w:eastAsia="Calibri"/>
              </w:rPr>
              <w:t>венной цел</w:t>
            </w:r>
            <w:r w:rsidRPr="0062328A">
              <w:rPr>
                <w:rFonts w:eastAsia="Calibri"/>
              </w:rPr>
              <w:t>е</w:t>
            </w:r>
            <w:r w:rsidRPr="0062328A">
              <w:rPr>
                <w:rFonts w:eastAsia="Calibri"/>
              </w:rPr>
              <w:t>вой програ</w:t>
            </w:r>
            <w:r w:rsidRPr="0062328A">
              <w:rPr>
                <w:rFonts w:eastAsia="Calibri"/>
              </w:rPr>
              <w:t>м</w:t>
            </w:r>
            <w:r w:rsidRPr="0062328A">
              <w:rPr>
                <w:rFonts w:eastAsia="Calibri"/>
              </w:rPr>
              <w:t>мы</w:t>
            </w:r>
          </w:p>
        </w:tc>
      </w:tr>
      <w:tr w:rsidR="004F1A24" w:rsidRPr="0062328A" w:rsidTr="00B661F4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A413A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1A24" w:rsidRPr="0062328A">
              <w:rPr>
                <w:rFonts w:ascii="Times New Roman" w:hAnsi="Times New Roman" w:cs="Times New Roman"/>
                <w:sz w:val="24"/>
                <w:szCs w:val="24"/>
              </w:rPr>
              <w:t>апланированны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FF6E1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1A24" w:rsidRPr="0062328A">
              <w:rPr>
                <w:rFonts w:ascii="Times New Roman" w:hAnsi="Times New Roman" w:cs="Times New Roman"/>
                <w:sz w:val="24"/>
                <w:szCs w:val="24"/>
              </w:rPr>
              <w:t>остигнуты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62328A" w:rsidTr="00B661F4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A24" w:rsidRPr="0062328A" w:rsidTr="00B661F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62328A" w:rsidRDefault="004F1A24" w:rsidP="00B44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итальный ремонт объектов муниципальной собственности  города Череповца» на 2014 - 201</w:t>
            </w:r>
            <w:r w:rsidR="00B44278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A24" w:rsidRPr="0062328A" w:rsidTr="00B661F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6DA" w:rsidRPr="0062328A" w:rsidRDefault="003356DA" w:rsidP="0033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  <w:p w:rsidR="004F1A24" w:rsidRPr="0062328A" w:rsidRDefault="003356DA" w:rsidP="003356DA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Осуществление бюдже</w:t>
            </w:r>
            <w:r w:rsidRPr="0062328A">
              <w:t>т</w:t>
            </w:r>
            <w:r w:rsidRPr="0062328A">
              <w:t>ных инвестиций в объекты муниципальной собстве</w:t>
            </w:r>
            <w:r w:rsidRPr="0062328A">
              <w:t>н</w:t>
            </w:r>
            <w:r w:rsidRPr="0062328A">
              <w:t>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Сдать в эксплуатацию  </w:t>
            </w:r>
            <w:r w:rsidR="003356DA" w:rsidRPr="0062328A">
              <w:t>24</w:t>
            </w:r>
            <w:r w:rsidRPr="0062328A">
              <w:t xml:space="preserve"> объект</w:t>
            </w:r>
            <w:r w:rsidR="003356DA" w:rsidRPr="0062328A">
              <w:t>а</w:t>
            </w:r>
            <w:r w:rsidRPr="0062328A">
              <w:t>, в том числе по сф</w:t>
            </w:r>
            <w:r w:rsidRPr="0062328A">
              <w:t>е</w:t>
            </w:r>
            <w:r w:rsidRPr="0062328A">
              <w:t>рам:</w:t>
            </w:r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орожное  хозяйство –</w:t>
            </w:r>
            <w:r w:rsidR="003356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</w:t>
            </w:r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ование - 3 объект</w:t>
            </w:r>
            <w:r w:rsidR="003356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86D11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учреждени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F36DC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 школьных образовател</w:t>
            </w:r>
            <w:r w:rsidR="000F36DC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F36DC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- 1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1 объект, </w:t>
            </w:r>
          </w:p>
          <w:p w:rsidR="006B13C5" w:rsidRPr="0062328A" w:rsidRDefault="006B13C5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национальной экономики – 1 объект</w:t>
            </w:r>
          </w:p>
          <w:p w:rsidR="006B13C5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6B13C5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24" w:rsidRPr="0062328A" w:rsidRDefault="006B13C5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F1A24" w:rsidRPr="0062328A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к общ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числу запланированных к сдаче в эксплуатацию объ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ой соб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 капитального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(ежег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AE3" w:rsidRPr="0062328A" w:rsidRDefault="004F1A24" w:rsidP="006B13C5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 w:rsidRPr="0062328A">
              <w:t>Введены</w:t>
            </w:r>
            <w:proofErr w:type="gramEnd"/>
            <w:r w:rsidRPr="0062328A">
              <w:t xml:space="preserve"> в эксплуатацию  </w:t>
            </w:r>
          </w:p>
          <w:p w:rsidR="004F1A24" w:rsidRPr="0062328A" w:rsidRDefault="006B13C5" w:rsidP="006B13C5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2</w:t>
            </w:r>
            <w:r w:rsidR="004F1A24" w:rsidRPr="0062328A">
              <w:t xml:space="preserve"> объект</w:t>
            </w:r>
            <w:r w:rsidRPr="0062328A">
              <w:t>а</w:t>
            </w:r>
            <w:r w:rsidR="004F1A24" w:rsidRPr="0062328A">
              <w:t>, в том числе по сферам:</w:t>
            </w:r>
          </w:p>
          <w:p w:rsidR="00F07AE3" w:rsidRPr="0062328A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F1AB5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24" w:rsidRPr="0062328A" w:rsidRDefault="006B13C5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A24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C" w:rsidRPr="0062328A" w:rsidTr="00B661F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665C3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Реконструкция моста через реку Кош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30" w:rsidRPr="0062328A" w:rsidRDefault="00245430" w:rsidP="006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мост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F06FE0" w:rsidP="00F06FE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строительно-монтажных работ по ре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моста в соответ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заключенным муниц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контрактом (срок окончания работ - 30.10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C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665C3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Участки для многодетных семей. Внутриквартальные проез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65C3C" w:rsidRPr="0062328A" w:rsidRDefault="00665C3C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430" w:rsidRPr="0062328A" w:rsidRDefault="00245430" w:rsidP="00AE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и об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проезда к жилым 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C" w:rsidRPr="0062328A" w:rsidTr="00B661F4">
        <w:trPr>
          <w:trHeight w:val="30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6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уначарского на участке от улицы Ком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ской до Курсантского бульвар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D82F40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 у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и протяженности 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ого значени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7D7A00" w:rsidP="007D7A0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ания, получены техни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ие условия от МУП «Эл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осеть»,  проведены аук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нные процедуры по выбору подрядной организации, в 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оящее время проводится процедура подписания и 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ласования муниципального контракта  на выполнение строительно-монтаж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C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3C" w:rsidRPr="0062328A" w:rsidRDefault="00665C3C" w:rsidP="006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ешеходного бульвара на пр. Лунач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 городе Череповец Вологодской области на участке от ул. Карла Ли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та до ул. Лени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F71E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тдыха и организация обустройства мест массового отдыха населени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AC" w:rsidRPr="0062328A" w:rsidRDefault="00AA4FAC" w:rsidP="00490B7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раз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ке эскизного планиров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го решения,  каталога 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.</w:t>
            </w:r>
          </w:p>
          <w:p w:rsidR="00AA4FAC" w:rsidRPr="0062328A" w:rsidRDefault="00AA4FAC" w:rsidP="00B661F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дготовлена пояснительная запис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3C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E8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65C3C" w:rsidRPr="0062328A" w:rsidRDefault="00665C3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D82F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по автомобильным дорогам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D12B14" w:rsidP="00D12B14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выпол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проектных работ све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форного объекта </w:t>
            </w:r>
            <w:r w:rsidR="00E87BB2" w:rsidRPr="0062328A">
              <w:rPr>
                <w:rFonts w:ascii="Times New Roman" w:hAnsi="Times New Roman" w:cs="Times New Roman"/>
                <w:sz w:val="24"/>
                <w:szCs w:val="24"/>
              </w:rPr>
              <w:t>(срок око</w:t>
            </w:r>
            <w:r w:rsidR="00E87BB2"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BB2" w:rsidRPr="0062328A">
              <w:rPr>
                <w:rFonts w:ascii="Times New Roman" w:hAnsi="Times New Roman" w:cs="Times New Roman"/>
                <w:sz w:val="24"/>
                <w:szCs w:val="24"/>
              </w:rPr>
              <w:t>чания работ - 10.07.2017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C3C" w:rsidRPr="0062328A" w:rsidRDefault="00665C3C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3C" w:rsidRPr="0062328A" w:rsidRDefault="00665C3C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8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AE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и 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87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5CE5" w:rsidRPr="0062328A" w:rsidRDefault="00415CE5" w:rsidP="0041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митета по управлению имуществом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 уведом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финансо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го управления от 26.06.2017 были доведены ли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ы бюджетных обязатель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1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Октябрьскому проспекту в районе пе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ка с ул. Наседки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AE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и 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5E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5CE5" w:rsidRPr="0062328A" w:rsidRDefault="00415CE5" w:rsidP="005E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1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ул. Городского питомника у Кладбища № 1 в районе центрального вх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и  жителей 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5E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5E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Наземный пешеходный переход по ул. Мира на остановке «Поликлиника» с устройством светофорн</w:t>
            </w:r>
            <w:r w:rsidRPr="0062328A">
              <w:t>о</w:t>
            </w:r>
            <w:r w:rsidRPr="0062328A">
              <w:t>го объек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BF63DE" w:rsidP="0028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 электронный а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 30.06.2017 </w:t>
            </w:r>
            <w:r w:rsidR="001B0B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бору подрядной организаци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олнение строительно-монтажных работ 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строительства назе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шеходного перехода (начало строительства 2016 год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и 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B3524A" w:rsidP="00B3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 электронный а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 30.06.2017 по выбору подрядной организации на выполнение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монтажных работ по заве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строительства тр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87F1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284EA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чало строительства 2016 год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уристско-рекреационный кластер «Центральная г</w:t>
            </w:r>
            <w:r w:rsidRPr="0062328A">
              <w:t>о</w:t>
            </w:r>
            <w:r w:rsidRPr="0062328A">
              <w:t xml:space="preserve">родская набережная»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тдыха и организация обустройства мест массового отдыха населени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574" w:rsidRPr="0062328A" w:rsidRDefault="00D51574" w:rsidP="00D5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п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ктных работ и инженерных изысканий по объекту</w:t>
            </w:r>
            <w:r w:rsidR="005E484F" w:rsidRPr="0062328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E484F"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484F" w:rsidRPr="0062328A">
              <w:rPr>
                <w:rFonts w:ascii="Times New Roman" w:hAnsi="Times New Roman" w:cs="Times New Roman"/>
                <w:sz w:val="24"/>
                <w:szCs w:val="24"/>
              </w:rPr>
              <w:t>полнены  проект планировки и проект межевания террит</w:t>
            </w:r>
            <w:r w:rsidR="005E484F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84F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F865CD" w:rsidRPr="00623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«Туристско-рекреационный  комплекс «Усадьба Гальских».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ртная инфраструктур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)</w:t>
            </w:r>
            <w:r w:rsidR="00F865CD" w:rsidRPr="00623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51574" w:rsidRPr="0062328A" w:rsidRDefault="00F865CD" w:rsidP="00D5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ы договора на о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ществление технологического присоединения к электрич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ским сетя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574" w:rsidRPr="0062328A" w:rsidRDefault="00F865CD" w:rsidP="00D5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ется с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троительство сети инженерной инфраструктуры туристско-рекреационного комплекса "Усадьба Гал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1574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ских"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окончания работ - 30.10.2017)</w:t>
            </w:r>
            <w:r w:rsidR="006D7DC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574" w:rsidRPr="0062328A" w:rsidRDefault="00D51574" w:rsidP="00F86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865CD" w:rsidRPr="0062328A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</w:t>
            </w:r>
            <w:r w:rsidR="00F865CD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865CD"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ул. Милютина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 (1 этап) </w:t>
            </w:r>
            <w:r w:rsidR="00F865C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око</w:t>
            </w:r>
            <w:r w:rsidR="00F865C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865C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абот - 30.10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Индустриальный парк «Череповец». Инженерная и транспортная инфр</w:t>
            </w:r>
            <w:r w:rsidRPr="0062328A">
              <w:t>а</w:t>
            </w:r>
            <w:r w:rsidRPr="0062328A">
              <w:t>структура территор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города, создание качественной инженерно-транспортной и производ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нфраструктуры, у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я рабочих мест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AB8" w:rsidRPr="0062328A" w:rsidRDefault="000E31A8" w:rsidP="004D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проведена раб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чая комиссия по приемке з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конченного строительства объекта</w:t>
            </w:r>
            <w:r w:rsidR="004D1E64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D1E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</w:t>
            </w:r>
            <w:r w:rsidR="004D1E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1E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муниципальному ко</w:t>
            </w:r>
            <w:r w:rsidR="004D1E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1E64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у - 30.06.2017</w:t>
            </w:r>
            <w:r w:rsidR="004D1E64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. По р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зультатам работы комиссии подрядной организации ООО «</w:t>
            </w:r>
            <w:proofErr w:type="spellStart"/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» выданы зам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чания со сроком устранения до 20.07.2017</w:t>
            </w:r>
            <w:r w:rsidR="008E0AB8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E5" w:rsidRPr="0062328A" w:rsidRDefault="000E31A8" w:rsidP="004D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получить ра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 ввод объекта в эксплуатацию до 17.08.201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0E31A8" w:rsidP="000E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риостановк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дрядной организацией ООО «</w:t>
            </w:r>
            <w:proofErr w:type="spellStart"/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Инвестс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рой</w:t>
            </w:r>
            <w:proofErr w:type="spellEnd"/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», в связи с отсутствием с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D76C2"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в 2017 году за счёт средств НО «Фонд развития моногородов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у МБОУ «СОШ № 2» (ул.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приведет к соз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мфортных условий для горожан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D70142" w:rsidP="00D70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выпол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строительно-монтажных работ 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а тер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срок окончания работ - 30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, прилегающей к МБДОУ «Детский сад № 98» (ул. Годовикова, 34) в Зашекснинском микро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приведет к соз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мфортных условий для горожан Зашекснинского района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0107A7" w:rsidP="0001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строительно-монтажные работы в т.ч. у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йство основания тротуаров из шлака и покрытия трот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в из плитки; устройство пандуса в пересечении пеш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ходных путей с проезжей 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ью; установка бордюрного камня; благоустройство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; оплата произведена за фактически выполненные работы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площадка на территории за МБОУ «СОШ № 18» (ул. Чкалова, 20а) с благоустройством территори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66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6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комплексной площадки на территории за МБОУ «СОШ № 18» (ул. Чкалова, 20а) приведет к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ю комфортных условий для развития двигательной активности жителей города. 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горожан в комплексной площадк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5764D9" w:rsidP="005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и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срок окончания работ - 30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63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вер на территории м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у МБОУ «НОШ № 43» (Октябрьский пр., 67) и хоккейной площадкой по ул. Монткле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31" w:rsidRPr="0062328A" w:rsidRDefault="008F1A84" w:rsidP="008E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тся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троительству сквера в со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ключенным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 контрактом</w:t>
            </w:r>
            <w:r w:rsidR="006F20A1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тротуаров, дор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  и площадок с плиточным покрытием; устройс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лощадки с песчаным покрытием; установка де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грового и  спортивн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орудования; устройство спортивной площадки с н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ным покрытием; устано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малых архитектурных форм в сквере: садовых ск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к, урн, информационного щита; благоустройство терр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1B23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  <w:r w:rsidR="00533AE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ок окончания работ - 12.07.2017)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B00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вер с детской площ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й на территории между домами 98б, 98в, 100б, 96а по ул. Лени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87" w:rsidRPr="0062328A" w:rsidRDefault="00B00931" w:rsidP="008E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тся работы по строительству сквера в со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ключенным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 контрактом</w:t>
            </w:r>
            <w:r w:rsidR="00C524B2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 тротуаров, дор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жек  с плиточным покрытием; щебнем доменного произво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 уплотнением; устро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газона с посевом газо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ав; установка малых архитектурных форм в сквере</w:t>
            </w:r>
            <w:r w:rsidR="003B1631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, у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B1631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; установка оборудования и малых архитектурных форм на детской площадке (урна деревянная на ж/б основании;</w:t>
            </w:r>
            <w:proofErr w:type="gramEnd"/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ья садово-парковая на </w:t>
            </w:r>
            <w:proofErr w:type="gramStart"/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ках;</w:t>
            </w:r>
            <w:r w:rsidR="003B1631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; качалка-балансир малая; песочница; качели на металлических стойках для гибкой подвески с  резин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7A69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сиденьями</w:t>
            </w:r>
            <w:r w:rsidR="003B1631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A1708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708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око</w:t>
            </w:r>
            <w:r w:rsidR="00CA1708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A1708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абот – 20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6459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вер у дома 115 по пр. Побе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AD0" w:rsidRPr="0062328A" w:rsidRDefault="00C524B2" w:rsidP="0065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тся работы по строительству сквера в со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ключенными муниципальными контрак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: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снования тротуаров из шлака и пок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ов из плитки;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бордюрного камня; устройство пандусов; бла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ерритории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и установка малых а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ных форм (детского игрового комплекса Романа, детского игрового оборуд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)</w:t>
            </w:r>
            <w:r w:rsidR="00651812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1AD0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окончания работ – 15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6459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 на территории за ТЦ «Н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аскетбольной площадки на территории за ТЦ «Невский» приведет к созданию комфортных ус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развития двигате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активности жителей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. Удовлетворение 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ей горожан в баск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ой площадк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F003E2" w:rsidP="00F0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ству баскетбольной п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щадки,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изведена за фактически выполненные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6459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, 32/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г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лощадки.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ей жителей города в детской игровой площадк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8E0AB8" w:rsidP="008E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детской игровой площадк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абот – 15.08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6459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на территории </w:t>
            </w:r>
            <w:proofErr w:type="spell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ка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ощ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г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лощадки. Удовлетв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требностей жителей города в детской игровой площадк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2F509E" w:rsidP="002F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детской игровой площадк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абот – 30.08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6459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и у МБОУ «СОШ № 30» (ул. К. Белова, 51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приведет к соз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мфортных условий для горожан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551F3A" w:rsidP="00551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тся работы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территори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30»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ончания работ – 15.07.2017)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 в пр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и по организации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  похорон  и траурных церемоний прощани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631B23" w:rsidP="0063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должаются работы по строительству ритуального комплекса в соответствии с заключенным муницип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м контрактом, в настоящее время  выполняются работы по благоустройству и вн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енней  отделке здан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AE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рк Победы. Благоу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йство территор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 местах отдыха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 (сдача объект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2017 год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422EF" w:rsidP="000B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остоялся электронный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цион 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подрядной организации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30.06.2017 на выполнение строительно-монтажных 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>работ по объекту  «Парк Победы. Благоустро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>ство территории» (Патриот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E30" w:rsidRPr="0062328A">
              <w:rPr>
                <w:rFonts w:ascii="Times New Roman" w:hAnsi="Times New Roman" w:cs="Times New Roman"/>
                <w:sz w:val="24"/>
                <w:szCs w:val="24"/>
              </w:rPr>
              <w:t>ческая зона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CE5" w:rsidRPr="0062328A" w:rsidRDefault="00415CE5" w:rsidP="004E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ии Курсантского бульвара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пр. до ул. Набережн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 местах отдыха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CF4E0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митета по управлению имуществом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 уведом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финансо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го управления от 26.06.2017 были доведены ли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ы бюджетных обязатель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2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ача объекта в эксплуатацию 2018 год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CE5" w:rsidRPr="0062328A" w:rsidRDefault="001B2BE6" w:rsidP="001B2BE6">
            <w:pPr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остоялся электронный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по выбору подрядной организации 16.06.2017 на выполнение работ п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здания под детский са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Ленина, 124 под детский сад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5CE5" w:rsidRPr="0062328A" w:rsidRDefault="00415CE5" w:rsidP="0024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00 мест (сдача объекта в эксплуатацию 2017 го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592CB1" w:rsidP="0059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выпол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и здания под детский сад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абот – 20.12.201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5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Металлургов, 47 под детский сад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15CE5" w:rsidRPr="0062328A" w:rsidRDefault="00415CE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75 мест (сдача объекта в эксплуатацию 2017 год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592CB1" w:rsidP="009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выпол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ю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и здания под детский сад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работ – 01.11.2017); объявлен электронный ау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D44DA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 29.06.2017 на поставку металлической мебел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5" w:rsidRPr="0062328A" w:rsidRDefault="00415CE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6D16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Ломоносова, 55 под детский са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ача объекта в эксплуатацию 2018 го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F6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 п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и здания под детский сад 30.06.201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9D33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ной площадки на территории МБОУ «СОШ № 17» при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к созданию комфортных условий для развития дви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жителей города и удовлетворит их 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 в комплексной площадк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126477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и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срок окончания работ - 30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EC59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ельная школа № 24 в 112 мкр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F63EE1" w:rsidRPr="0062328A" w:rsidRDefault="00F63EE1" w:rsidP="009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вод общеобразовательной школы в эксплуатацию на 1500 мест (сдача объекта в эксплуатацию 2018 год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25F" w:rsidRPr="0062328A" w:rsidRDefault="00EC59AD" w:rsidP="004D131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по строительству школы. Выполнены</w:t>
            </w:r>
            <w:r w:rsidR="00FA525F" w:rsidRPr="00623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1315" w:rsidRPr="0062328A" w:rsidRDefault="004D1315" w:rsidP="004D131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9AD" w:rsidRPr="0062328A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(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подготовки для строительс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ва, в том числе разработка и согласование проекта прои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водства работ, подготовка площадок для механизмов, устройство временной под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ездной дороги, снос зеленых насаждений, корчевка пней, вывоз мусора, установка вр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менного ограждения, пред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преждающих и огранич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вающих знаков безопасности и надписей, установка па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порта объекта, общая орган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зационно-техническая подг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B28" w:rsidRPr="0062328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а);</w:t>
            </w:r>
          </w:p>
          <w:p w:rsidR="00F63EE1" w:rsidRPr="0062328A" w:rsidRDefault="004D1315" w:rsidP="000249E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9AD" w:rsidRPr="0062328A">
              <w:rPr>
                <w:rFonts w:ascii="Times New Roman" w:hAnsi="Times New Roman" w:cs="Times New Roman"/>
                <w:sz w:val="24"/>
                <w:szCs w:val="24"/>
              </w:rPr>
              <w:t>земляные работы  (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пка к</w:t>
            </w:r>
            <w:r w:rsidR="00EC59AD" w:rsidRPr="0062328A">
              <w:rPr>
                <w:rFonts w:ascii="Times New Roman" w:hAnsi="Times New Roman" w:cs="Times New Roman"/>
                <w:sz w:val="24"/>
                <w:szCs w:val="24"/>
              </w:rPr>
              <w:t>отлова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0249E5"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  <w:r w:rsidR="000249E5" w:rsidRPr="006232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», </w:t>
            </w:r>
            <w:r w:rsidR="000249E5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«Б», 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«В»</w:t>
            </w:r>
            <w:r w:rsidR="000249E5" w:rsidRPr="0062328A">
              <w:rPr>
                <w:rFonts w:ascii="Times New Roman" w:hAnsi="Times New Roman" w:cs="Times New Roman"/>
                <w:sz w:val="24"/>
                <w:szCs w:val="24"/>
              </w:rPr>
              <w:t>, «Г»</w:t>
            </w:r>
            <w:r w:rsidR="00EC59AD" w:rsidRPr="00623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9E5" w:rsidRPr="00623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9E5" w:rsidRPr="0062328A" w:rsidRDefault="000249E5" w:rsidP="000249E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забиты сваи б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3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»,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9D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9D3344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 Парк имени 200-летия г</w:t>
            </w:r>
            <w:r w:rsidRPr="0062328A">
              <w:t>о</w:t>
            </w:r>
            <w:r w:rsidRPr="0062328A">
              <w:t>рода Череповца. Детская площад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щадки. Удовлетворение 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ебностей жителей города в детской площадке на тер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ории  Парка имени 200-летия Череповц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5D1047" w:rsidP="005D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детской площадк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абот – 15.08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F63EE1" w:rsidRPr="0062328A" w:rsidRDefault="00F63EE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 о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ипальной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 10 объ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в том числе по сферам:</w:t>
            </w:r>
          </w:p>
          <w:p w:rsidR="00F63EE1" w:rsidRPr="0062328A" w:rsidRDefault="00F63EE1" w:rsidP="002929FC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 2 объекта (школьных образовательных учреждений – 1, допол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бразовательные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 детей - 1);</w:t>
            </w:r>
          </w:p>
          <w:p w:rsidR="00F63EE1" w:rsidRPr="0062328A" w:rsidRDefault="00F63EE1" w:rsidP="002929FC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хозяйство – 5 объектов;</w:t>
            </w:r>
          </w:p>
          <w:p w:rsidR="00F63EE1" w:rsidRPr="0062328A" w:rsidRDefault="00F63EE1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1 объектов;</w:t>
            </w:r>
          </w:p>
          <w:p w:rsidR="00F63EE1" w:rsidRPr="0062328A" w:rsidRDefault="00F63EE1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опросы – 1 объект;</w:t>
            </w:r>
          </w:p>
          <w:p w:rsidR="00F63EE1" w:rsidRPr="0062328A" w:rsidRDefault="00F63EE1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 – 1 объект;</w:t>
            </w:r>
          </w:p>
          <w:p w:rsidR="00F63EE1" w:rsidRPr="0062328A" w:rsidRDefault="00F63EE1" w:rsidP="00FB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100 %  вып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о капитальному ремонту объектов к общему числу запланированных к 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му ремонту объ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 (без учёта объектов, на которые выделены сред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ва на разработку только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документации на 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) ежегодно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D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BD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дание по ул. Металл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в, 7. Козырек главного вх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7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F63EE1" w:rsidP="0070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F63EE1" w:rsidRPr="0062328A" w:rsidRDefault="00F63EE1" w:rsidP="0070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7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козырька главного вх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524632" w:rsidP="00524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капит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козырька </w:t>
            </w:r>
            <w:r w:rsidR="003B53B1" w:rsidRPr="0062328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3B53B1"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3B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ного входа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срок окончания работ - 15.07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003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лица Сталеваров на у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ке от Октябрьского м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а до ул. Металлургов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00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F63EE1" w:rsidP="0000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F63EE1" w:rsidRPr="0062328A" w:rsidRDefault="00F63EE1" w:rsidP="0000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D5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улицы Сталеваров на участке от Октябрьского м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та до ул. Металлургов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E31609" w:rsidP="00B30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остоялся электронный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по выбору подрядной организации 23.06.2017 на выполнение работ по к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улицы,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ключен 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8CA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и оплачен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оговор  на прохождение государ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нной экспертизы по  про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ению проверки достовер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сти определения сметной стоимости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E1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86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– пр. Побе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F63EE1" w:rsidRPr="0062328A" w:rsidRDefault="00F63EE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F63EE1" w:rsidP="00054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омайская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- пр. Победы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677EB5" w:rsidP="0067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 о</w:t>
            </w:r>
            <w:r w:rsidR="00021C56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влен эле</w:t>
            </w:r>
            <w:r w:rsidR="00021C56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21C56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й аукцион 30.06.2017 по выбору подрядной орган</w:t>
            </w:r>
            <w:r w:rsidR="00021C56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1C56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на выполнение </w:t>
            </w:r>
            <w:r w:rsidR="00DD6F59"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="00DD6F59" w:rsidRPr="0062328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DD6F59"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EE1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заключен  и оплачен дог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вор  на прохождение госуда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ственной экспертизы по  пр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ведению проверки достове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0B64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ности определения сметной стоимости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EE1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22.06.2017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не состо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1" w:rsidRPr="0062328A" w:rsidRDefault="00F63EE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D5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677EB5" w:rsidP="00677EB5">
            <w:pPr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 о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влен эле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й аукцион 30.06.2017 по выбору подрядной орган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на выполнение 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ремонта перекрес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ка, заключен  и оплачен дог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вор  на прохождение госуда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ственной экспертизы по  п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ведению проверки достове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ности определения сметной стоим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AD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22.06.2017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не состо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кресток Кирилловское шоссе - Северное шосс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8E4429" w:rsidP="005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8E4429" w:rsidRPr="0062328A" w:rsidRDefault="008E4429" w:rsidP="005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D5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ерекрестка Ки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овское шоссе - Северное шоссе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677EB5" w:rsidP="00677E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 о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влен эле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й аукцион 30.06.2017 по выбору подрядной орган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E442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на выполнение 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тального ремонта перекрес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ка, заключен  и оплачен дог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вор  на прохождение госуда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ственной экспертизы по  п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ведению проверки достове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ности определения сметной стоимост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, получены тех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еских условий ПАО "</w:t>
            </w:r>
            <w:proofErr w:type="spell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еком</w:t>
            </w:r>
            <w:proofErr w:type="spell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AD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22.06.2017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не состо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ителей. Парковочные карман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70DE0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D5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арковочных кар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в по проспекту Строителе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AD5D93" w:rsidP="00152B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строительно-монтажных работ по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му ремонту парков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карманов 30.06.2017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люченным  муниципальным контрактом, 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едется процедура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и. Заключен  и оплачен договор  на прох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ждение государственной эк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пертизы по  проведению пр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верки достоверности опред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2B97" w:rsidRPr="0062328A">
              <w:rPr>
                <w:rFonts w:ascii="Times New Roman" w:hAnsi="Times New Roman" w:cs="Times New Roman"/>
                <w:sz w:val="24"/>
                <w:szCs w:val="24"/>
              </w:rPr>
              <w:t>ления сметной стоим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AD1253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D5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му ремонту мост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AD1253" w:rsidP="00F8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(14.06.2017)</w:t>
            </w:r>
            <w:r w:rsidR="00F83D48" w:rsidRPr="0062328A">
              <w:rPr>
                <w:rFonts w:ascii="Times New Roman" w:hAnsi="Times New Roman" w:cs="Times New Roman"/>
                <w:sz w:val="24"/>
                <w:szCs w:val="24"/>
              </w:rPr>
              <w:t>,  пр</w:t>
            </w:r>
            <w:r w:rsidR="00F83D48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D48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ступили к началу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F83D48"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р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бот по капитальному ремонту мостового переход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AD1253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proofErr w:type="gramEnd"/>
          </w:p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автовокзала. Удов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ворение потребностей и с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ание комфортных условий для жителей города (сдача объекта в эксплуатацию 2017 год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FE7305" w:rsidP="00A541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дутся работы по капит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му ремонту здания авто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зала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полнены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ные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A30058" w:rsidRPr="0062328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0058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ровл</w:t>
            </w:r>
            <w:r w:rsidR="00A30058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силени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щих конструкций, 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>по осущ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6C3" w:rsidRPr="0062328A">
              <w:rPr>
                <w:rFonts w:ascii="Times New Roman" w:hAnsi="Times New Roman" w:cs="Times New Roman"/>
                <w:sz w:val="24"/>
                <w:szCs w:val="24"/>
              </w:rPr>
              <w:t>ствлению технологического присоединения к наружным сетям.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дутся работы по 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новке окон и в</w:t>
            </w:r>
            <w:r w:rsidR="00A30058"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жей</w:t>
            </w:r>
            <w:r w:rsidR="00A5413A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 (срок окончания работ - 15.09.2017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342C19" w:rsidP="0034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17.02.2017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не состо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и у здания детского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парка по ул. Сталеваров, 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AD1253" w:rsidRPr="0062328A" w:rsidRDefault="008E4429" w:rsidP="00AD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8E4429" w:rsidRPr="0062328A" w:rsidRDefault="008E4429" w:rsidP="00AD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3729D5" w:rsidP="003C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учено заключение го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экспертизы  проверки достоверности 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еделения сметной стоимости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  <w:p w:rsidR="008E4429" w:rsidRPr="0062328A" w:rsidRDefault="008E4429" w:rsidP="00CD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БОУ "Средняя обще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 № 28" (ул. Краснодонцев, 40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343F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 кровли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4D0C93" w:rsidP="004D0C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остоялся электронный а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он по выбору подрядной организации 19.06.2017 на выполнение работ по кап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альному ремонту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 кровл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вной гимнастикой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91478D" w:rsidP="005946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по </w:t>
            </w:r>
            <w:r w:rsidR="005946A9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окон </w:t>
            </w:r>
            <w:r w:rsidR="00C46F23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й спортивной школы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rHeight w:val="14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59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Б по обслужив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учреждений образ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»</w:t>
            </w:r>
            <w:r w:rsidR="005946A9"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, 91)</w:t>
            </w:r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фасада здания, зам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а окон и улучшение внеш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 вида города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1B19A7" w:rsidP="001B19A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инято техническое решение по р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изации объекта, определя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я стоимости и возможность поэтапное проведение рабо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дание «Дом Высоцкого В.Д., 1860 год» (Советский пр., 19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343F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чреждений культуры к нормам </w:t>
            </w:r>
          </w:p>
          <w:p w:rsidR="008E4429" w:rsidRPr="0062328A" w:rsidRDefault="008E4429" w:rsidP="00343F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(устранение замеч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ий надзорных органов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5946A9" w:rsidP="005B34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едутся </w:t>
            </w:r>
            <w:r w:rsidR="00C33929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реставрационные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>.  Выполнены демонта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ные работы, 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ы 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, 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>произведен мо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таж 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84128" w:rsidRPr="0062328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 и т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лового узла, ведутся работы </w:t>
            </w:r>
            <w:r w:rsidR="005B340E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по реставрации 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  <w:r w:rsidR="005B340E"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13B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5946A9">
            <w:pPr>
              <w:spacing w:after="0" w:line="240" w:lineRule="auto"/>
              <w:rPr>
                <w:sz w:val="26"/>
                <w:szCs w:val="26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  <w:r w:rsidR="005946A9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(ул. Любецкая, 29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89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891D1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помещений здания по адресу: ул. Любецкая, 29а под размещение центра 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одного творчества "Феникс"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451953" w:rsidP="00DA4FA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вершаются</w:t>
            </w:r>
            <w:r w:rsidR="00DA4FA4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о в</w:t>
            </w:r>
            <w:r w:rsidR="00DA4FA4"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4FA4" w:rsidRPr="0062328A">
              <w:rPr>
                <w:rFonts w:ascii="Times New Roman" w:hAnsi="Times New Roman" w:cs="Times New Roman"/>
                <w:sz w:val="24"/>
                <w:szCs w:val="24"/>
              </w:rPr>
              <w:t>полнению капитального р</w:t>
            </w:r>
            <w:r w:rsidR="00DA4FA4"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FA4"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монта здания </w:t>
            </w:r>
            <w:r w:rsidR="008E4429" w:rsidRPr="0062328A">
              <w:rPr>
                <w:rFonts w:ascii="Times New Roman" w:hAnsi="Times New Roman" w:cs="Times New Roman"/>
                <w:sz w:val="24"/>
                <w:szCs w:val="24"/>
              </w:rPr>
              <w:t>под размещение центра народного творчества «Феникс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BF5338" w:rsidP="00BF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дрядчиком 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ваны срок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ия работ по муниципа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му контракту (срок окончания работ – 01.05.2017), 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ут применены штрафные са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CD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БУК "Дом музыки и 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" (ул. М. Горького, 22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 и создание комфо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условий для массового отдыха жителей города</w:t>
            </w:r>
          </w:p>
          <w:p w:rsidR="008E4429" w:rsidRPr="0062328A" w:rsidRDefault="008E4429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637671" w:rsidP="006376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строительно-монтаж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по капитальному ремонту южного фасада 30.06.201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637671" w:rsidP="00490B7F">
            <w:pPr>
              <w:pStyle w:val="ConsPlusCell"/>
            </w:pPr>
            <w:r w:rsidRPr="0062328A">
              <w:t>До комитета по управлению имуществом г</w:t>
            </w:r>
            <w:r w:rsidRPr="0062328A">
              <w:t>о</w:t>
            </w:r>
            <w:r w:rsidRPr="0062328A">
              <w:t>рода (МКУ «У</w:t>
            </w:r>
            <w:r w:rsidRPr="0062328A">
              <w:t>К</w:t>
            </w:r>
            <w:r w:rsidRPr="0062328A">
              <w:t>СиР») уведомл</w:t>
            </w:r>
            <w:r w:rsidRPr="0062328A">
              <w:t>е</w:t>
            </w:r>
            <w:r w:rsidRPr="0062328A">
              <w:t>нием финансов</w:t>
            </w:r>
            <w:r w:rsidRPr="0062328A">
              <w:t>о</w:t>
            </w:r>
            <w:r w:rsidRPr="0062328A">
              <w:t>го управления от 26.06.2017 были доведены лим</w:t>
            </w:r>
            <w:r w:rsidRPr="0062328A">
              <w:t>и</w:t>
            </w:r>
            <w:r w:rsidRPr="0062328A">
              <w:t>ты бюджетных обязатель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29" w:rsidRPr="0062328A" w:rsidTr="00B661F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8E4429" w:rsidRPr="0062328A" w:rsidRDefault="008E4429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 для  реализации муниципальной прог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СиР»)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остижение 100 % ввода в эксплуатацию объектов строительства, реконстр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 и модернизации к общ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у числу запланированных к сдаче в эксплуатацию объ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нности капитального строительства, реконстру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ции и модернизации (ежег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о);</w:t>
            </w:r>
          </w:p>
          <w:p w:rsidR="008E4429" w:rsidRPr="0062328A" w:rsidRDefault="008E4429" w:rsidP="00457AF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- достижение 100 % 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ия работ по капитальному ремонту объектов к общему числу запланированных к 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итальному ремонту объ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енности (без учёта объектов, на которые выделены средс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 на разработку только п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ектной документации на 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итальный ремонт) ежегодно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429" w:rsidRPr="0062328A" w:rsidRDefault="008E442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8E4429" w:rsidRPr="0062328A" w:rsidRDefault="008E4429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FF6E1C" w:rsidRPr="0062328A" w:rsidRDefault="00FF6E1C" w:rsidP="00FF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106"/>
      <w:bookmarkEnd w:id="0"/>
    </w:p>
    <w:p w:rsidR="00FF6E1C" w:rsidRPr="0062328A" w:rsidRDefault="00801259" w:rsidP="00FF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06" w:history="1">
        <w:r w:rsidR="00FF6E1C" w:rsidRPr="0062328A">
          <w:rPr>
            <w:rFonts w:ascii="Times New Roman" w:eastAsia="Times New Roman" w:hAnsi="Times New Roman" w:cs="Times New Roman"/>
            <w:sz w:val="20"/>
            <w:szCs w:val="20"/>
            <w:vertAlign w:val="superscript"/>
            <w:lang w:eastAsia="ru-RU"/>
          </w:rPr>
          <w:t>8</w:t>
        </w:r>
        <w:proofErr w:type="gramStart"/>
      </w:hyperlink>
      <w:r w:rsidR="00FF6E1C"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FF6E1C"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FF6E1C" w:rsidRPr="0062328A" w:rsidRDefault="00FF6E1C" w:rsidP="00FF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еал</w:t>
      </w: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</w:t>
      </w:r>
      <w:proofErr w:type="spell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ализации не в полном объеме.</w:t>
      </w:r>
    </w:p>
    <w:p w:rsidR="00FF6E1C" w:rsidRPr="0062328A" w:rsidRDefault="00FF6E1C" w:rsidP="00FF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(*)  Указаны плановые сведения за текущий финансовый год.</w:t>
      </w:r>
    </w:p>
    <w:p w:rsidR="00FF6E1C" w:rsidRPr="0062328A" w:rsidRDefault="00FF6E1C" w:rsidP="00FF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(**) Сведения указываются за отчетный период: первое полугодие текущего финансового года.</w:t>
      </w:r>
    </w:p>
    <w:p w:rsidR="00D225AC" w:rsidRPr="0062328A" w:rsidRDefault="00D225AC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6BB0" w:rsidRPr="0062328A" w:rsidRDefault="00DA3790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86E93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24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6E93" w:rsidRPr="0062328A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62328A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  <w:r w:rsidR="00DA3790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4A44" w:rsidRPr="0062328A" w:rsidRDefault="007F4A44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3500"/>
        <w:gridCol w:w="1575"/>
        <w:gridCol w:w="1417"/>
        <w:gridCol w:w="1276"/>
      </w:tblGrid>
      <w:tr w:rsidR="004F1A24" w:rsidRPr="0062328A" w:rsidTr="00B45BFE">
        <w:trPr>
          <w:tblHeader/>
          <w:jc w:val="center"/>
        </w:trPr>
        <w:tc>
          <w:tcPr>
            <w:tcW w:w="725" w:type="dxa"/>
            <w:vMerge w:val="restart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ведо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268" w:type="dxa"/>
            <w:gridSpan w:val="3"/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F1A24" w:rsidRPr="0062328A" w:rsidTr="00B45BFE">
        <w:trPr>
          <w:tblHeader/>
          <w:jc w:val="center"/>
        </w:trPr>
        <w:tc>
          <w:tcPr>
            <w:tcW w:w="725" w:type="dxa"/>
            <w:vMerge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4F1A24" w:rsidRPr="0062328A" w:rsidRDefault="008D60EF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**</w:t>
            </w:r>
          </w:p>
        </w:tc>
      </w:tr>
      <w:tr w:rsidR="004F1A24" w:rsidRPr="0062328A" w:rsidTr="00B45BFE">
        <w:trPr>
          <w:tblHeader/>
          <w:jc w:val="center"/>
        </w:trPr>
        <w:tc>
          <w:tcPr>
            <w:tcW w:w="725" w:type="dxa"/>
            <w:vMerge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Merge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ая бюджетная роспись, план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1A24" w:rsidRPr="0062328A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62328A" w:rsidRDefault="004F1A24" w:rsidP="004109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ая бюджетная роспись </w:t>
            </w:r>
            <w:r w:rsidR="007E71F7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410954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BFE" w:rsidRPr="0062328A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ассовое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r w:rsidR="00410954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сто</w:t>
            </w:r>
            <w:r w:rsidR="00410954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10954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на </w:t>
            </w:r>
          </w:p>
          <w:p w:rsidR="004F1A24" w:rsidRPr="0062328A" w:rsidRDefault="0041095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</w:tr>
      <w:tr w:rsidR="004F1A24" w:rsidRPr="0062328A" w:rsidTr="00B45BFE">
        <w:trPr>
          <w:tblHeader/>
          <w:jc w:val="center"/>
        </w:trPr>
        <w:tc>
          <w:tcPr>
            <w:tcW w:w="725" w:type="dxa"/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F1A24" w:rsidRPr="0062328A" w:rsidRDefault="00B45BF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62328A" w:rsidRDefault="00B45BF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62328A" w:rsidRDefault="00B45BF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CB5" w:rsidRPr="0062328A" w:rsidTr="00B45BFE">
        <w:trPr>
          <w:trHeight w:val="313"/>
          <w:jc w:val="center"/>
        </w:trPr>
        <w:tc>
          <w:tcPr>
            <w:tcW w:w="725" w:type="dxa"/>
            <w:vMerge w:val="restart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855CB5" w:rsidRPr="0062328A" w:rsidRDefault="00855CB5" w:rsidP="00E16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иальную, коммунальную, транспортную инфрастру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иципальной собственн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</w:t>
            </w:r>
            <w:r w:rsidR="00E1662C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6A59A7">
            <w:pPr>
              <w:spacing w:after="0" w:line="240" w:lineRule="auto"/>
              <w:jc w:val="center"/>
              <w:rPr>
                <w:b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 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 3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9010A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 913,7</w:t>
            </w:r>
          </w:p>
        </w:tc>
      </w:tr>
      <w:tr w:rsidR="00855CB5" w:rsidRPr="0062328A" w:rsidTr="00B45BFE">
        <w:trPr>
          <w:trHeight w:val="377"/>
          <w:jc w:val="center"/>
        </w:trPr>
        <w:tc>
          <w:tcPr>
            <w:tcW w:w="725" w:type="dxa"/>
            <w:vMerge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6A59A7">
            <w:pPr>
              <w:spacing w:after="0" w:line="240" w:lineRule="auto"/>
              <w:jc w:val="center"/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 3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3A00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9 913,7</w:t>
            </w:r>
          </w:p>
        </w:tc>
      </w:tr>
      <w:tr w:rsidR="004F1A24" w:rsidRPr="0062328A" w:rsidTr="00B45BFE">
        <w:trPr>
          <w:trHeight w:val="90"/>
          <w:jc w:val="center"/>
        </w:trPr>
        <w:tc>
          <w:tcPr>
            <w:tcW w:w="725" w:type="dxa"/>
            <w:vMerge/>
          </w:tcPr>
          <w:p w:rsidR="004F1A24" w:rsidRPr="0062328A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:rsidR="004F1A24" w:rsidRPr="0062328A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F1A24" w:rsidRPr="0062328A" w:rsidRDefault="006A59A7" w:rsidP="006A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5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19 3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62328A" w:rsidRDefault="003A002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9 913,7</w:t>
            </w:r>
          </w:p>
        </w:tc>
      </w:tr>
      <w:tr w:rsidR="00903882" w:rsidRPr="0062328A" w:rsidTr="00B45BFE">
        <w:trPr>
          <w:trHeight w:val="456"/>
          <w:jc w:val="center"/>
        </w:trPr>
        <w:tc>
          <w:tcPr>
            <w:tcW w:w="725" w:type="dxa"/>
          </w:tcPr>
          <w:p w:rsidR="00903882" w:rsidRPr="0062328A" w:rsidRDefault="00903882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03882" w:rsidRPr="0062328A" w:rsidRDefault="00903882" w:rsidP="00490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</w:t>
            </w:r>
          </w:p>
          <w:p w:rsidR="00903882" w:rsidRPr="0062328A" w:rsidRDefault="00903882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903882" w:rsidRPr="0062328A" w:rsidRDefault="00903882" w:rsidP="00EB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КУИ </w:t>
            </w:r>
            <w:r w:rsidR="00E11467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СиР»</w:t>
            </w:r>
            <w:r w:rsidR="00E11467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03882" w:rsidRPr="0062328A" w:rsidRDefault="00E11467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02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3882" w:rsidRPr="0062328A" w:rsidRDefault="00903882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0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3882" w:rsidRPr="0062328A" w:rsidRDefault="00BF0F06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313,1</w:t>
            </w:r>
          </w:p>
        </w:tc>
      </w:tr>
      <w:tr w:rsidR="00E26285" w:rsidRPr="0062328A" w:rsidTr="00B45BFE">
        <w:trPr>
          <w:trHeight w:val="90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2</w:t>
            </w:r>
          </w:p>
        </w:tc>
      </w:tr>
      <w:tr w:rsidR="00E26285" w:rsidRPr="0062328A" w:rsidTr="00E26285">
        <w:trPr>
          <w:trHeight w:val="456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 для многодетных семей. Внутриквартальные проезд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29 404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29 40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</w:tr>
      <w:tr w:rsidR="00E26285" w:rsidRPr="0062328A" w:rsidTr="00B45BFE">
        <w:trPr>
          <w:trHeight w:val="508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л. Сталеваров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9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285" w:rsidRPr="0062328A" w:rsidTr="00B45BFE">
        <w:trPr>
          <w:trHeight w:val="269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перекрестка ул. Сталеваров - ул. Комсомольская - ул. Маяковского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285" w:rsidRPr="0062328A" w:rsidTr="00245430">
        <w:trPr>
          <w:trHeight w:val="269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Первомайская - пр. Побед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285" w:rsidRPr="0062328A" w:rsidTr="00B45BFE">
        <w:trPr>
          <w:trHeight w:val="269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Красная - ул. Первомайская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6285" w:rsidRPr="0062328A" w:rsidTr="00B45BFE">
        <w:trPr>
          <w:trHeight w:val="269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ект Луначарского на участке от улицы Комсомольской до Курсантского бульвара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26285" w:rsidRPr="0062328A" w:rsidTr="00B45BFE">
        <w:trPr>
          <w:trHeight w:val="511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 (субсидии за счет средств областного бюджета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trHeight w:val="511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. Строителей. Парковочные карман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0F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trHeight w:val="511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Октябрьскому проспекту на участке от Ледового дво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ца до ул. Монтклер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66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trHeight w:val="474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ул. Любецкой в районе домов №2 и №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trHeight w:val="416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trHeight w:val="896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ул. Городского питомника у Кладбища №1 в районе центрального вход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trHeight w:val="602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 по ул. Мира на остановке "Пол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" с устройством светофорного объект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пешеходного бульвара на пр. Луначарского в городе Ч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еповец Вологодской области на участке от ул. Карла Либкнехта до ул. Ленина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39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рекреационный кластер «Центральная городская наб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ная»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2</w:t>
            </w:r>
          </w:p>
        </w:tc>
      </w:tr>
      <w:tr w:rsidR="00E26285" w:rsidRPr="0062328A" w:rsidTr="00245430">
        <w:trPr>
          <w:trHeight w:val="90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МБОУ "СОШ № 2 " (ул.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, 59)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7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МБДОУ «Детский сад № 98» (ул. Годовикова, 34), в Зашекснинском микрорайоне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7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площадка на территории за МБОУ "СОШ № 18" (ул. Чкалова, 20А) с благоустройством территории Народный бюджет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ер на территории между МБОУ «НОШ № 43» (Октябрьский пр., 67) и хоккейной площадкой по ул. Монтклер 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ая площадка на территории за ТЦ «Невский»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й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2/1 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на территории </w:t>
            </w:r>
            <w:proofErr w:type="spell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Макаринской</w:t>
            </w:r>
            <w:proofErr w:type="spell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и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у МБОУ «СОШ № 30» (ул. К. Белова, 51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квер у дома 115 по пр. Побед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5,2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Курсантского бульвара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го пр. до ул. Набережная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ый центр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8,3</w:t>
            </w:r>
          </w:p>
        </w:tc>
      </w:tr>
      <w:tr w:rsidR="00E26285" w:rsidRPr="0062328A" w:rsidTr="00245430">
        <w:trPr>
          <w:trHeight w:val="594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26285" w:rsidRPr="0062328A" w:rsidTr="00B45BFE">
        <w:trPr>
          <w:trHeight w:val="462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енина, 124 под детский сад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1,6</w:t>
            </w:r>
          </w:p>
        </w:tc>
      </w:tr>
      <w:tr w:rsidR="00E26285" w:rsidRPr="0062328A" w:rsidTr="00B45BFE">
        <w:trPr>
          <w:trHeight w:val="462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Металлургов, 47 под детский сад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1</w:t>
            </w:r>
          </w:p>
        </w:tc>
      </w:tr>
      <w:tr w:rsidR="00E26285" w:rsidRPr="0062328A" w:rsidTr="00B45BFE">
        <w:trPr>
          <w:trHeight w:val="426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омоносова, 55 под детский сад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4 в 112 мкр.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арк имени 200-летия города Череповца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офорный объект на пешеходном переходе </w:t>
            </w:r>
          </w:p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р. Октябрьский, 49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DC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F2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B5" w:rsidRPr="0062328A" w:rsidTr="00B45BFE">
        <w:trPr>
          <w:jc w:val="center"/>
        </w:trPr>
        <w:tc>
          <w:tcPr>
            <w:tcW w:w="725" w:type="dxa"/>
            <w:vAlign w:val="center"/>
          </w:tcPr>
          <w:p w:rsidR="00855CB5" w:rsidRPr="0062328A" w:rsidRDefault="00855CB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55CB5" w:rsidRPr="0062328A" w:rsidRDefault="00855CB5" w:rsidP="00F93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855CB5" w:rsidRPr="0062328A" w:rsidRDefault="00855CB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E2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КУИ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59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6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87,9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талеваров на участке от Октябрьского моста до ул. М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таллургов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. Побед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л. Первомайская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Проспе</w:t>
            </w:r>
            <w:proofErr w:type="gramStart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кт Стр</w:t>
            </w:r>
            <w:proofErr w:type="gramEnd"/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ителей. Парковочные карманы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овой переход в створе ул. Архангельской через р. Ягорбу (Северный мост) 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3 5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 886,1</w:t>
            </w:r>
          </w:p>
        </w:tc>
      </w:tr>
      <w:tr w:rsidR="00E26285" w:rsidRPr="0062328A" w:rsidTr="00B45BFE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здания детского технопарка по ул. Сталеваров, 24 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Д «ДЮСШ № 1» 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ул. Сталеваров, 24а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02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E26285" w:rsidRPr="0062328A" w:rsidTr="00245430">
        <w:trPr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Б по обслуживанию учреждений образования» </w:t>
            </w:r>
          </w:p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(пр. Победы, 91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 50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285" w:rsidRPr="0062328A" w:rsidTr="00B45BFE">
        <w:trPr>
          <w:trHeight w:val="90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«Дом Высоцкого В.Д., 1860 год» (Советский пр., 19)</w:t>
            </w:r>
          </w:p>
        </w:tc>
        <w:tc>
          <w:tcPr>
            <w:tcW w:w="3500" w:type="dxa"/>
            <w:shd w:val="clear" w:color="auto" w:fill="auto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9 24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 335,2</w:t>
            </w:r>
          </w:p>
        </w:tc>
      </w:tr>
      <w:tr w:rsidR="00E26285" w:rsidRPr="0062328A" w:rsidTr="00245430">
        <w:trPr>
          <w:trHeight w:val="600"/>
          <w:jc w:val="center"/>
        </w:trPr>
        <w:tc>
          <w:tcPr>
            <w:tcW w:w="725" w:type="dxa"/>
            <w:vAlign w:val="center"/>
          </w:tcPr>
          <w:p w:rsidR="00E26285" w:rsidRPr="0062328A" w:rsidRDefault="00E2628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26285" w:rsidRPr="0062328A" w:rsidRDefault="00E2628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МБУК «Дворец металлургов» (ул. Любецкая, 29а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26285" w:rsidRPr="0062328A" w:rsidRDefault="00E26285" w:rsidP="0024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 33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285" w:rsidRPr="0062328A" w:rsidRDefault="00E2628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85" w:rsidRPr="0062328A" w:rsidRDefault="00E262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 908,5</w:t>
            </w:r>
          </w:p>
        </w:tc>
      </w:tr>
      <w:tr w:rsidR="00855CB5" w:rsidRPr="0062328A" w:rsidTr="00B45BFE">
        <w:trPr>
          <w:trHeight w:val="90"/>
          <w:jc w:val="center"/>
        </w:trPr>
        <w:tc>
          <w:tcPr>
            <w:tcW w:w="725" w:type="dxa"/>
            <w:vAlign w:val="center"/>
          </w:tcPr>
          <w:p w:rsidR="00855CB5" w:rsidRPr="0062328A" w:rsidRDefault="00855CB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55CB5" w:rsidRPr="0062328A" w:rsidRDefault="00855CB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МБУК "Дом музыки и кино" (ул. М. Горького, 22а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CB5" w:rsidRPr="0062328A" w:rsidTr="00B45BFE">
        <w:trPr>
          <w:trHeight w:val="552"/>
          <w:jc w:val="center"/>
        </w:trPr>
        <w:tc>
          <w:tcPr>
            <w:tcW w:w="725" w:type="dxa"/>
            <w:vAlign w:val="center"/>
          </w:tcPr>
          <w:p w:rsidR="00855CB5" w:rsidRPr="0062328A" w:rsidRDefault="00855CB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55CB5" w:rsidRPr="0062328A" w:rsidRDefault="00855CB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по ул. Металлургов, 7. Козырек главного входа</w:t>
            </w:r>
          </w:p>
        </w:tc>
        <w:tc>
          <w:tcPr>
            <w:tcW w:w="3500" w:type="dxa"/>
            <w:shd w:val="clear" w:color="auto" w:fill="auto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B5" w:rsidRPr="0062328A" w:rsidTr="00B45BFE">
        <w:trPr>
          <w:trHeight w:val="552"/>
          <w:jc w:val="center"/>
        </w:trPr>
        <w:tc>
          <w:tcPr>
            <w:tcW w:w="725" w:type="dxa"/>
            <w:vAlign w:val="center"/>
          </w:tcPr>
          <w:p w:rsidR="00855CB5" w:rsidRPr="0062328A" w:rsidRDefault="00855CB5" w:rsidP="0028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55CB5" w:rsidRPr="0062328A" w:rsidRDefault="00855CB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МБОУ "Средняя общеобразовательная школа  № 28"</w:t>
            </w:r>
          </w:p>
          <w:p w:rsidR="00855CB5" w:rsidRPr="0062328A" w:rsidRDefault="00855CB5" w:rsidP="00F936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раснодонцев, 40а)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B5" w:rsidRPr="0062328A" w:rsidTr="00B45BFE">
        <w:trPr>
          <w:trHeight w:val="90"/>
          <w:jc w:val="center"/>
        </w:trPr>
        <w:tc>
          <w:tcPr>
            <w:tcW w:w="725" w:type="dxa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855CB5" w:rsidRPr="0062328A" w:rsidRDefault="00855CB5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855CB5" w:rsidRPr="0062328A" w:rsidRDefault="00855CB5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855CB5" w:rsidRPr="0062328A" w:rsidRDefault="00855CB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55CB5" w:rsidRPr="0062328A" w:rsidRDefault="00855CB5" w:rsidP="00E2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6285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55CB5" w:rsidRPr="0062328A" w:rsidRDefault="00855CB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9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CB5" w:rsidRPr="0062328A" w:rsidRDefault="00855CB5" w:rsidP="008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CB5" w:rsidRPr="0062328A" w:rsidRDefault="00981572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912,7</w:t>
            </w:r>
          </w:p>
        </w:tc>
      </w:tr>
    </w:tbl>
    <w:p w:rsidR="007E71F7" w:rsidRPr="0062328A" w:rsidRDefault="007E71F7" w:rsidP="007E71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1F7" w:rsidRPr="0062328A" w:rsidRDefault="007E71F7" w:rsidP="007E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*)Таблица к отчету может формироваться в формате </w:t>
      </w:r>
      <w:proofErr w:type="spell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71F7" w:rsidRPr="0062328A" w:rsidRDefault="007E71F7" w:rsidP="007E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AE7959" w:rsidRPr="0062328A" w:rsidRDefault="00AE7959" w:rsidP="00490B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86E93" w:rsidRPr="0062328A" w:rsidRDefault="00BC500B" w:rsidP="00490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86E93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24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090B" w:rsidRPr="0062328A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62328A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62328A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p w:rsidR="009E33C7" w:rsidRPr="0062328A" w:rsidRDefault="009E33C7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32" w:type="dxa"/>
        <w:jc w:val="center"/>
        <w:tblInd w:w="2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4F1A24" w:rsidRPr="0062328A" w:rsidTr="00A9719D">
        <w:trPr>
          <w:cantSplit/>
          <w:trHeight w:val="406"/>
          <w:jc w:val="center"/>
        </w:trPr>
        <w:tc>
          <w:tcPr>
            <w:tcW w:w="587" w:type="dxa"/>
            <w:vMerge w:val="restart"/>
            <w:vAlign w:val="center"/>
          </w:tcPr>
          <w:p w:rsidR="004F1A24" w:rsidRPr="0062328A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vMerge w:val="restart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4F1A24" w:rsidRPr="0062328A" w:rsidRDefault="004F1A24" w:rsidP="000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</w:t>
            </w:r>
            <w:r w:rsidR="000373A1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(тыс.</w:t>
            </w:r>
            <w:r w:rsidR="000373A1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0373A1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F1A24" w:rsidRPr="0062328A" w:rsidTr="00A9719D">
        <w:trPr>
          <w:cantSplit/>
          <w:trHeight w:val="837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 w:rsidR="009B624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</w:t>
            </w:r>
            <w:r w:rsidR="009B624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6249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ю на 1 июля</w:t>
            </w:r>
          </w:p>
        </w:tc>
        <w:tc>
          <w:tcPr>
            <w:tcW w:w="1194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F1A24" w:rsidRPr="0062328A" w:rsidTr="00A9719D">
        <w:trPr>
          <w:cantSplit/>
          <w:trHeight w:val="324"/>
          <w:jc w:val="center"/>
        </w:trPr>
        <w:tc>
          <w:tcPr>
            <w:tcW w:w="587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A24" w:rsidRPr="0062328A" w:rsidTr="00A9719D">
        <w:trPr>
          <w:cantSplit/>
          <w:trHeight w:val="581"/>
          <w:jc w:val="center"/>
        </w:trPr>
        <w:tc>
          <w:tcPr>
            <w:tcW w:w="587" w:type="dxa"/>
            <w:vMerge w:val="restart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4F1A24" w:rsidRPr="0062328A" w:rsidRDefault="004F1A24" w:rsidP="00BC5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BC500B"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4F1A24" w:rsidRPr="0062328A" w:rsidRDefault="009B624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87 797,5</w:t>
            </w:r>
          </w:p>
        </w:tc>
        <w:tc>
          <w:tcPr>
            <w:tcW w:w="1689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3 882,2</w:t>
            </w:r>
          </w:p>
        </w:tc>
        <w:tc>
          <w:tcPr>
            <w:tcW w:w="1194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F1A24" w:rsidRPr="0062328A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  <w:proofErr w:type="gramStart"/>
            <w:r w:rsidR="000373A1" w:rsidRPr="006232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1538" w:type="dxa"/>
            <w:vAlign w:val="center"/>
          </w:tcPr>
          <w:p w:rsidR="004F1A24" w:rsidRPr="0062328A" w:rsidRDefault="009B6249" w:rsidP="004D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19 320,</w:t>
            </w:r>
            <w:r w:rsidR="004D3517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4F1A24" w:rsidRPr="0062328A" w:rsidRDefault="00CB513F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79 913,7</w:t>
            </w:r>
          </w:p>
        </w:tc>
        <w:tc>
          <w:tcPr>
            <w:tcW w:w="1194" w:type="dxa"/>
            <w:vAlign w:val="center"/>
          </w:tcPr>
          <w:p w:rsidR="004F1A24" w:rsidRPr="0062328A" w:rsidRDefault="00CB513F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F1A24" w:rsidRPr="0062328A" w:rsidTr="00A9719D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62328A" w:rsidRDefault="009B624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A24" w:rsidRPr="0062328A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4F1A24" w:rsidRPr="0062328A" w:rsidRDefault="009B624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88 477,3</w:t>
            </w:r>
          </w:p>
        </w:tc>
        <w:tc>
          <w:tcPr>
            <w:tcW w:w="1689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 968,5</w:t>
            </w:r>
          </w:p>
        </w:tc>
        <w:tc>
          <w:tcPr>
            <w:tcW w:w="1194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F1A24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="000373A1" w:rsidRPr="006232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538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62328A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A9719D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62328A" w:rsidRDefault="000373A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81 </w:t>
            </w:r>
            <w:r w:rsidR="004F1A24"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689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7 281,6</w:t>
            </w:r>
          </w:p>
        </w:tc>
        <w:tc>
          <w:tcPr>
            <w:tcW w:w="1194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F1A24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62328A" w:rsidRDefault="000373A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02 069,1</w:t>
            </w:r>
          </w:p>
        </w:tc>
        <w:tc>
          <w:tcPr>
            <w:tcW w:w="1689" w:type="dxa"/>
            <w:vAlign w:val="center"/>
          </w:tcPr>
          <w:p w:rsidR="004F1A24" w:rsidRPr="0062328A" w:rsidRDefault="00CB513F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3 313,1</w:t>
            </w:r>
          </w:p>
        </w:tc>
        <w:tc>
          <w:tcPr>
            <w:tcW w:w="1194" w:type="dxa"/>
            <w:vAlign w:val="center"/>
          </w:tcPr>
          <w:p w:rsidR="004F1A24" w:rsidRPr="0062328A" w:rsidRDefault="00CB513F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F1A24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62328A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62328A" w:rsidRDefault="000373A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4F1A24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99 321,3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2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3 968,5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2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53 760,7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2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3 687,9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2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7C188E" w:rsidRPr="0062328A" w:rsidTr="00A9719D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64 604,7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3 687,9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89 156,0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188E" w:rsidRPr="0062328A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8E" w:rsidRPr="0062328A" w:rsidTr="00A9719D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2 912,7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C188E" w:rsidRPr="0062328A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22 912,7</w:t>
            </w: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C188E" w:rsidRPr="0062328A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8E" w:rsidRPr="0062328A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8E" w:rsidRPr="0062328A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7C188E" w:rsidRPr="0062328A" w:rsidRDefault="007C188E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59" w:rsidRPr="0062328A" w:rsidRDefault="00AE7959" w:rsidP="0049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3C7" w:rsidRPr="0062328A" w:rsidRDefault="009E33C7" w:rsidP="009E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«собственных» средств городского бюджета.</w:t>
      </w:r>
    </w:p>
    <w:p w:rsidR="009E33C7" w:rsidRPr="0062328A" w:rsidRDefault="009E33C7" w:rsidP="009E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proofErr w:type="gram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9E33C7" w:rsidRPr="0062328A" w:rsidRDefault="009E33C7" w:rsidP="009E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*)Таблица к отчету может формироваться в формате </w:t>
      </w:r>
      <w:proofErr w:type="spellStart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Pr="0062328A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указываются за отчетный период: первое полугодие текущего финансового года.</w:t>
      </w:r>
    </w:p>
    <w:p w:rsidR="0041338F" w:rsidRPr="0062328A" w:rsidRDefault="0041338F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41338F" w:rsidRPr="0062328A" w:rsidSect="005F4169">
          <w:pgSz w:w="16838" w:h="11906" w:orient="landscape" w:code="9"/>
          <w:pgMar w:top="1560" w:right="678" w:bottom="284" w:left="567" w:header="709" w:footer="709" w:gutter="0"/>
          <w:cols w:space="708"/>
          <w:docGrid w:linePitch="360"/>
        </w:sectPr>
      </w:pPr>
    </w:p>
    <w:p w:rsidR="001242F6" w:rsidRPr="0062328A" w:rsidRDefault="001242F6" w:rsidP="009F4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2. Информаци</w:t>
      </w:r>
      <w:r w:rsidR="00820FB7" w:rsidRPr="0062328A">
        <w:rPr>
          <w:rFonts w:ascii="Times New Roman" w:hAnsi="Times New Roman" w:cs="Times New Roman"/>
          <w:b/>
          <w:sz w:val="26"/>
          <w:szCs w:val="26"/>
        </w:rPr>
        <w:t>я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 о внесенных ответственным исполнителем в </w:t>
      </w:r>
      <w:r w:rsidR="00820FB7" w:rsidRPr="0062328A">
        <w:rPr>
          <w:rFonts w:ascii="Times New Roman" w:hAnsi="Times New Roman" w:cs="Times New Roman"/>
          <w:b/>
          <w:sz w:val="26"/>
          <w:szCs w:val="26"/>
        </w:rPr>
        <w:t xml:space="preserve">1 полугодие текущего </w:t>
      </w:r>
      <w:r w:rsidRPr="0062328A">
        <w:rPr>
          <w:rFonts w:ascii="Times New Roman" w:hAnsi="Times New Roman" w:cs="Times New Roman"/>
          <w:b/>
          <w:sz w:val="26"/>
          <w:szCs w:val="26"/>
        </w:rPr>
        <w:t>финансово</w:t>
      </w:r>
      <w:r w:rsidR="00820FB7" w:rsidRPr="0062328A">
        <w:rPr>
          <w:rFonts w:ascii="Times New Roman" w:hAnsi="Times New Roman" w:cs="Times New Roman"/>
          <w:b/>
          <w:sz w:val="26"/>
          <w:szCs w:val="26"/>
        </w:rPr>
        <w:t>го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20FB7" w:rsidRPr="0062328A">
        <w:rPr>
          <w:rFonts w:ascii="Times New Roman" w:hAnsi="Times New Roman" w:cs="Times New Roman"/>
          <w:b/>
          <w:sz w:val="26"/>
          <w:szCs w:val="26"/>
        </w:rPr>
        <w:t>а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 изменениях в муниципальную программу с указан</w:t>
      </w:r>
      <w:r w:rsidRPr="0062328A">
        <w:rPr>
          <w:rFonts w:ascii="Times New Roman" w:hAnsi="Times New Roman" w:cs="Times New Roman"/>
          <w:b/>
          <w:sz w:val="26"/>
          <w:szCs w:val="26"/>
        </w:rPr>
        <w:t>и</w:t>
      </w:r>
      <w:r w:rsidRPr="0062328A">
        <w:rPr>
          <w:rFonts w:ascii="Times New Roman" w:hAnsi="Times New Roman" w:cs="Times New Roman"/>
          <w:b/>
          <w:sz w:val="26"/>
          <w:szCs w:val="26"/>
        </w:rPr>
        <w:t>ем причин изменений</w:t>
      </w:r>
    </w:p>
    <w:p w:rsidR="00C9716E" w:rsidRPr="0062328A" w:rsidRDefault="00C9716E" w:rsidP="009F4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6E4E" w:rsidRPr="0062328A" w:rsidRDefault="00946E4E" w:rsidP="001C0BE3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328A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62328A">
        <w:rPr>
          <w:sz w:val="26"/>
          <w:szCs w:val="26"/>
        </w:rPr>
        <w:t>у</w:t>
      </w:r>
      <w:r w:rsidRPr="0062328A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собственности  города Череповца» на 2014-201</w:t>
      </w:r>
      <w:r w:rsidR="00A75701" w:rsidRPr="0062328A">
        <w:rPr>
          <w:sz w:val="26"/>
          <w:szCs w:val="26"/>
        </w:rPr>
        <w:t>9</w:t>
      </w:r>
      <w:r w:rsidRPr="0062328A">
        <w:rPr>
          <w:sz w:val="26"/>
          <w:szCs w:val="26"/>
        </w:rPr>
        <w:t xml:space="preserve"> годы» </w:t>
      </w:r>
      <w:r w:rsidR="00BC2C76" w:rsidRPr="0062328A">
        <w:rPr>
          <w:sz w:val="26"/>
          <w:szCs w:val="26"/>
        </w:rPr>
        <w:t>в муниципальную пр</w:t>
      </w:r>
      <w:r w:rsidR="00BC2C76" w:rsidRPr="0062328A">
        <w:rPr>
          <w:sz w:val="26"/>
          <w:szCs w:val="26"/>
        </w:rPr>
        <w:t>о</w:t>
      </w:r>
      <w:r w:rsidR="00BC2C76" w:rsidRPr="0062328A">
        <w:rPr>
          <w:sz w:val="26"/>
          <w:szCs w:val="26"/>
        </w:rPr>
        <w:t xml:space="preserve">грамму  на 2017 – 2019 годы по состоянию на 01.07.2017 </w:t>
      </w:r>
      <w:r w:rsidRPr="0062328A">
        <w:rPr>
          <w:sz w:val="26"/>
          <w:szCs w:val="26"/>
        </w:rPr>
        <w:t>были внесены следующие и</w:t>
      </w:r>
      <w:r w:rsidRPr="0062328A">
        <w:rPr>
          <w:sz w:val="26"/>
          <w:szCs w:val="26"/>
        </w:rPr>
        <w:t>з</w:t>
      </w:r>
      <w:r w:rsidRPr="0062328A">
        <w:rPr>
          <w:sz w:val="26"/>
          <w:szCs w:val="26"/>
        </w:rPr>
        <w:t>менения:</w:t>
      </w:r>
    </w:p>
    <w:p w:rsidR="00284D4C" w:rsidRPr="0062328A" w:rsidRDefault="00946E4E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="00A60B02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0.2016 № 4512 «О внесении измен</w:t>
      </w:r>
      <w:r w:rsidR="00A60B02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60B02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</w:t>
      </w:r>
      <w:r w:rsidR="00A60B02" w:rsidRPr="0062328A">
        <w:rPr>
          <w:rFonts w:ascii="Times New Roman" w:hAnsi="Times New Roman" w:cs="Times New Roman"/>
          <w:sz w:val="26"/>
          <w:szCs w:val="26"/>
        </w:rPr>
        <w:t>несены и</w:t>
      </w:r>
      <w:r w:rsidR="00336BC1" w:rsidRPr="0062328A">
        <w:rPr>
          <w:rFonts w:ascii="Times New Roman" w:hAnsi="Times New Roman" w:cs="Times New Roman"/>
          <w:sz w:val="26"/>
          <w:szCs w:val="26"/>
        </w:rPr>
        <w:t xml:space="preserve">зменения в </w:t>
      </w:r>
      <w:r w:rsidR="001C26FF"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1C26F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1C26F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6BC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336BC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336BC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оведения капитального строительства и капитального ремонта объектов муниципальной собственности города Череповца</w:t>
      </w:r>
      <w:r w:rsidR="001C26F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й показателей на 2016 и 2017 годы на основании протокола зас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экспертного совета по стратегическому развитию и инвестиционной  деятельн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в городе</w:t>
      </w:r>
      <w:proofErr w:type="gramEnd"/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0.2016 № 8, утвержденного мэром города Череповца Ю.А. Куз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84D4C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.</w:t>
      </w:r>
      <w:proofErr w:type="gramEnd"/>
    </w:p>
    <w:p w:rsidR="005B0CA6" w:rsidRPr="0062328A" w:rsidRDefault="00B4231E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.2016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5034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5B0CA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</w:t>
      </w:r>
      <w:r w:rsidR="005B0CA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B0CA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доведенных лимитов бюджетных ассигнований на 2017 год и плановый период 2018-2019 годов по субсидиям из областного бюджета  в 2017 - 2019 годах в части пр</w:t>
      </w:r>
      <w:r w:rsidR="005B0CA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B0CA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объектов муниципальной собственности города Череповца и значений показателей на 2017 - 2019 год</w:t>
      </w:r>
      <w:r w:rsidR="00650D96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603D1" w:rsidRPr="0062328A" w:rsidRDefault="00B4231E" w:rsidP="001C0B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D71C12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0.11.2016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71C12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5062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A3DDB"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ластн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6-2019 годы в части пров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капитального строительства и капитального ремонта объектов муниципальной собственности города Череповца и значений показателей на 2016-2019 годы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2.12.2016 № 236 «О внесении изм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</w:t>
      </w:r>
      <w:proofErr w:type="gramEnd"/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кой городской Думы от 17.12.2015 № 218 «О городском бюджете на 2016 год»;  решения Череповецкой городской Думы от 15.12.2016 № 262 «О городском бюджете на 2017 год и плановый период 2018 и 2019 годов»; протоколов заседаний экспертного совета по стратегическому развитию и инвестиционной  де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603D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 от 15.11.2016 № 9 и от 16.12.2016 № 10</w:t>
      </w:r>
      <w:r w:rsidR="00C9211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0A3DD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C9211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ом гор</w:t>
      </w:r>
      <w:r w:rsidR="00C9211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9211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 Кузиным.</w:t>
      </w:r>
      <w:proofErr w:type="gramEnd"/>
    </w:p>
    <w:p w:rsidR="003016AE" w:rsidRPr="0062328A" w:rsidRDefault="00B4231E" w:rsidP="001C0B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12.2016 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5952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B4CDF"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-2018 годы в части проведения кап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го строительства и капитального ремонта объектов муниципальной собственн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города Череповца и </w:t>
      </w:r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 показателей на 2017-2018 годы, на основании прот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16A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 заседаний экспертного совета по стратегическому развитию и инвестиционной  деятельн</w:t>
      </w:r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в городе от</w:t>
      </w:r>
      <w:proofErr w:type="gramEnd"/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B4CDF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17 № 1, утвержденного мэром города Череповца Ю.А. Кузиным.</w:t>
      </w:r>
      <w:proofErr w:type="gramEnd"/>
    </w:p>
    <w:p w:rsidR="00C8227E" w:rsidRPr="0062328A" w:rsidRDefault="00B4231E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2.2017 № 721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10.10.2013 № 4813» внесены изменения 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22A7E" w:rsidRPr="0062328A">
        <w:rPr>
          <w:rFonts w:ascii="Times New Roman" w:hAnsi="Times New Roman" w:cs="Times New Roman"/>
          <w:sz w:val="26"/>
          <w:szCs w:val="26"/>
        </w:rPr>
        <w:t>объем ф</w:t>
      </w:r>
      <w:r w:rsidR="00022A7E" w:rsidRPr="0062328A">
        <w:rPr>
          <w:rFonts w:ascii="Times New Roman" w:hAnsi="Times New Roman" w:cs="Times New Roman"/>
          <w:sz w:val="26"/>
          <w:szCs w:val="26"/>
        </w:rPr>
        <w:t>и</w:t>
      </w:r>
      <w:r w:rsidR="00022A7E" w:rsidRPr="0062328A">
        <w:rPr>
          <w:rFonts w:ascii="Times New Roman" w:hAnsi="Times New Roman" w:cs="Times New Roman"/>
          <w:sz w:val="26"/>
          <w:szCs w:val="26"/>
        </w:rPr>
        <w:t xml:space="preserve">нансирования  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стн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родско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-2019 годы в части проведения капитального строительства и капитального ремонта объектов мун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собственности города Череповца и значени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на 2017-2019 г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ы, на основании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заседаний экспертного совета по стратегическому разв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65A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ю и инвестиционной  деятельн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</w:t>
      </w:r>
      <w:proofErr w:type="gramEnd"/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от 08.02.2017 № 2, утвержденного м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C822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горо</w:t>
      </w:r>
      <w:r w:rsidR="00022A7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 Кузины.</w:t>
      </w:r>
    </w:p>
    <w:p w:rsidR="009F4B70" w:rsidRPr="0062328A" w:rsidRDefault="00B4231E" w:rsidP="001C0BE3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3411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.03.2017 № 1223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C6C3E"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и городского бюджетов на</w:t>
      </w:r>
      <w:r w:rsidR="00C021C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у в части проведения капитального строительства и капитального ремонта объектов муниципальной собс</w:t>
      </w:r>
      <w:r w:rsidR="00C021C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021C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города Череповца, на ос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и 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Череповецкой городской Думы от 29.03.2017 № 25 «О внесении изменений в решение Череповецкой городской Думы от 15.12.2016</w:t>
      </w:r>
      <w:proofErr w:type="gramEnd"/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62 « О городском бюджете на 2017 год и плановый период 2018 и 2019 го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» и 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экспертного совета по стратегическому развитию и и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 деятельности в городе от 16.03.2017 № 3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C6C3E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3.2017 № 4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мэром города Череповца Ю.А. Кузиным.</w:t>
      </w:r>
    </w:p>
    <w:p w:rsidR="009F4B70" w:rsidRPr="0062328A" w:rsidRDefault="00B4231E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 </w:t>
      </w:r>
      <w:proofErr w:type="gramStart"/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8.04.2017 № 1774 «О внесении измен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9 годы в части пр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3.05.2017 № 79 «О</w:t>
      </w:r>
      <w:proofErr w:type="gramEnd"/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а заседаний экспертного совета по стратегическому развитию и инвестиционной  деятельности в городе от 11.04.2017 № 5, утвержденн</w:t>
      </w:r>
      <w:r w:rsidR="001C0BE3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F4B70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ом города Череповца Ю.А. Кузиным.</w:t>
      </w:r>
    </w:p>
    <w:p w:rsidR="001C0BE3" w:rsidRPr="0062328A" w:rsidRDefault="001C0BE3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1.05.2017 № 2109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8 годы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19.06.2017 № 111 «О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ов заседаний экспертного совета по стратегическому развитию и инвестиционной  деятельности в городе от 10.05.2017 № 6 и 30.05.2017 № 7, утвержденных мэром города Череповца Ю.А. Кузиным.</w:t>
      </w:r>
    </w:p>
    <w:p w:rsidR="008920B7" w:rsidRPr="0062328A" w:rsidRDefault="008920B7" w:rsidP="001C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0B7" w:rsidRPr="0062328A" w:rsidRDefault="008920B7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5. Сведения о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ланируемых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 конца текущего финансового года</w:t>
      </w:r>
    </w:p>
    <w:p w:rsidR="008920B7" w:rsidRPr="0062328A" w:rsidRDefault="008920B7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изменениях в муниципальной программе с указанием причин,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</w:p>
    <w:p w:rsidR="008920B7" w:rsidRPr="0062328A" w:rsidRDefault="008920B7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со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(увеличении) финансирования и (или) корректировке,</w:t>
      </w:r>
    </w:p>
    <w:p w:rsidR="008920B7" w:rsidRPr="0062328A" w:rsidRDefault="008920B7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срочном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ре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основных мероприятий (программ) </w:t>
      </w:r>
    </w:p>
    <w:p w:rsidR="008920B7" w:rsidRPr="0062328A" w:rsidRDefault="008920B7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0F4BDE" w:rsidRPr="0062328A" w:rsidRDefault="000F4BDE" w:rsidP="008920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DE" w:rsidRPr="0062328A" w:rsidRDefault="000F4BDE" w:rsidP="000F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 настоящее время сведения об изменениях  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» на 2014-2019 годы» отсутствуют.</w:t>
      </w:r>
      <w:proofErr w:type="gramEnd"/>
    </w:p>
    <w:p w:rsidR="00CC29FB" w:rsidRPr="0062328A" w:rsidRDefault="00CC29FB" w:rsidP="000F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FB" w:rsidRPr="0062328A" w:rsidRDefault="00CC29FB" w:rsidP="00CC29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6E4E" w:rsidRPr="0062328A" w:rsidRDefault="00946E4E" w:rsidP="001C0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4BDE" w:rsidRPr="0062328A" w:rsidRDefault="00DB39DB" w:rsidP="00DB39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6</w:t>
      </w:r>
      <w:r w:rsidR="001242F6" w:rsidRPr="0062328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 Иная необходимая  и</w:t>
      </w:r>
      <w:r w:rsidR="001242F6" w:rsidRPr="0062328A">
        <w:rPr>
          <w:rFonts w:ascii="Times New Roman" w:hAnsi="Times New Roman" w:cs="Times New Roman"/>
          <w:b/>
          <w:sz w:val="26"/>
          <w:szCs w:val="26"/>
        </w:rPr>
        <w:t xml:space="preserve">нформация </w:t>
      </w:r>
      <w:r w:rsidRPr="0062328A">
        <w:rPr>
          <w:rFonts w:ascii="Times New Roman" w:hAnsi="Times New Roman" w:cs="Times New Roman"/>
          <w:b/>
          <w:sz w:val="26"/>
          <w:szCs w:val="26"/>
        </w:rPr>
        <w:t>для мониторинга и контроля реализ</w:t>
      </w:r>
      <w:r w:rsidRPr="0062328A">
        <w:rPr>
          <w:rFonts w:ascii="Times New Roman" w:hAnsi="Times New Roman" w:cs="Times New Roman"/>
          <w:b/>
          <w:sz w:val="26"/>
          <w:szCs w:val="26"/>
        </w:rPr>
        <w:t>а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ции </w:t>
      </w:r>
      <w:r w:rsidR="001242F6" w:rsidRPr="0062328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62328A">
        <w:rPr>
          <w:rFonts w:ascii="Times New Roman" w:hAnsi="Times New Roman" w:cs="Times New Roman"/>
          <w:b/>
          <w:sz w:val="26"/>
          <w:szCs w:val="26"/>
        </w:rPr>
        <w:t xml:space="preserve"> (при наличии)</w:t>
      </w:r>
    </w:p>
    <w:p w:rsidR="00DB39DB" w:rsidRPr="0062328A" w:rsidRDefault="00DB39DB" w:rsidP="00DB39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9DB" w:rsidRPr="0062328A" w:rsidRDefault="00DB39DB" w:rsidP="00DB3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9DB" w:rsidRPr="0062328A" w:rsidRDefault="00DB39DB" w:rsidP="00DB39D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  <w:sectPr w:rsidR="00DB39DB" w:rsidRPr="0062328A" w:rsidSect="000F4BDE">
          <w:pgSz w:w="11906" w:h="16838" w:code="9"/>
          <w:pgMar w:top="680" w:right="567" w:bottom="1134" w:left="1559" w:header="709" w:footer="709" w:gutter="0"/>
          <w:cols w:space="708"/>
          <w:docGrid w:linePitch="360"/>
        </w:sectPr>
      </w:pPr>
      <w:r w:rsidRPr="0062328A">
        <w:rPr>
          <w:rFonts w:ascii="Times New Roman" w:hAnsi="Times New Roman" w:cs="Times New Roman"/>
          <w:sz w:val="26"/>
          <w:szCs w:val="26"/>
        </w:rPr>
        <w:t>Иная необходимая  информация для мониторинга и контроля реализации мун</w:t>
      </w:r>
      <w:r w:rsidRPr="0062328A">
        <w:rPr>
          <w:rFonts w:ascii="Times New Roman" w:hAnsi="Times New Roman" w:cs="Times New Roman"/>
          <w:sz w:val="26"/>
          <w:szCs w:val="26"/>
        </w:rPr>
        <w:t>и</w:t>
      </w:r>
      <w:r w:rsidRPr="0062328A">
        <w:rPr>
          <w:rFonts w:ascii="Times New Roman" w:hAnsi="Times New Roman" w:cs="Times New Roman"/>
          <w:sz w:val="26"/>
          <w:szCs w:val="26"/>
        </w:rPr>
        <w:t>ципальной программы отсутствует.</w:t>
      </w:r>
    </w:p>
    <w:p w:rsidR="006B06BC" w:rsidRPr="00126ACE" w:rsidRDefault="006B06BC" w:rsidP="006B0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6B06BC" w:rsidRPr="00126ACE" w:rsidRDefault="006B06BC" w:rsidP="00CC2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E43" w:rsidRPr="00126ACE" w:rsidRDefault="00CC29FB" w:rsidP="00CC2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2017 году в федеральных целевых программах, государственных программах Российской Федерации, Вологодской</w:t>
      </w:r>
    </w:p>
    <w:p w:rsidR="00CC29FB" w:rsidRPr="00126ACE" w:rsidRDefault="00CC29FB" w:rsidP="00CC2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и, </w:t>
      </w:r>
      <w:proofErr w:type="spellStart"/>
      <w:r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товых</w:t>
      </w:r>
      <w:proofErr w:type="spellEnd"/>
      <w:r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ах в сфере реализации муниципальной программы</w:t>
      </w:r>
      <w:r w:rsidR="008A22A3"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6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бъекта бюджетного планирования </w:t>
      </w:r>
    </w:p>
    <w:p w:rsidR="00CC29FB" w:rsidRPr="00126ACE" w:rsidRDefault="000F4BDE" w:rsidP="000F4BD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418"/>
        <w:gridCol w:w="1276"/>
        <w:gridCol w:w="1559"/>
        <w:gridCol w:w="1417"/>
        <w:gridCol w:w="1276"/>
        <w:gridCol w:w="30"/>
        <w:gridCol w:w="1246"/>
        <w:gridCol w:w="1086"/>
        <w:gridCol w:w="48"/>
        <w:gridCol w:w="1937"/>
      </w:tblGrid>
      <w:tr w:rsidR="00CC29FB" w:rsidRPr="00126ACE" w:rsidTr="00FD0D2B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ГП РФ (подпрограммы), ФЦП, ГП </w:t>
            </w:r>
            <w:proofErr w:type="gram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о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ы) с рекв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тами НПА</w:t>
            </w:r>
            <w:bookmarkStart w:id="1" w:name="_GoBack"/>
            <w:bookmarkEnd w:id="1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5F5A8D"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нт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го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курса в 2017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субсидии (ин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межбю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тного трансферта) на реализацию мероприятия, объек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ъект бюджетного планиров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(орган мэрии, у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жде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ре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ации</w:t>
            </w:r>
            <w:r w:rsidR="005F5A8D"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я, об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ъ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кта (год начала и оконч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верждено в городском бюджете на 2017 год, 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29FB" w:rsidRPr="002C6D68" w:rsidRDefault="00CC29FB" w:rsidP="002C6D68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тные источники, тыс</w:t>
            </w:r>
            <w:proofErr w:type="gram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жидаемый э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кт к концу ре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зации мер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ятия, объекта, получения гранта для города, нас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я, учрежд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й</w:t>
            </w:r>
          </w:p>
        </w:tc>
      </w:tr>
      <w:tr w:rsidR="00CC29FB" w:rsidRPr="00126ACE" w:rsidTr="00BE2380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A22A3" w:rsidRPr="00126ACE" w:rsidTr="002C6D68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Merge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A22A3" w:rsidRPr="00126ACE" w:rsidTr="00BE2380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C29FB" w:rsidRPr="002C6D68" w:rsidRDefault="00CC29FB" w:rsidP="002C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CC29FB" w:rsidRPr="00126ACE" w:rsidTr="00475B49">
        <w:trPr>
          <w:trHeight w:val="97"/>
        </w:trPr>
        <w:tc>
          <w:tcPr>
            <w:tcW w:w="15829" w:type="dxa"/>
            <w:gridSpan w:val="13"/>
            <w:shd w:val="clear" w:color="auto" w:fill="auto"/>
            <w:vAlign w:val="center"/>
          </w:tcPr>
          <w:p w:rsidR="00CC29FB" w:rsidRPr="00126ACE" w:rsidRDefault="00CC29FB" w:rsidP="009F24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БЪЕКТ БЮДЖЕТНОГО ПЛАНИРОВАНИЯ </w:t>
            </w:r>
            <w:r w:rsidR="009F242C" w:rsidRPr="00126A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управлению имуществом города</w:t>
            </w:r>
            <w:r w:rsidR="009F242C" w:rsidRPr="00126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9F242C" w:rsidRPr="00126A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Управление капитального строител</w:t>
            </w:r>
            <w:r w:rsidR="009F242C" w:rsidRPr="00126A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9F242C" w:rsidRPr="00126A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а и ремонтов»</w:t>
            </w:r>
            <w:r w:rsidR="009F242C" w:rsidRPr="00126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CC29FB" w:rsidRPr="00126ACE" w:rsidTr="00475B49">
        <w:trPr>
          <w:trHeight w:val="97"/>
        </w:trPr>
        <w:tc>
          <w:tcPr>
            <w:tcW w:w="15829" w:type="dxa"/>
            <w:gridSpan w:val="13"/>
            <w:shd w:val="clear" w:color="auto" w:fill="auto"/>
            <w:vAlign w:val="center"/>
          </w:tcPr>
          <w:p w:rsidR="00CC29FB" w:rsidRPr="00126ACE" w:rsidRDefault="00CC29FB" w:rsidP="000D1D0E">
            <w:pPr>
              <w:pStyle w:val="af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17A92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17A92" w:rsidRPr="00126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</w:t>
            </w:r>
            <w:r w:rsidR="00561DF8" w:rsidRPr="00126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317A92" w:rsidRPr="00126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9</w:t>
            </w:r>
            <w:r w:rsidR="00561DF8" w:rsidRPr="00126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  <w:r w:rsidR="00317A92" w:rsidRPr="00126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3CDA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утвержденная постановление мэрии г. Череповца от 10.10.2013 № 4813</w:t>
            </w:r>
          </w:p>
        </w:tc>
      </w:tr>
      <w:tr w:rsidR="00CC29FB" w:rsidRPr="00126ACE" w:rsidTr="00D85F3A">
        <w:trPr>
          <w:trHeight w:val="97"/>
        </w:trPr>
        <w:tc>
          <w:tcPr>
            <w:tcW w:w="567" w:type="dxa"/>
            <w:shd w:val="clear" w:color="auto" w:fill="auto"/>
          </w:tcPr>
          <w:p w:rsidR="00CC29FB" w:rsidRPr="00126ACE" w:rsidRDefault="00CC29FB" w:rsidP="0099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129" w:rsidRPr="00126ACE" w:rsidRDefault="00EF789F" w:rsidP="00CC7151">
            <w:pPr>
              <w:pStyle w:val="1"/>
              <w:jc w:val="left"/>
              <w:rPr>
                <w:b w:val="0"/>
                <w:color w:val="000000" w:themeColor="text1"/>
                <w:spacing w:val="0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Федеральная цел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е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вая программа «Развитие внутре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н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него и въездного туризма в Росси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й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кой Федерации (2011 – 2018 г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о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ды)»</w:t>
            </w:r>
            <w:r w:rsidR="00CC7151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, утвержденная </w:t>
            </w:r>
            <w:hyperlink w:anchor="sub_0" w:history="1">
              <w:r w:rsidR="00CC7151" w:rsidRPr="00126ACE">
                <w:rPr>
                  <w:b w:val="0"/>
                  <w:color w:val="000000" w:themeColor="text1"/>
                  <w:spacing w:val="0"/>
                  <w:sz w:val="24"/>
                  <w:szCs w:val="24"/>
                </w:rPr>
                <w:t>постановлением</w:t>
              </w:r>
            </w:hyperlink>
            <w:r w:rsidR="00CC7151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Правительства РФ от 02.08.2011</w:t>
            </w:r>
          </w:p>
          <w:p w:rsidR="00992235" w:rsidRPr="00126ACE" w:rsidRDefault="00CC7151" w:rsidP="00ED11C4">
            <w:pPr>
              <w:pStyle w:val="1"/>
              <w:jc w:val="left"/>
              <w:rPr>
                <w:color w:val="000000" w:themeColor="text1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№ 644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;</w:t>
            </w:r>
            <w:r w:rsidR="00793DFB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государс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т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венной программы Вологодской о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б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ласти "Сохранение 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и 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 развитие кул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ь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турного потенци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а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ла, развитие тур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и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тского кластера и архивного дела Волого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д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кой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 о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б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лас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ти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на 2015 - 2020 го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ды»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, </w:t>
            </w:r>
            <w:proofErr w:type="gramStart"/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утве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р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жденная</w:t>
            </w:r>
            <w:proofErr w:type="gramEnd"/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постано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в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ление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м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Правител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ь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тва Вологодской области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от </w:t>
            </w:r>
            <w:r w:rsidR="00B50B20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5112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27.10.2014 №  961</w:t>
            </w:r>
          </w:p>
        </w:tc>
        <w:tc>
          <w:tcPr>
            <w:tcW w:w="1701" w:type="dxa"/>
            <w:shd w:val="clear" w:color="auto" w:fill="auto"/>
          </w:tcPr>
          <w:p w:rsidR="00ED610E" w:rsidRPr="00126ACE" w:rsidRDefault="00ED610E" w:rsidP="00D8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реализацию</w:t>
            </w:r>
          </w:p>
          <w:p w:rsidR="00ED610E" w:rsidRPr="00126ACE" w:rsidRDefault="00ED610E" w:rsidP="00D85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пекти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проектов в сфере р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ия туризма</w:t>
            </w:r>
          </w:p>
          <w:p w:rsidR="00CC29FB" w:rsidRPr="00126ACE" w:rsidRDefault="00CC29FB" w:rsidP="00D85F3A">
            <w:pPr>
              <w:pStyle w:val="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29FB" w:rsidRPr="00126ACE" w:rsidRDefault="00BE5BB2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 (МКУ «УКСиР»)</w:t>
            </w:r>
          </w:p>
        </w:tc>
        <w:tc>
          <w:tcPr>
            <w:tcW w:w="1276" w:type="dxa"/>
            <w:shd w:val="clear" w:color="auto" w:fill="auto"/>
          </w:tcPr>
          <w:p w:rsidR="00CC29FB" w:rsidRPr="00126ACE" w:rsidRDefault="00F262C3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shd w:val="clear" w:color="auto" w:fill="auto"/>
            <w:noWrap/>
          </w:tcPr>
          <w:p w:rsidR="00CC29FB" w:rsidRPr="00126ACE" w:rsidRDefault="00ED610E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shd w:val="clear" w:color="auto" w:fill="auto"/>
            <w:noWrap/>
          </w:tcPr>
          <w:p w:rsidR="00CC29FB" w:rsidRPr="00126ACE" w:rsidRDefault="00463D99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032,3</w:t>
            </w:r>
          </w:p>
        </w:tc>
        <w:tc>
          <w:tcPr>
            <w:tcW w:w="1276" w:type="dxa"/>
            <w:shd w:val="clear" w:color="auto" w:fill="auto"/>
            <w:noWrap/>
          </w:tcPr>
          <w:p w:rsidR="00CC29FB" w:rsidRPr="00126ACE" w:rsidRDefault="00D864A8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79,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C29FB" w:rsidRPr="00126ACE" w:rsidRDefault="00D864A8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75B49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10E7C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134" w:type="dxa"/>
            <w:gridSpan w:val="2"/>
          </w:tcPr>
          <w:p w:rsidR="00CC29FB" w:rsidRPr="00126ACE" w:rsidRDefault="00CC29FB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463D99" w:rsidRPr="00126ACE" w:rsidRDefault="00463D99" w:rsidP="00463D99">
            <w:pPr>
              <w:pStyle w:val="1"/>
              <w:jc w:val="left"/>
              <w:rPr>
                <w:b w:val="0"/>
                <w:color w:val="000000" w:themeColor="text1"/>
                <w:spacing w:val="0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- Численность граждан, ра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з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мещенных в коллективных средствах ра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з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мещения, 0,08 млн. человек; </w:t>
            </w:r>
          </w:p>
          <w:p w:rsidR="00CC29FB" w:rsidRPr="00126ACE" w:rsidRDefault="00463D99" w:rsidP="00254C69">
            <w:pPr>
              <w:pStyle w:val="1"/>
              <w:jc w:val="left"/>
              <w:rPr>
                <w:color w:val="000000" w:themeColor="text1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- Инвестиции в основной кап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и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тал на создание туристской и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н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фраструктуры, 221,7 млн. руб.; - Количество дополнительных рабочих мест, 0,03 тыс. ед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и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ниц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; создание условий для массового о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т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дыха и орган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и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зация обустро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й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тва мест ма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</w:t>
            </w:r>
            <w:r w:rsidR="00254C6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сового отдыха населения</w:t>
            </w:r>
          </w:p>
        </w:tc>
      </w:tr>
      <w:tr w:rsidR="007B6308" w:rsidRPr="00126ACE" w:rsidTr="00AB6621">
        <w:trPr>
          <w:trHeight w:val="263"/>
        </w:trPr>
        <w:tc>
          <w:tcPr>
            <w:tcW w:w="567" w:type="dxa"/>
            <w:shd w:val="clear" w:color="auto" w:fill="auto"/>
          </w:tcPr>
          <w:p w:rsidR="007B6308" w:rsidRPr="00126ACE" w:rsidRDefault="00E02D5A" w:rsidP="0050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7C5779" w:rsidRPr="00126ACE" w:rsidRDefault="00D238B7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proofErr w:type="gram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В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ской области «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ния Волого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области до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ным жильем и формирование комфортной среды проживания на 2014 - 2020 годы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твержденная 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C5779" w:rsidRPr="00126ACE" w:rsidRDefault="007C5779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а   </w:t>
            </w:r>
            <w:proofErr w:type="gram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ой</w:t>
            </w:r>
            <w:proofErr w:type="gram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7B6308" w:rsidRPr="00126ACE" w:rsidRDefault="007C5779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 от  </w:t>
            </w:r>
            <w:r w:rsidR="007B6308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13 № 1105</w:t>
            </w:r>
          </w:p>
        </w:tc>
        <w:tc>
          <w:tcPr>
            <w:tcW w:w="1701" w:type="dxa"/>
            <w:shd w:val="clear" w:color="auto" w:fill="auto"/>
          </w:tcPr>
          <w:p w:rsidR="000D1D0E" w:rsidRPr="00126ACE" w:rsidRDefault="006558D6" w:rsidP="006558D6">
            <w:pPr>
              <w:spacing w:line="2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сидии на строительство и реконстру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ю объектов социальной и коммунал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инфр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 м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й собственн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D1D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</w:t>
            </w:r>
            <w:r w:rsidR="000D1D0E" w:rsidRPr="00126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B6308" w:rsidRPr="00126ACE" w:rsidRDefault="007B6308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13E45" w:rsidRPr="00126ACE" w:rsidRDefault="00D13E45" w:rsidP="00A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7B6308" w:rsidRPr="00126ACE" w:rsidRDefault="00D13E45" w:rsidP="00A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6" w:type="dxa"/>
            <w:shd w:val="clear" w:color="auto" w:fill="auto"/>
          </w:tcPr>
          <w:p w:rsidR="007B6308" w:rsidRPr="00126ACE" w:rsidRDefault="00393BCE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9</w:t>
            </w: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559" w:type="dxa"/>
            <w:shd w:val="clear" w:color="auto" w:fill="auto"/>
            <w:noWrap/>
          </w:tcPr>
          <w:p w:rsidR="007B6308" w:rsidRPr="00126ACE" w:rsidRDefault="007B6308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B6308" w:rsidRPr="00126ACE" w:rsidRDefault="00393BCE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 232,5</w:t>
            </w: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276" w:type="dxa"/>
            <w:shd w:val="clear" w:color="auto" w:fill="auto"/>
            <w:noWrap/>
          </w:tcPr>
          <w:p w:rsidR="007B6308" w:rsidRPr="00126ACE" w:rsidRDefault="00393BCE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 500,0</w:t>
            </w: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B6308" w:rsidRPr="00126ACE" w:rsidRDefault="00393BCE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 732,5</w:t>
            </w: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6621" w:rsidRPr="00126ACE" w:rsidRDefault="00AB6621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5AC" w:rsidRPr="00126ACE" w:rsidRDefault="009125AC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4" w:type="dxa"/>
            <w:gridSpan w:val="2"/>
          </w:tcPr>
          <w:p w:rsidR="007B6308" w:rsidRPr="00126ACE" w:rsidRDefault="007B6308" w:rsidP="00E9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9125AC" w:rsidRPr="00126ACE" w:rsidRDefault="00AB6621" w:rsidP="00912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 4 детских садов в эксплу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ю (2 д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сада на 120 мест, на 100 мест и 75 мест)</w:t>
            </w:r>
          </w:p>
          <w:p w:rsidR="009125AC" w:rsidRPr="00126ACE" w:rsidRDefault="009125AC" w:rsidP="00912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6308" w:rsidRPr="00126ACE" w:rsidRDefault="009125AC" w:rsidP="0091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обр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вательной школы в эк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уатацию на 1500 мест</w:t>
            </w:r>
            <w:r w:rsidR="00C12B01"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дача объекта в эк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уатацию 2018 год)</w:t>
            </w:r>
          </w:p>
        </w:tc>
      </w:tr>
      <w:tr w:rsidR="007B6308" w:rsidRPr="00126ACE" w:rsidTr="00255C42">
        <w:trPr>
          <w:trHeight w:val="263"/>
        </w:trPr>
        <w:tc>
          <w:tcPr>
            <w:tcW w:w="567" w:type="dxa"/>
            <w:shd w:val="clear" w:color="auto" w:fill="auto"/>
          </w:tcPr>
          <w:p w:rsidR="007B6308" w:rsidRPr="00126ACE" w:rsidRDefault="00F75814" w:rsidP="0050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:rsidR="007C5779" w:rsidRPr="00126ACE" w:rsidRDefault="007B6308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Вол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ской области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тран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ной системы»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твержденная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 </w:t>
            </w:r>
            <w:r w:rsidR="007C5779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7C5779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C5779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ьства </w:t>
            </w:r>
          </w:p>
          <w:p w:rsidR="007C5779" w:rsidRPr="00126ACE" w:rsidRDefault="007C5779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ой </w:t>
            </w:r>
          </w:p>
          <w:p w:rsidR="007B6308" w:rsidRPr="00126ACE" w:rsidRDefault="007C5779" w:rsidP="007C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 от  </w:t>
            </w:r>
            <w:r w:rsidR="00D238B7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.10.2013 № 1100 </w:t>
            </w:r>
          </w:p>
        </w:tc>
        <w:tc>
          <w:tcPr>
            <w:tcW w:w="1701" w:type="dxa"/>
            <w:shd w:val="clear" w:color="auto" w:fill="auto"/>
          </w:tcPr>
          <w:p w:rsidR="007B6308" w:rsidRPr="00126ACE" w:rsidRDefault="008B14E9" w:rsidP="008B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осуществ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дорожной деятельности за счет бю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нований Дородного фонда Во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ской 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07138E" w:rsidRPr="00126ACE" w:rsidRDefault="0007138E" w:rsidP="0007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7B6308" w:rsidRPr="00126ACE" w:rsidRDefault="0007138E" w:rsidP="0007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6" w:type="dxa"/>
            <w:shd w:val="clear" w:color="auto" w:fill="auto"/>
          </w:tcPr>
          <w:p w:rsidR="007B6308" w:rsidRPr="00126ACE" w:rsidRDefault="0080732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0F6D" w:rsidRPr="00126ACE" w:rsidRDefault="00830F6D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:rsidR="00255C42" w:rsidRPr="00126ACE" w:rsidRDefault="00255C42" w:rsidP="0083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B6308" w:rsidRPr="00126ACE" w:rsidRDefault="007B6308" w:rsidP="00807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6308" w:rsidRPr="00126ACE" w:rsidRDefault="0080732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 061,4</w:t>
            </w: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380,8</w:t>
            </w: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 938,6</w:t>
            </w: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 21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6308" w:rsidRPr="00126ACE" w:rsidRDefault="0080732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747,0</w:t>
            </w: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653,2</w:t>
            </w: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,2</w:t>
            </w: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79,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B6308" w:rsidRPr="00126ACE" w:rsidRDefault="0080732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 808,4</w:t>
            </w: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018D" w:rsidRPr="00126ACE" w:rsidRDefault="0072018D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 034,0</w:t>
            </w: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 709,8</w:t>
            </w: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1204" w:rsidRPr="00126ACE" w:rsidRDefault="006B1204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 897,3</w:t>
            </w:r>
          </w:p>
          <w:p w:rsidR="00255C42" w:rsidRPr="00126ACE" w:rsidRDefault="00255C42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B6308" w:rsidRPr="00126ACE" w:rsidRDefault="007B6308" w:rsidP="0025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7B6308" w:rsidRPr="00126ACE" w:rsidRDefault="0080732D" w:rsidP="008073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 по реконс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ции моста (Реконструкция моста через 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 Кошту)</w:t>
            </w:r>
          </w:p>
          <w:p w:rsidR="00830F6D" w:rsidRPr="00126ACE" w:rsidRDefault="00830F6D" w:rsidP="008073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5C42" w:rsidRPr="00126ACE" w:rsidRDefault="00830F6D" w:rsidP="0072018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 Лунача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на участке от улицы Ко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2018D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мольской до Курсантского </w:t>
            </w:r>
            <w:proofErr w:type="gramEnd"/>
          </w:p>
          <w:p w:rsidR="00830F6D" w:rsidRPr="00126ACE" w:rsidRDefault="0072018D" w:rsidP="0072018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вара)</w:t>
            </w:r>
          </w:p>
          <w:p w:rsidR="00255C42" w:rsidRPr="00126ACE" w:rsidRDefault="00255C42" w:rsidP="0072018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5C42" w:rsidRPr="00126ACE" w:rsidRDefault="00255C42" w:rsidP="00255C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 по кап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ьному 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у моста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остовой п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ход в створе ул. Архангел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через р. Ягорбу (Севе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B04E7F"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мост)</w:t>
            </w:r>
            <w:proofErr w:type="gramEnd"/>
          </w:p>
          <w:p w:rsidR="00BA3D2C" w:rsidRPr="00126ACE" w:rsidRDefault="00BA3D2C" w:rsidP="00255C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3D2C" w:rsidRPr="00126ACE" w:rsidRDefault="009126F9" w:rsidP="009126F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льного 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 у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цы Сталеваров на участке от О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ябрьского мо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 до ул. Мета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ургов , </w:t>
            </w:r>
            <w:r w:rsidR="006B1204" w:rsidRPr="00126A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3 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ков, п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очных ка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ов по пр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у Строит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7B6308" w:rsidRPr="00126ACE" w:rsidTr="000E737E">
        <w:trPr>
          <w:trHeight w:val="263"/>
        </w:trPr>
        <w:tc>
          <w:tcPr>
            <w:tcW w:w="567" w:type="dxa"/>
            <w:shd w:val="clear" w:color="auto" w:fill="auto"/>
          </w:tcPr>
          <w:p w:rsidR="007B6308" w:rsidRPr="00126ACE" w:rsidRDefault="00F75814" w:rsidP="0050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shd w:val="clear" w:color="auto" w:fill="auto"/>
          </w:tcPr>
          <w:p w:rsidR="00403534" w:rsidRPr="00126ACE" w:rsidRDefault="00D238B7" w:rsidP="00403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1 «Повышение инв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ционной п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тельности В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дской области» г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ской области «Экономическое развитие Волого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B6308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 на 2014-2020 годы»</w:t>
            </w:r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ая</w:t>
            </w:r>
            <w:proofErr w:type="gramEnd"/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м</w:t>
            </w:r>
            <w:r w:rsidR="00403534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779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534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</w:t>
            </w:r>
            <w:r w:rsidR="00403534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03534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 Вологодской </w:t>
            </w:r>
          </w:p>
          <w:p w:rsidR="00403534" w:rsidRPr="00126ACE" w:rsidRDefault="00403534" w:rsidP="00403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 от 28.10.2013 </w:t>
            </w:r>
          </w:p>
          <w:p w:rsidR="007B6308" w:rsidRPr="00126ACE" w:rsidRDefault="00403534" w:rsidP="00403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1111</w:t>
            </w:r>
            <w:r w:rsidRPr="00126ACE">
              <w:rPr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B6308" w:rsidRPr="00126ACE" w:rsidRDefault="004D30A6" w:rsidP="00EC7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 на реализацию мероприятий по строител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 и (или) реконстру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бъектов инфрастру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, необх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х для реализации новых инв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ционных проектов в </w:t>
            </w:r>
            <w:proofErr w:type="spellStart"/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ном</w:t>
            </w:r>
            <w:proofErr w:type="spellEnd"/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м образовании (моногороде) </w:t>
            </w:r>
          </w:p>
        </w:tc>
        <w:tc>
          <w:tcPr>
            <w:tcW w:w="1418" w:type="dxa"/>
            <w:shd w:val="clear" w:color="auto" w:fill="auto"/>
          </w:tcPr>
          <w:p w:rsidR="004043FF" w:rsidRPr="00126ACE" w:rsidRDefault="004043FF" w:rsidP="0007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7B6308" w:rsidRPr="00126ACE" w:rsidRDefault="004043FF" w:rsidP="0007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6" w:type="dxa"/>
            <w:shd w:val="clear" w:color="auto" w:fill="auto"/>
          </w:tcPr>
          <w:p w:rsidR="007B6308" w:rsidRPr="00126ACE" w:rsidRDefault="00EB0B25" w:rsidP="00807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1559" w:type="dxa"/>
            <w:shd w:val="clear" w:color="auto" w:fill="auto"/>
            <w:noWrap/>
          </w:tcPr>
          <w:p w:rsidR="007B6308" w:rsidRPr="00126ACE" w:rsidRDefault="007B6308" w:rsidP="00EB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B6308" w:rsidRPr="00126ACE" w:rsidRDefault="00EB0B25" w:rsidP="00EB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 614,3</w:t>
            </w:r>
          </w:p>
        </w:tc>
        <w:tc>
          <w:tcPr>
            <w:tcW w:w="1276" w:type="dxa"/>
            <w:shd w:val="clear" w:color="auto" w:fill="auto"/>
            <w:noWrap/>
          </w:tcPr>
          <w:p w:rsidR="007B6308" w:rsidRPr="00126ACE" w:rsidRDefault="00EB0B25" w:rsidP="00EB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 097,3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7B6308" w:rsidRPr="00126ACE" w:rsidRDefault="004043FF" w:rsidP="00EB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 711,6</w:t>
            </w:r>
          </w:p>
        </w:tc>
        <w:tc>
          <w:tcPr>
            <w:tcW w:w="1134" w:type="dxa"/>
            <w:gridSpan w:val="2"/>
          </w:tcPr>
          <w:p w:rsidR="007B6308" w:rsidRPr="00126ACE" w:rsidRDefault="007B6308" w:rsidP="00EB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7B6308" w:rsidRPr="00126ACE" w:rsidRDefault="0080732D" w:rsidP="00807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инвестиций в экономику г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, создание качественной инженерно-транспортной и производств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нф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, ув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ния раб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 мест</w:t>
            </w:r>
          </w:p>
        </w:tc>
      </w:tr>
      <w:tr w:rsidR="00CC29FB" w:rsidRPr="00126ACE" w:rsidTr="00475B49">
        <w:trPr>
          <w:trHeight w:val="81"/>
        </w:trPr>
        <w:tc>
          <w:tcPr>
            <w:tcW w:w="15829" w:type="dxa"/>
            <w:gridSpan w:val="13"/>
            <w:shd w:val="clear" w:color="auto" w:fill="auto"/>
            <w:vAlign w:val="center"/>
          </w:tcPr>
          <w:p w:rsidR="00CC29FB" w:rsidRPr="00126ACE" w:rsidRDefault="00CC29FB" w:rsidP="00B95B71">
            <w:pPr>
              <w:pStyle w:val="af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15BF6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60AC1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ддержка граждан" на 2014 - 2019 годы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95B71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твержденная постановление мэрии г. Череповца от 08.10.2013 № 4729</w:t>
            </w:r>
          </w:p>
        </w:tc>
      </w:tr>
      <w:tr w:rsidR="00CC29FB" w:rsidRPr="00126ACE" w:rsidTr="00475B49">
        <w:trPr>
          <w:trHeight w:val="81"/>
        </w:trPr>
        <w:tc>
          <w:tcPr>
            <w:tcW w:w="567" w:type="dxa"/>
            <w:shd w:val="clear" w:color="auto" w:fill="auto"/>
          </w:tcPr>
          <w:p w:rsidR="00CC29FB" w:rsidRPr="00126ACE" w:rsidRDefault="00CC29FB" w:rsidP="0099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CC29FB" w:rsidRPr="00126ACE" w:rsidRDefault="00646F8E" w:rsidP="0099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«Развитие системы отдыха детей, их оздоровления и з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тости в Волог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области» г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дарственной п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 «Социа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поддержка граждан в Волог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области на 2014-2018 годы» утвержденная   п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м П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ьства области от 28</w:t>
            </w:r>
            <w:r w:rsidR="00743462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  <w:r w:rsidR="00743462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1098</w:t>
            </w:r>
            <w:r w:rsidR="00CD4B2D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9FB" w:rsidRPr="00126ACE" w:rsidRDefault="0012735C" w:rsidP="00ED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</w:t>
            </w:r>
            <w:r w:rsidR="00ED610E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охранение и развитие сети муниципа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агор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оздо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ьных лагерей, с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ие ус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й для б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ятств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доступа детей-инвалидов и детей с ог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енными возможн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ями здо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ья к местам отдыха в р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х подп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E07" w:rsidRPr="00126ACE" w:rsidRDefault="00492E07" w:rsidP="0049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И</w:t>
            </w:r>
          </w:p>
          <w:p w:rsidR="00CC29FB" w:rsidRPr="00126ACE" w:rsidRDefault="00492E07" w:rsidP="0049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КУ </w:t>
            </w:r>
            <w:r w:rsidR="00BE5BB2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СиР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9FB" w:rsidRPr="00126ACE" w:rsidRDefault="000C3B58" w:rsidP="0049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F262C3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C29FB" w:rsidRPr="00126ACE" w:rsidRDefault="00CC29FB" w:rsidP="00DF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9FB" w:rsidRPr="00126ACE" w:rsidRDefault="00DF3141" w:rsidP="00DF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9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29FB" w:rsidRPr="00126ACE" w:rsidRDefault="00DF3141" w:rsidP="00DF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C29FB" w:rsidRPr="00126ACE" w:rsidRDefault="00DF3141" w:rsidP="00DF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90,1</w:t>
            </w:r>
          </w:p>
        </w:tc>
        <w:tc>
          <w:tcPr>
            <w:tcW w:w="1086" w:type="dxa"/>
            <w:vAlign w:val="center"/>
          </w:tcPr>
          <w:p w:rsidR="00CC29FB" w:rsidRPr="00126ACE" w:rsidRDefault="00CC29FB" w:rsidP="00DF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5A6226" w:rsidRPr="00126ACE" w:rsidRDefault="00AA67F9" w:rsidP="00F262C3">
            <w:pPr>
              <w:pStyle w:val="af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ение и развитие двух загородных о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вительных учреждений, создание усл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й для беспр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ственного доступа детей-инвалидов и д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 с ограниче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ми возможн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5A6226" w:rsidRPr="00126A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ями здоровья к местам отдыха</w:t>
            </w:r>
          </w:p>
          <w:p w:rsidR="00CC29FB" w:rsidRPr="00126ACE" w:rsidRDefault="00CC29FB" w:rsidP="00F2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0C58" w:rsidRPr="00126ACE" w:rsidTr="002A050C">
        <w:trPr>
          <w:trHeight w:val="81"/>
        </w:trPr>
        <w:tc>
          <w:tcPr>
            <w:tcW w:w="15829" w:type="dxa"/>
            <w:gridSpan w:val="13"/>
            <w:shd w:val="clear" w:color="auto" w:fill="auto"/>
            <w:vAlign w:val="center"/>
          </w:tcPr>
          <w:p w:rsidR="00C8611A" w:rsidRPr="00126ACE" w:rsidRDefault="00500C58" w:rsidP="00C8611A">
            <w:pPr>
              <w:pStyle w:val="1"/>
              <w:jc w:val="left"/>
              <w:rPr>
                <w:b w:val="0"/>
                <w:color w:val="000000" w:themeColor="text1"/>
                <w:spacing w:val="0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      </w:t>
            </w:r>
            <w:r w:rsidRPr="00126ACE">
              <w:rPr>
                <w:color w:val="000000" w:themeColor="text1"/>
                <w:spacing w:val="0"/>
                <w:sz w:val="24"/>
                <w:szCs w:val="24"/>
              </w:rPr>
              <w:t xml:space="preserve">3. </w:t>
            </w:r>
            <w:r w:rsidR="00C8611A" w:rsidRPr="00126ACE">
              <w:rPr>
                <w:color w:val="000000" w:themeColor="text1"/>
                <w:spacing w:val="0"/>
                <w:sz w:val="24"/>
                <w:szCs w:val="24"/>
              </w:rPr>
              <w:t>ПОДПРОГРАММА 3</w:t>
            </w:r>
            <w:r w:rsidR="000E2B9C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«Формирование современной городской среды» </w:t>
            </w:r>
            <w:r w:rsidR="00C8611A" w:rsidRPr="00126ACE">
              <w:rPr>
                <w:color w:val="000000" w:themeColor="text1"/>
                <w:spacing w:val="0"/>
                <w:sz w:val="24"/>
                <w:szCs w:val="24"/>
              </w:rPr>
              <w:t>МУНИЦИПАЛЬНО</w:t>
            </w:r>
            <w:r w:rsidR="000E39BA" w:rsidRPr="00126ACE">
              <w:rPr>
                <w:color w:val="000000" w:themeColor="text1"/>
                <w:spacing w:val="0"/>
                <w:sz w:val="24"/>
                <w:szCs w:val="24"/>
              </w:rPr>
              <w:t>Й</w:t>
            </w:r>
            <w:r w:rsidR="00C8611A" w:rsidRPr="00126ACE">
              <w:rPr>
                <w:color w:val="000000" w:themeColor="text1"/>
                <w:spacing w:val="0"/>
                <w:sz w:val="24"/>
                <w:szCs w:val="24"/>
              </w:rPr>
              <w:t xml:space="preserve"> ПРОГРАММЫ</w:t>
            </w:r>
            <w:r w:rsidR="00C8611A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 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«Развитие </w:t>
            </w:r>
            <w:proofErr w:type="spellStart"/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жилищно</w:t>
            </w:r>
            <w:proofErr w:type="spellEnd"/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-</w:t>
            </w:r>
          </w:p>
          <w:p w:rsidR="00500C58" w:rsidRPr="00126ACE" w:rsidRDefault="00C8611A" w:rsidP="00C8611A">
            <w:pPr>
              <w:pStyle w:val="1"/>
              <w:ind w:left="459" w:hanging="459"/>
              <w:jc w:val="left"/>
              <w:rPr>
                <w:color w:val="000000" w:themeColor="text1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      </w:t>
            </w:r>
            <w:r w:rsidR="00500C58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коммунального хозяйства города Череповца» на 2014-2019 годы</w:t>
            </w:r>
            <w:r w:rsidR="000E2B9C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,</w:t>
            </w:r>
            <w:r w:rsidR="00500C58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proofErr w:type="gramStart"/>
            <w:r w:rsidR="00500C58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утвержденная</w:t>
            </w:r>
            <w:proofErr w:type="gramEnd"/>
            <w:r w:rsidR="00500C58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постановление</w:t>
            </w:r>
            <w:r w:rsidR="00E1203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м</w:t>
            </w:r>
            <w:r w:rsidR="00500C58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мэрии г. Череповца от 10.10.2013 № 4811</w:t>
            </w:r>
          </w:p>
        </w:tc>
      </w:tr>
      <w:tr w:rsidR="00500C58" w:rsidRPr="00126ACE" w:rsidTr="007D75CD">
        <w:trPr>
          <w:trHeight w:val="81"/>
        </w:trPr>
        <w:tc>
          <w:tcPr>
            <w:tcW w:w="567" w:type="dxa"/>
            <w:shd w:val="clear" w:color="auto" w:fill="auto"/>
          </w:tcPr>
          <w:p w:rsidR="00500C58" w:rsidRPr="00126ACE" w:rsidRDefault="00CD4B2D" w:rsidP="007D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C58" w:rsidRPr="00126ACE" w:rsidRDefault="00E02D5A" w:rsidP="00E02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5 «Формирование комфортной гор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среды» го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енной п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 Волог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области «Обеспечение н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ния Волог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области д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упным жильем и формирование комфортной среды проживания на 2014-2020 годы», </w:t>
            </w:r>
            <w:proofErr w:type="gramStart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лением П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ьства Во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ской области от 28.10.2013 № 1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C58" w:rsidRPr="00126ACE" w:rsidRDefault="00B85BC2" w:rsidP="002A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муниципа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рограмм формиров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ов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ной г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кой с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в рамках подпрогр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5 «Ф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вание современной городской среды» го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енной программы Вологодской области «Обеспечение населения Вологодской области д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ным жил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 и форм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е ко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тной ср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прожив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на 2014-2020 годы»</w:t>
            </w:r>
          </w:p>
        </w:tc>
        <w:tc>
          <w:tcPr>
            <w:tcW w:w="1418" w:type="dxa"/>
            <w:shd w:val="clear" w:color="auto" w:fill="auto"/>
          </w:tcPr>
          <w:p w:rsidR="000E2B9C" w:rsidRPr="00126ACE" w:rsidRDefault="000E2B9C" w:rsidP="000E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500C58" w:rsidRPr="00126ACE" w:rsidRDefault="000E2B9C" w:rsidP="000E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6" w:type="dxa"/>
            <w:shd w:val="clear" w:color="auto" w:fill="auto"/>
          </w:tcPr>
          <w:p w:rsidR="00500C58" w:rsidRPr="00126ACE" w:rsidRDefault="000D1236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500C58" w:rsidRPr="00126ACE" w:rsidRDefault="0087210F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 966,8</w:t>
            </w:r>
          </w:p>
        </w:tc>
        <w:tc>
          <w:tcPr>
            <w:tcW w:w="1417" w:type="dxa"/>
            <w:shd w:val="clear" w:color="auto" w:fill="auto"/>
          </w:tcPr>
          <w:p w:rsidR="00500C58" w:rsidRPr="00126ACE" w:rsidRDefault="0087210F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915,2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500C58" w:rsidRPr="00126ACE" w:rsidRDefault="00500C58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500C58" w:rsidRPr="00126ACE" w:rsidRDefault="0087210F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 88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00C58" w:rsidRPr="00126ACE" w:rsidRDefault="00500C58" w:rsidP="000D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050C" w:rsidRPr="00126ACE" w:rsidRDefault="002A050C" w:rsidP="002A050C">
            <w:pPr>
              <w:pStyle w:val="af9"/>
              <w:rPr>
                <w:rFonts w:ascii="Times New Roman" w:hAnsi="Times New Roman" w:cs="Times New Roman"/>
                <w:color w:val="000000" w:themeColor="text1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</w:rPr>
              <w:t>Увеличение к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личества благ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устроенных м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ниципальных общественных территорий до 3 ед. в 2017 г.;</w:t>
            </w:r>
          </w:p>
          <w:p w:rsidR="00500C58" w:rsidRPr="00126ACE" w:rsidRDefault="002A050C" w:rsidP="002A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благоуст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х муниц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общ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тер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й от общего количества т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 территорий - до 6,7% в 2017 г.</w:t>
            </w:r>
          </w:p>
        </w:tc>
      </w:tr>
      <w:tr w:rsidR="00CD4B2D" w:rsidRPr="00126ACE" w:rsidTr="002A050C">
        <w:trPr>
          <w:trHeight w:val="81"/>
        </w:trPr>
        <w:tc>
          <w:tcPr>
            <w:tcW w:w="15829" w:type="dxa"/>
            <w:gridSpan w:val="13"/>
            <w:shd w:val="clear" w:color="auto" w:fill="auto"/>
            <w:vAlign w:val="center"/>
          </w:tcPr>
          <w:p w:rsidR="00F407B9" w:rsidRPr="00126ACE" w:rsidRDefault="00C8611A" w:rsidP="00F407B9">
            <w:pPr>
              <w:pStyle w:val="1"/>
              <w:jc w:val="left"/>
              <w:rPr>
                <w:b w:val="0"/>
                <w:color w:val="000000" w:themeColor="text1"/>
                <w:spacing w:val="0"/>
                <w:sz w:val="24"/>
                <w:szCs w:val="24"/>
              </w:rPr>
            </w:pP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      </w:t>
            </w:r>
            <w:r w:rsidRPr="00126ACE">
              <w:rPr>
                <w:color w:val="000000" w:themeColor="text1"/>
                <w:spacing w:val="0"/>
                <w:sz w:val="24"/>
                <w:szCs w:val="24"/>
              </w:rPr>
              <w:t xml:space="preserve">4. </w:t>
            </w:r>
            <w:r w:rsidR="00E12039" w:rsidRPr="00126ACE">
              <w:rPr>
                <w:rFonts w:eastAsiaTheme="minorHAnsi"/>
                <w:color w:val="000000" w:themeColor="text1"/>
                <w:spacing w:val="0"/>
                <w:sz w:val="24"/>
                <w:szCs w:val="24"/>
                <w:lang w:eastAsia="en-US"/>
              </w:rPr>
              <w:t>ПОДПРОГРАММА 3</w:t>
            </w:r>
            <w:r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 </w:t>
            </w:r>
            <w:r w:rsidR="00F407B9"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>«</w:t>
            </w:r>
            <w:r w:rsidR="00CB0B15"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>Дополнительное образование</w:t>
            </w:r>
            <w:r w:rsidR="00F407B9"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» </w:t>
            </w:r>
            <w:r w:rsidR="00E12039" w:rsidRPr="00126ACE">
              <w:rPr>
                <w:rFonts w:eastAsiaTheme="minorHAnsi"/>
                <w:color w:val="000000" w:themeColor="text1"/>
                <w:spacing w:val="0"/>
                <w:sz w:val="24"/>
                <w:szCs w:val="24"/>
                <w:lang w:eastAsia="en-US"/>
              </w:rPr>
              <w:t>МУНИЦИПАЛЬНОЙ ПРОГРАММЫ</w:t>
            </w:r>
            <w:r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  </w:t>
            </w:r>
            <w:r w:rsidR="00DB002D" w:rsidRPr="00126ACE">
              <w:rPr>
                <w:rFonts w:eastAsiaTheme="minorHAnsi"/>
                <w:b w:val="0"/>
                <w:color w:val="000000" w:themeColor="text1"/>
                <w:spacing w:val="0"/>
                <w:sz w:val="24"/>
                <w:szCs w:val="24"/>
                <w:lang w:eastAsia="en-US"/>
              </w:rPr>
              <w:t>«Развитие образования» на 2013 - 2022 годы»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, </w:t>
            </w:r>
          </w:p>
          <w:p w:rsidR="00CD4B2D" w:rsidRPr="00126ACE" w:rsidRDefault="00F407B9" w:rsidP="00F407B9">
            <w:pPr>
              <w:pStyle w:val="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26ACE">
              <w:rPr>
                <w:rFonts w:eastAsiaTheme="minorHAnsi"/>
                <w:color w:val="000000" w:themeColor="text1"/>
                <w:spacing w:val="0"/>
                <w:sz w:val="24"/>
                <w:szCs w:val="24"/>
                <w:lang w:eastAsia="en-US"/>
              </w:rPr>
              <w:t xml:space="preserve">      </w:t>
            </w:r>
            <w:r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proofErr w:type="gramStart"/>
            <w:r w:rsidR="00C8611A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утвержденная</w:t>
            </w:r>
            <w:proofErr w:type="gramEnd"/>
            <w:r w:rsidR="00C8611A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постановление</w:t>
            </w:r>
            <w:r w:rsidR="00E12039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м</w:t>
            </w:r>
            <w:r w:rsidR="00C8611A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 xml:space="preserve"> мэрии г. Череповца от 10.10.201</w:t>
            </w:r>
            <w:r w:rsidR="00DB002D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2</w:t>
            </w:r>
            <w:r w:rsidR="00C8611A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 № </w:t>
            </w:r>
            <w:r w:rsidR="00DB002D" w:rsidRPr="00126ACE">
              <w:rPr>
                <w:b w:val="0"/>
                <w:color w:val="000000" w:themeColor="text1"/>
                <w:spacing w:val="0"/>
                <w:sz w:val="24"/>
                <w:szCs w:val="24"/>
              </w:rPr>
              <w:t>5366</w:t>
            </w:r>
          </w:p>
        </w:tc>
      </w:tr>
      <w:tr w:rsidR="00CD4B2D" w:rsidRPr="00126ACE" w:rsidTr="00892121">
        <w:trPr>
          <w:trHeight w:val="81"/>
        </w:trPr>
        <w:tc>
          <w:tcPr>
            <w:tcW w:w="567" w:type="dxa"/>
            <w:shd w:val="clear" w:color="auto" w:fill="auto"/>
          </w:tcPr>
          <w:p w:rsidR="00CD4B2D" w:rsidRPr="00126ACE" w:rsidRDefault="00C54450" w:rsidP="00C54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shd w:val="clear" w:color="auto" w:fill="auto"/>
          </w:tcPr>
          <w:p w:rsidR="00CD4B2D" w:rsidRPr="00126ACE" w:rsidRDefault="00A33672" w:rsidP="0089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1 «Развитие общего и дополнительного образования детей»</w:t>
            </w:r>
            <w:r w:rsidR="00C8611A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программы В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ской области</w:t>
            </w:r>
            <w:r w:rsidR="00C8611A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образ</w:t>
            </w:r>
            <w:r w:rsidR="00C8611A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8611A"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Вологодской области на 2013-2020 годы»</w:t>
            </w:r>
          </w:p>
        </w:tc>
        <w:tc>
          <w:tcPr>
            <w:tcW w:w="1701" w:type="dxa"/>
            <w:shd w:val="clear" w:color="auto" w:fill="auto"/>
          </w:tcPr>
          <w:p w:rsidR="00CD4B2D" w:rsidRPr="00126ACE" w:rsidRDefault="00EB031C" w:rsidP="00CD0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создание, 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е и о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зацию деятельности </w:t>
            </w:r>
            <w:proofErr w:type="spellStart"/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ккого</w:t>
            </w:r>
            <w:proofErr w:type="spellEnd"/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26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парка</w:t>
            </w:r>
          </w:p>
        </w:tc>
        <w:tc>
          <w:tcPr>
            <w:tcW w:w="1418" w:type="dxa"/>
            <w:shd w:val="clear" w:color="auto" w:fill="auto"/>
          </w:tcPr>
          <w:p w:rsidR="00EC61FD" w:rsidRPr="00126ACE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CD4B2D" w:rsidRPr="00126ACE" w:rsidRDefault="00EC61FD" w:rsidP="00EC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1276" w:type="dxa"/>
            <w:shd w:val="clear" w:color="auto" w:fill="auto"/>
          </w:tcPr>
          <w:p w:rsidR="00CD4B2D" w:rsidRPr="00126ACE" w:rsidRDefault="00EC61FD" w:rsidP="00C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CD4B2D" w:rsidRPr="00126ACE" w:rsidRDefault="00CD4B2D" w:rsidP="00C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D4B2D" w:rsidRPr="00126ACE" w:rsidRDefault="00D75390" w:rsidP="00D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 914,7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D4B2D" w:rsidRPr="00126ACE" w:rsidRDefault="00D75390" w:rsidP="00D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</w:t>
            </w:r>
            <w:r w:rsidR="00EB031C"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46" w:type="dxa"/>
            <w:shd w:val="clear" w:color="auto" w:fill="auto"/>
          </w:tcPr>
          <w:p w:rsidR="00CD4B2D" w:rsidRPr="00126ACE" w:rsidRDefault="00D75390" w:rsidP="00D7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93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4B2D" w:rsidRPr="00126ACE" w:rsidRDefault="00CD4B2D" w:rsidP="00C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CD4B2D" w:rsidRPr="00126ACE" w:rsidRDefault="0031733F" w:rsidP="00D76D27">
            <w:pPr>
              <w:pStyle w:val="af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ACE">
              <w:rPr>
                <w:rFonts w:ascii="Times New Roman" w:hAnsi="Times New Roman" w:cs="Times New Roman"/>
                <w:color w:val="000000" w:themeColor="text1"/>
              </w:rPr>
              <w:t>Создание орг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низационных и содержательных условий для реализации пр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ектных образ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вательных тр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екторий (доп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нительных 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щеобразов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тельных общ</w:t>
            </w:r>
            <w:r w:rsidR="00D76D27" w:rsidRPr="00126AC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развивающих программ) в 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ласти технич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ской и естес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веннонаучной направленн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стей, создание новой системы технического образования учащихся, через индивидуал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ные образов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тельные трае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тории, напра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ленные на пр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мышленный сектор эконом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26ACE">
              <w:rPr>
                <w:rFonts w:ascii="Times New Roman" w:hAnsi="Times New Roman" w:cs="Times New Roman"/>
                <w:color w:val="000000" w:themeColor="text1"/>
              </w:rPr>
              <w:t>ки</w:t>
            </w:r>
          </w:p>
        </w:tc>
      </w:tr>
    </w:tbl>
    <w:p w:rsidR="00CC29FB" w:rsidRPr="00126ACE" w:rsidRDefault="00CC29FB" w:rsidP="00CD4B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29FB" w:rsidRPr="00126ACE" w:rsidRDefault="00CC29FB" w:rsidP="00CD4B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</w:t>
      </w:r>
      <w:proofErr w:type="gramEnd"/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ности  председателя комитета </w:t>
      </w:r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>по управлению имуществом города</w:t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____________</w:t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Е.Е. </w:t>
      </w:r>
      <w:proofErr w:type="spellStart"/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>Шумаева</w:t>
      </w:r>
      <w:proofErr w:type="spellEnd"/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A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126ACE">
        <w:rPr>
          <w:rFonts w:ascii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B9124E" w:rsidRPr="00126ACE" w:rsidRDefault="00B9124E" w:rsidP="00B9124E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МКУ «Управление </w:t>
      </w:r>
      <w:proofErr w:type="gramStart"/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ого</w:t>
      </w:r>
      <w:proofErr w:type="gramEnd"/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а и ремонтов»</w:t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26AC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_____________           В.П.. Антонов </w:t>
      </w:r>
    </w:p>
    <w:p w:rsidR="00B9124E" w:rsidRPr="00126ACE" w:rsidRDefault="00B9124E" w:rsidP="00B9124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(подпись)</w:t>
      </w:r>
    </w:p>
    <w:p w:rsidR="00B9124E" w:rsidRPr="00126ACE" w:rsidRDefault="00B9124E" w:rsidP="00CC29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9FB" w:rsidRPr="00126ACE" w:rsidRDefault="00CC29FB" w:rsidP="00CC29FB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ый исполнитель:</w:t>
      </w:r>
      <w:r w:rsidR="008A22A3"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22A3" w:rsidRPr="00126A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Т.П. Аксенова </w:t>
      </w:r>
      <w:r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</w:t>
      </w:r>
      <w:r w:rsidR="008A22A3" w:rsidRPr="00126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2A3" w:rsidRPr="00126AC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30- 17-46     </w:t>
      </w:r>
    </w:p>
    <w:sectPr w:rsidR="00CC29FB" w:rsidRPr="00126ACE" w:rsidSect="000F4BDE">
      <w:pgSz w:w="16838" w:h="11906" w:orient="landscape" w:code="9"/>
      <w:pgMar w:top="1559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C9" w:rsidRDefault="001E38C9" w:rsidP="002F68CB">
      <w:pPr>
        <w:spacing w:after="0" w:line="240" w:lineRule="auto"/>
      </w:pPr>
      <w:r>
        <w:separator/>
      </w:r>
    </w:p>
  </w:endnote>
  <w:endnote w:type="continuationSeparator" w:id="1">
    <w:p w:rsidR="001E38C9" w:rsidRDefault="001E38C9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C9" w:rsidRDefault="001E38C9" w:rsidP="002F68CB">
      <w:pPr>
        <w:spacing w:after="0" w:line="240" w:lineRule="auto"/>
      </w:pPr>
      <w:r>
        <w:separator/>
      </w:r>
    </w:p>
  </w:footnote>
  <w:footnote w:type="continuationSeparator" w:id="1">
    <w:p w:rsidR="001E38C9" w:rsidRDefault="001E38C9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78"/>
      <w:docPartObj>
        <w:docPartGallery w:val="Page Numbers (Top of Page)"/>
        <w:docPartUnique/>
      </w:docPartObj>
    </w:sdtPr>
    <w:sdtContent>
      <w:p w:rsidR="001E38C9" w:rsidRDefault="00801259">
        <w:pPr>
          <w:pStyle w:val="af4"/>
          <w:jc w:val="center"/>
        </w:pPr>
        <w:fldSimple w:instr=" PAGE   \* MERGEFORMAT ">
          <w:r w:rsidR="00640BC7">
            <w:rPr>
              <w:noProof/>
            </w:rPr>
            <w:t>6</w:t>
          </w:r>
        </w:fldSimple>
      </w:p>
    </w:sdtContent>
  </w:sdt>
  <w:p w:rsidR="001E38C9" w:rsidRPr="009B1CBE" w:rsidRDefault="001E38C9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0783"/>
    <w:rsid w:val="00003ECF"/>
    <w:rsid w:val="000042E6"/>
    <w:rsid w:val="00005EDD"/>
    <w:rsid w:val="00006459"/>
    <w:rsid w:val="00006FEB"/>
    <w:rsid w:val="000107A7"/>
    <w:rsid w:val="00013D83"/>
    <w:rsid w:val="000202F5"/>
    <w:rsid w:val="00021C56"/>
    <w:rsid w:val="00022A76"/>
    <w:rsid w:val="00022A7E"/>
    <w:rsid w:val="00022D09"/>
    <w:rsid w:val="00023505"/>
    <w:rsid w:val="0002426D"/>
    <w:rsid w:val="000243D9"/>
    <w:rsid w:val="000249E5"/>
    <w:rsid w:val="00024A32"/>
    <w:rsid w:val="000250D4"/>
    <w:rsid w:val="0002674E"/>
    <w:rsid w:val="0002781C"/>
    <w:rsid w:val="0003086C"/>
    <w:rsid w:val="00030F94"/>
    <w:rsid w:val="000312F8"/>
    <w:rsid w:val="00031730"/>
    <w:rsid w:val="00031CC4"/>
    <w:rsid w:val="0003242C"/>
    <w:rsid w:val="000346C8"/>
    <w:rsid w:val="00034995"/>
    <w:rsid w:val="000349C4"/>
    <w:rsid w:val="00035082"/>
    <w:rsid w:val="000373A1"/>
    <w:rsid w:val="00037A5C"/>
    <w:rsid w:val="000408EE"/>
    <w:rsid w:val="00044566"/>
    <w:rsid w:val="0004477E"/>
    <w:rsid w:val="0004580A"/>
    <w:rsid w:val="000514EA"/>
    <w:rsid w:val="000524F2"/>
    <w:rsid w:val="00054824"/>
    <w:rsid w:val="000549C5"/>
    <w:rsid w:val="00054DC2"/>
    <w:rsid w:val="00054E50"/>
    <w:rsid w:val="0006402A"/>
    <w:rsid w:val="00066B6D"/>
    <w:rsid w:val="00066FE5"/>
    <w:rsid w:val="00067B5A"/>
    <w:rsid w:val="00070465"/>
    <w:rsid w:val="000709FB"/>
    <w:rsid w:val="0007125B"/>
    <w:rsid w:val="0007138E"/>
    <w:rsid w:val="000717E6"/>
    <w:rsid w:val="00073E67"/>
    <w:rsid w:val="00074C47"/>
    <w:rsid w:val="000762C0"/>
    <w:rsid w:val="00077E66"/>
    <w:rsid w:val="00080B07"/>
    <w:rsid w:val="000821F8"/>
    <w:rsid w:val="00082DCA"/>
    <w:rsid w:val="00082E89"/>
    <w:rsid w:val="00083913"/>
    <w:rsid w:val="0008632A"/>
    <w:rsid w:val="00086E93"/>
    <w:rsid w:val="00091EAC"/>
    <w:rsid w:val="00093FD6"/>
    <w:rsid w:val="0009704B"/>
    <w:rsid w:val="0009718F"/>
    <w:rsid w:val="000976AB"/>
    <w:rsid w:val="000979BF"/>
    <w:rsid w:val="000A067F"/>
    <w:rsid w:val="000A1EF0"/>
    <w:rsid w:val="000A3DDB"/>
    <w:rsid w:val="000A56D3"/>
    <w:rsid w:val="000A6823"/>
    <w:rsid w:val="000A7988"/>
    <w:rsid w:val="000A7F60"/>
    <w:rsid w:val="000B0069"/>
    <w:rsid w:val="000B013D"/>
    <w:rsid w:val="000B1EFF"/>
    <w:rsid w:val="000B2115"/>
    <w:rsid w:val="000B2E44"/>
    <w:rsid w:val="000B4D62"/>
    <w:rsid w:val="000B55CA"/>
    <w:rsid w:val="000B5E30"/>
    <w:rsid w:val="000C19FE"/>
    <w:rsid w:val="000C3B58"/>
    <w:rsid w:val="000C5A31"/>
    <w:rsid w:val="000C7243"/>
    <w:rsid w:val="000C75FC"/>
    <w:rsid w:val="000D0BCD"/>
    <w:rsid w:val="000D1236"/>
    <w:rsid w:val="000D138D"/>
    <w:rsid w:val="000D1D0E"/>
    <w:rsid w:val="000D2818"/>
    <w:rsid w:val="000D66C7"/>
    <w:rsid w:val="000E2B9C"/>
    <w:rsid w:val="000E31A8"/>
    <w:rsid w:val="000E31C8"/>
    <w:rsid w:val="000E39BA"/>
    <w:rsid w:val="000E3BEE"/>
    <w:rsid w:val="000E4948"/>
    <w:rsid w:val="000E51D2"/>
    <w:rsid w:val="000E5CD8"/>
    <w:rsid w:val="000E7054"/>
    <w:rsid w:val="000E737E"/>
    <w:rsid w:val="000F083F"/>
    <w:rsid w:val="000F109A"/>
    <w:rsid w:val="000F33AA"/>
    <w:rsid w:val="000F36DC"/>
    <w:rsid w:val="000F3EFD"/>
    <w:rsid w:val="000F42C0"/>
    <w:rsid w:val="000F4BDE"/>
    <w:rsid w:val="000F57FA"/>
    <w:rsid w:val="000F5FA3"/>
    <w:rsid w:val="000F67FC"/>
    <w:rsid w:val="000F6DDB"/>
    <w:rsid w:val="000F70A1"/>
    <w:rsid w:val="000F7D60"/>
    <w:rsid w:val="00100BC3"/>
    <w:rsid w:val="00102A8B"/>
    <w:rsid w:val="00104C26"/>
    <w:rsid w:val="00105BE3"/>
    <w:rsid w:val="00106EEA"/>
    <w:rsid w:val="00107019"/>
    <w:rsid w:val="001101A8"/>
    <w:rsid w:val="001101D3"/>
    <w:rsid w:val="0011186D"/>
    <w:rsid w:val="00113CF9"/>
    <w:rsid w:val="00114E5A"/>
    <w:rsid w:val="00117370"/>
    <w:rsid w:val="00120626"/>
    <w:rsid w:val="00120CAE"/>
    <w:rsid w:val="00122B22"/>
    <w:rsid w:val="00122F1E"/>
    <w:rsid w:val="00123024"/>
    <w:rsid w:val="001242F6"/>
    <w:rsid w:val="0012548D"/>
    <w:rsid w:val="00126477"/>
    <w:rsid w:val="001265B3"/>
    <w:rsid w:val="00126ACE"/>
    <w:rsid w:val="00126DCE"/>
    <w:rsid w:val="00126E2B"/>
    <w:rsid w:val="001272E3"/>
    <w:rsid w:val="0012735C"/>
    <w:rsid w:val="001309C2"/>
    <w:rsid w:val="0013181B"/>
    <w:rsid w:val="00134155"/>
    <w:rsid w:val="00134496"/>
    <w:rsid w:val="00135373"/>
    <w:rsid w:val="0013586A"/>
    <w:rsid w:val="001368CF"/>
    <w:rsid w:val="001369D2"/>
    <w:rsid w:val="00140EF0"/>
    <w:rsid w:val="001425BC"/>
    <w:rsid w:val="00144006"/>
    <w:rsid w:val="0014503F"/>
    <w:rsid w:val="001451F5"/>
    <w:rsid w:val="00146027"/>
    <w:rsid w:val="001469FC"/>
    <w:rsid w:val="001477D6"/>
    <w:rsid w:val="00150C9F"/>
    <w:rsid w:val="00152B97"/>
    <w:rsid w:val="00154435"/>
    <w:rsid w:val="0015646F"/>
    <w:rsid w:val="00156854"/>
    <w:rsid w:val="00157D91"/>
    <w:rsid w:val="0016149A"/>
    <w:rsid w:val="001622C9"/>
    <w:rsid w:val="00162C6E"/>
    <w:rsid w:val="001633F0"/>
    <w:rsid w:val="001642FC"/>
    <w:rsid w:val="0016488D"/>
    <w:rsid w:val="00167E05"/>
    <w:rsid w:val="001703EA"/>
    <w:rsid w:val="00171794"/>
    <w:rsid w:val="0017183D"/>
    <w:rsid w:val="00172D5A"/>
    <w:rsid w:val="001747F5"/>
    <w:rsid w:val="00177023"/>
    <w:rsid w:val="00177E5A"/>
    <w:rsid w:val="00182A39"/>
    <w:rsid w:val="00182CB6"/>
    <w:rsid w:val="00184764"/>
    <w:rsid w:val="001859D4"/>
    <w:rsid w:val="001865B4"/>
    <w:rsid w:val="001866CC"/>
    <w:rsid w:val="00186D67"/>
    <w:rsid w:val="001908C4"/>
    <w:rsid w:val="00193A2C"/>
    <w:rsid w:val="00195640"/>
    <w:rsid w:val="001963B2"/>
    <w:rsid w:val="0019669E"/>
    <w:rsid w:val="00196713"/>
    <w:rsid w:val="00196B5E"/>
    <w:rsid w:val="00196E5B"/>
    <w:rsid w:val="001A0016"/>
    <w:rsid w:val="001A07AB"/>
    <w:rsid w:val="001A12FF"/>
    <w:rsid w:val="001A311B"/>
    <w:rsid w:val="001A493A"/>
    <w:rsid w:val="001A54B3"/>
    <w:rsid w:val="001A646E"/>
    <w:rsid w:val="001A6913"/>
    <w:rsid w:val="001A7378"/>
    <w:rsid w:val="001A7E46"/>
    <w:rsid w:val="001B0B64"/>
    <w:rsid w:val="001B19A7"/>
    <w:rsid w:val="001B2BE6"/>
    <w:rsid w:val="001B4140"/>
    <w:rsid w:val="001B4D4B"/>
    <w:rsid w:val="001B59CF"/>
    <w:rsid w:val="001B60A9"/>
    <w:rsid w:val="001B642B"/>
    <w:rsid w:val="001C0801"/>
    <w:rsid w:val="001C0BE3"/>
    <w:rsid w:val="001C1A64"/>
    <w:rsid w:val="001C26FF"/>
    <w:rsid w:val="001C3BC8"/>
    <w:rsid w:val="001C54E7"/>
    <w:rsid w:val="001C582B"/>
    <w:rsid w:val="001C5EFB"/>
    <w:rsid w:val="001C6416"/>
    <w:rsid w:val="001C66DD"/>
    <w:rsid w:val="001D15E4"/>
    <w:rsid w:val="001D2E63"/>
    <w:rsid w:val="001D50A9"/>
    <w:rsid w:val="001D7541"/>
    <w:rsid w:val="001E01D7"/>
    <w:rsid w:val="001E0AA8"/>
    <w:rsid w:val="001E146D"/>
    <w:rsid w:val="001E172B"/>
    <w:rsid w:val="001E1B3E"/>
    <w:rsid w:val="001E1CE2"/>
    <w:rsid w:val="001E3685"/>
    <w:rsid w:val="001E38C9"/>
    <w:rsid w:val="001E3D94"/>
    <w:rsid w:val="001E47BA"/>
    <w:rsid w:val="001E5700"/>
    <w:rsid w:val="001E73B6"/>
    <w:rsid w:val="001F26B6"/>
    <w:rsid w:val="001F280A"/>
    <w:rsid w:val="001F3B53"/>
    <w:rsid w:val="001F3F6A"/>
    <w:rsid w:val="001F3FA3"/>
    <w:rsid w:val="001F4BCD"/>
    <w:rsid w:val="001F71BF"/>
    <w:rsid w:val="0020000B"/>
    <w:rsid w:val="00200BC1"/>
    <w:rsid w:val="00202193"/>
    <w:rsid w:val="00202752"/>
    <w:rsid w:val="0020351F"/>
    <w:rsid w:val="002045CD"/>
    <w:rsid w:val="0020517D"/>
    <w:rsid w:val="002070EB"/>
    <w:rsid w:val="002075BC"/>
    <w:rsid w:val="00207FFE"/>
    <w:rsid w:val="00212483"/>
    <w:rsid w:val="00213665"/>
    <w:rsid w:val="00214122"/>
    <w:rsid w:val="002166FB"/>
    <w:rsid w:val="0021670E"/>
    <w:rsid w:val="00216E4D"/>
    <w:rsid w:val="00217A0A"/>
    <w:rsid w:val="002210D6"/>
    <w:rsid w:val="00221806"/>
    <w:rsid w:val="00221B43"/>
    <w:rsid w:val="00221E0A"/>
    <w:rsid w:val="002222CD"/>
    <w:rsid w:val="002228D2"/>
    <w:rsid w:val="002235F5"/>
    <w:rsid w:val="00224222"/>
    <w:rsid w:val="00224440"/>
    <w:rsid w:val="00226CDF"/>
    <w:rsid w:val="0023022C"/>
    <w:rsid w:val="00231560"/>
    <w:rsid w:val="00231A96"/>
    <w:rsid w:val="00234EF2"/>
    <w:rsid w:val="00236C05"/>
    <w:rsid w:val="00237A89"/>
    <w:rsid w:val="00237E82"/>
    <w:rsid w:val="00240069"/>
    <w:rsid w:val="00240458"/>
    <w:rsid w:val="00241442"/>
    <w:rsid w:val="00243F8C"/>
    <w:rsid w:val="00244A23"/>
    <w:rsid w:val="00244C61"/>
    <w:rsid w:val="00245430"/>
    <w:rsid w:val="00245F09"/>
    <w:rsid w:val="00245F38"/>
    <w:rsid w:val="002501C2"/>
    <w:rsid w:val="0025280B"/>
    <w:rsid w:val="00253C6F"/>
    <w:rsid w:val="00254187"/>
    <w:rsid w:val="00254C69"/>
    <w:rsid w:val="00255C14"/>
    <w:rsid w:val="00255C42"/>
    <w:rsid w:val="00257D1F"/>
    <w:rsid w:val="00263C70"/>
    <w:rsid w:val="00264592"/>
    <w:rsid w:val="00265090"/>
    <w:rsid w:val="00265C59"/>
    <w:rsid w:val="00270133"/>
    <w:rsid w:val="0027094D"/>
    <w:rsid w:val="00270F72"/>
    <w:rsid w:val="0027346B"/>
    <w:rsid w:val="00274757"/>
    <w:rsid w:val="002759F2"/>
    <w:rsid w:val="00275A4B"/>
    <w:rsid w:val="00275B59"/>
    <w:rsid w:val="0027715A"/>
    <w:rsid w:val="002774EC"/>
    <w:rsid w:val="00281D72"/>
    <w:rsid w:val="00282063"/>
    <w:rsid w:val="00283E45"/>
    <w:rsid w:val="00284128"/>
    <w:rsid w:val="00284D4C"/>
    <w:rsid w:val="00284EA3"/>
    <w:rsid w:val="00290E74"/>
    <w:rsid w:val="0029161A"/>
    <w:rsid w:val="002929FC"/>
    <w:rsid w:val="0029300F"/>
    <w:rsid w:val="00293716"/>
    <w:rsid w:val="00294837"/>
    <w:rsid w:val="002A050C"/>
    <w:rsid w:val="002A0F60"/>
    <w:rsid w:val="002A4892"/>
    <w:rsid w:val="002A49C1"/>
    <w:rsid w:val="002A4E27"/>
    <w:rsid w:val="002A4EFB"/>
    <w:rsid w:val="002A6739"/>
    <w:rsid w:val="002A71C0"/>
    <w:rsid w:val="002A7F0B"/>
    <w:rsid w:val="002B19D0"/>
    <w:rsid w:val="002B1A09"/>
    <w:rsid w:val="002B1C5B"/>
    <w:rsid w:val="002B2D7D"/>
    <w:rsid w:val="002B5E14"/>
    <w:rsid w:val="002B6E4F"/>
    <w:rsid w:val="002B7241"/>
    <w:rsid w:val="002C02B4"/>
    <w:rsid w:val="002C104F"/>
    <w:rsid w:val="002C2371"/>
    <w:rsid w:val="002C2482"/>
    <w:rsid w:val="002C3D3D"/>
    <w:rsid w:val="002C4F9D"/>
    <w:rsid w:val="002C5888"/>
    <w:rsid w:val="002C63B0"/>
    <w:rsid w:val="002C6BB0"/>
    <w:rsid w:val="002C6D68"/>
    <w:rsid w:val="002C711A"/>
    <w:rsid w:val="002D1C25"/>
    <w:rsid w:val="002D2116"/>
    <w:rsid w:val="002D3218"/>
    <w:rsid w:val="002D4663"/>
    <w:rsid w:val="002D4915"/>
    <w:rsid w:val="002D5B4E"/>
    <w:rsid w:val="002E0DE7"/>
    <w:rsid w:val="002E1827"/>
    <w:rsid w:val="002E273C"/>
    <w:rsid w:val="002E2A0C"/>
    <w:rsid w:val="002E2AC3"/>
    <w:rsid w:val="002E301B"/>
    <w:rsid w:val="002E3039"/>
    <w:rsid w:val="002E3413"/>
    <w:rsid w:val="002E59E0"/>
    <w:rsid w:val="002E5F04"/>
    <w:rsid w:val="002E71A6"/>
    <w:rsid w:val="002E74D2"/>
    <w:rsid w:val="002E7A34"/>
    <w:rsid w:val="002F0074"/>
    <w:rsid w:val="002F0553"/>
    <w:rsid w:val="002F1463"/>
    <w:rsid w:val="002F1AB5"/>
    <w:rsid w:val="002F333B"/>
    <w:rsid w:val="002F3570"/>
    <w:rsid w:val="002F39A6"/>
    <w:rsid w:val="002F509E"/>
    <w:rsid w:val="002F5EA3"/>
    <w:rsid w:val="002F68CB"/>
    <w:rsid w:val="002F6D1D"/>
    <w:rsid w:val="00300FE0"/>
    <w:rsid w:val="003016AE"/>
    <w:rsid w:val="00301EE9"/>
    <w:rsid w:val="00302E90"/>
    <w:rsid w:val="00303411"/>
    <w:rsid w:val="00303BCF"/>
    <w:rsid w:val="0030525E"/>
    <w:rsid w:val="00305CE5"/>
    <w:rsid w:val="00306155"/>
    <w:rsid w:val="00310238"/>
    <w:rsid w:val="00312462"/>
    <w:rsid w:val="003124A0"/>
    <w:rsid w:val="003124BD"/>
    <w:rsid w:val="00312A3F"/>
    <w:rsid w:val="00312D56"/>
    <w:rsid w:val="0031733F"/>
    <w:rsid w:val="00317A92"/>
    <w:rsid w:val="0032017D"/>
    <w:rsid w:val="003209F8"/>
    <w:rsid w:val="00320D47"/>
    <w:rsid w:val="00325ACF"/>
    <w:rsid w:val="00331E6B"/>
    <w:rsid w:val="00332C23"/>
    <w:rsid w:val="00335187"/>
    <w:rsid w:val="003356DA"/>
    <w:rsid w:val="003364B5"/>
    <w:rsid w:val="00336509"/>
    <w:rsid w:val="00336941"/>
    <w:rsid w:val="00336BC1"/>
    <w:rsid w:val="00337140"/>
    <w:rsid w:val="00340149"/>
    <w:rsid w:val="0034056B"/>
    <w:rsid w:val="0034169B"/>
    <w:rsid w:val="00341A1C"/>
    <w:rsid w:val="00342C19"/>
    <w:rsid w:val="00342F4F"/>
    <w:rsid w:val="00343EDB"/>
    <w:rsid w:val="00343FBA"/>
    <w:rsid w:val="003449DA"/>
    <w:rsid w:val="00347876"/>
    <w:rsid w:val="0035104A"/>
    <w:rsid w:val="00351AFB"/>
    <w:rsid w:val="003536C9"/>
    <w:rsid w:val="00355189"/>
    <w:rsid w:val="00356E59"/>
    <w:rsid w:val="003619C6"/>
    <w:rsid w:val="003619F0"/>
    <w:rsid w:val="00362CC6"/>
    <w:rsid w:val="003636E6"/>
    <w:rsid w:val="00363743"/>
    <w:rsid w:val="003649A1"/>
    <w:rsid w:val="00366764"/>
    <w:rsid w:val="00366796"/>
    <w:rsid w:val="003729D5"/>
    <w:rsid w:val="00372CC8"/>
    <w:rsid w:val="00380F81"/>
    <w:rsid w:val="0038479C"/>
    <w:rsid w:val="00384DC0"/>
    <w:rsid w:val="00384E7F"/>
    <w:rsid w:val="00385BB8"/>
    <w:rsid w:val="00385E43"/>
    <w:rsid w:val="0038781A"/>
    <w:rsid w:val="00391273"/>
    <w:rsid w:val="003921D0"/>
    <w:rsid w:val="00393BCE"/>
    <w:rsid w:val="00394790"/>
    <w:rsid w:val="003955EE"/>
    <w:rsid w:val="00396907"/>
    <w:rsid w:val="00396C87"/>
    <w:rsid w:val="0039773C"/>
    <w:rsid w:val="003A0029"/>
    <w:rsid w:val="003A0569"/>
    <w:rsid w:val="003A08E4"/>
    <w:rsid w:val="003A0B5B"/>
    <w:rsid w:val="003A1296"/>
    <w:rsid w:val="003A1615"/>
    <w:rsid w:val="003A1F42"/>
    <w:rsid w:val="003A2EF2"/>
    <w:rsid w:val="003A7F1C"/>
    <w:rsid w:val="003B1631"/>
    <w:rsid w:val="003B2DB8"/>
    <w:rsid w:val="003B398E"/>
    <w:rsid w:val="003B3CDA"/>
    <w:rsid w:val="003B53B1"/>
    <w:rsid w:val="003B7750"/>
    <w:rsid w:val="003C04EA"/>
    <w:rsid w:val="003C0671"/>
    <w:rsid w:val="003C0C0A"/>
    <w:rsid w:val="003C2E17"/>
    <w:rsid w:val="003C2EFE"/>
    <w:rsid w:val="003C5355"/>
    <w:rsid w:val="003C6295"/>
    <w:rsid w:val="003D00B5"/>
    <w:rsid w:val="003D0BEC"/>
    <w:rsid w:val="003D0F2D"/>
    <w:rsid w:val="003D15BD"/>
    <w:rsid w:val="003D284A"/>
    <w:rsid w:val="003D2BB2"/>
    <w:rsid w:val="003D3428"/>
    <w:rsid w:val="003D36FE"/>
    <w:rsid w:val="003D38AF"/>
    <w:rsid w:val="003D4363"/>
    <w:rsid w:val="003D555D"/>
    <w:rsid w:val="003E0168"/>
    <w:rsid w:val="003E280F"/>
    <w:rsid w:val="003E3E82"/>
    <w:rsid w:val="003E5EFC"/>
    <w:rsid w:val="003E744A"/>
    <w:rsid w:val="003E7C72"/>
    <w:rsid w:val="003F08AA"/>
    <w:rsid w:val="003F11DA"/>
    <w:rsid w:val="003F3D3C"/>
    <w:rsid w:val="003F5D35"/>
    <w:rsid w:val="003F65F3"/>
    <w:rsid w:val="003F6CE8"/>
    <w:rsid w:val="00402365"/>
    <w:rsid w:val="00403534"/>
    <w:rsid w:val="00404146"/>
    <w:rsid w:val="004043FF"/>
    <w:rsid w:val="00405306"/>
    <w:rsid w:val="0040607F"/>
    <w:rsid w:val="0040712A"/>
    <w:rsid w:val="0041004D"/>
    <w:rsid w:val="00410954"/>
    <w:rsid w:val="0041106B"/>
    <w:rsid w:val="0041260B"/>
    <w:rsid w:val="00412671"/>
    <w:rsid w:val="00412BD2"/>
    <w:rsid w:val="00412C30"/>
    <w:rsid w:val="00412F0D"/>
    <w:rsid w:val="0041321F"/>
    <w:rsid w:val="004132DB"/>
    <w:rsid w:val="0041338F"/>
    <w:rsid w:val="00413A73"/>
    <w:rsid w:val="00413C0B"/>
    <w:rsid w:val="00414590"/>
    <w:rsid w:val="0041527F"/>
    <w:rsid w:val="00415C36"/>
    <w:rsid w:val="00415CE5"/>
    <w:rsid w:val="0042090B"/>
    <w:rsid w:val="00421AA5"/>
    <w:rsid w:val="004229B8"/>
    <w:rsid w:val="004232F2"/>
    <w:rsid w:val="00424134"/>
    <w:rsid w:val="00427132"/>
    <w:rsid w:val="00427238"/>
    <w:rsid w:val="00430D09"/>
    <w:rsid w:val="00431074"/>
    <w:rsid w:val="00432553"/>
    <w:rsid w:val="00433D8B"/>
    <w:rsid w:val="00434086"/>
    <w:rsid w:val="00434486"/>
    <w:rsid w:val="00435557"/>
    <w:rsid w:val="00437E9D"/>
    <w:rsid w:val="004403D1"/>
    <w:rsid w:val="00440475"/>
    <w:rsid w:val="0044078E"/>
    <w:rsid w:val="00440E12"/>
    <w:rsid w:val="004422B6"/>
    <w:rsid w:val="004422EF"/>
    <w:rsid w:val="00442E89"/>
    <w:rsid w:val="00443B28"/>
    <w:rsid w:val="00445972"/>
    <w:rsid w:val="00445C4C"/>
    <w:rsid w:val="00446847"/>
    <w:rsid w:val="00447CFE"/>
    <w:rsid w:val="00451953"/>
    <w:rsid w:val="0045424A"/>
    <w:rsid w:val="0045460E"/>
    <w:rsid w:val="00454C91"/>
    <w:rsid w:val="00455D90"/>
    <w:rsid w:val="0045645E"/>
    <w:rsid w:val="00457AFF"/>
    <w:rsid w:val="00463D99"/>
    <w:rsid w:val="00466B39"/>
    <w:rsid w:val="00466B96"/>
    <w:rsid w:val="00466EBB"/>
    <w:rsid w:val="00467F90"/>
    <w:rsid w:val="00471C59"/>
    <w:rsid w:val="00472071"/>
    <w:rsid w:val="00472CA2"/>
    <w:rsid w:val="004742FB"/>
    <w:rsid w:val="00475B49"/>
    <w:rsid w:val="004761FE"/>
    <w:rsid w:val="004768FC"/>
    <w:rsid w:val="00477CDA"/>
    <w:rsid w:val="00480245"/>
    <w:rsid w:val="00480C2C"/>
    <w:rsid w:val="004837F2"/>
    <w:rsid w:val="00485606"/>
    <w:rsid w:val="00485EBB"/>
    <w:rsid w:val="00486311"/>
    <w:rsid w:val="00490B7F"/>
    <w:rsid w:val="00492E07"/>
    <w:rsid w:val="004948BD"/>
    <w:rsid w:val="004A3DC6"/>
    <w:rsid w:val="004A5EE2"/>
    <w:rsid w:val="004A6565"/>
    <w:rsid w:val="004A6993"/>
    <w:rsid w:val="004B0655"/>
    <w:rsid w:val="004B1CD0"/>
    <w:rsid w:val="004B2885"/>
    <w:rsid w:val="004B2D6E"/>
    <w:rsid w:val="004B308F"/>
    <w:rsid w:val="004B3553"/>
    <w:rsid w:val="004B3E43"/>
    <w:rsid w:val="004B48A2"/>
    <w:rsid w:val="004B4CAD"/>
    <w:rsid w:val="004B61B7"/>
    <w:rsid w:val="004C0B5E"/>
    <w:rsid w:val="004C0C76"/>
    <w:rsid w:val="004C1131"/>
    <w:rsid w:val="004C1CC0"/>
    <w:rsid w:val="004C2ADC"/>
    <w:rsid w:val="004C45A8"/>
    <w:rsid w:val="004C4678"/>
    <w:rsid w:val="004C616F"/>
    <w:rsid w:val="004C64A2"/>
    <w:rsid w:val="004C6FD2"/>
    <w:rsid w:val="004D0C93"/>
    <w:rsid w:val="004D1315"/>
    <w:rsid w:val="004D1554"/>
    <w:rsid w:val="004D1E64"/>
    <w:rsid w:val="004D2E39"/>
    <w:rsid w:val="004D30A6"/>
    <w:rsid w:val="004D3517"/>
    <w:rsid w:val="004D3680"/>
    <w:rsid w:val="004D3BA2"/>
    <w:rsid w:val="004D5E1C"/>
    <w:rsid w:val="004D6107"/>
    <w:rsid w:val="004D6F0B"/>
    <w:rsid w:val="004D7A34"/>
    <w:rsid w:val="004D7D2A"/>
    <w:rsid w:val="004E1A32"/>
    <w:rsid w:val="004E288A"/>
    <w:rsid w:val="004E3050"/>
    <w:rsid w:val="004E3C75"/>
    <w:rsid w:val="004E3F84"/>
    <w:rsid w:val="004E4B0E"/>
    <w:rsid w:val="004E4D52"/>
    <w:rsid w:val="004E4F96"/>
    <w:rsid w:val="004E6599"/>
    <w:rsid w:val="004E7A0D"/>
    <w:rsid w:val="004E7DB0"/>
    <w:rsid w:val="004F1A24"/>
    <w:rsid w:val="004F243F"/>
    <w:rsid w:val="004F2555"/>
    <w:rsid w:val="004F4186"/>
    <w:rsid w:val="004F5740"/>
    <w:rsid w:val="004F63AA"/>
    <w:rsid w:val="004F694C"/>
    <w:rsid w:val="004F7858"/>
    <w:rsid w:val="00500569"/>
    <w:rsid w:val="00500C58"/>
    <w:rsid w:val="005032C3"/>
    <w:rsid w:val="005039C5"/>
    <w:rsid w:val="0050513C"/>
    <w:rsid w:val="005055BD"/>
    <w:rsid w:val="0050588C"/>
    <w:rsid w:val="00505F00"/>
    <w:rsid w:val="00506750"/>
    <w:rsid w:val="00506CC3"/>
    <w:rsid w:val="00507969"/>
    <w:rsid w:val="005079D4"/>
    <w:rsid w:val="005117D5"/>
    <w:rsid w:val="00511911"/>
    <w:rsid w:val="005136C5"/>
    <w:rsid w:val="00513FB5"/>
    <w:rsid w:val="005167A7"/>
    <w:rsid w:val="00517E85"/>
    <w:rsid w:val="00521054"/>
    <w:rsid w:val="00522957"/>
    <w:rsid w:val="00522AB6"/>
    <w:rsid w:val="00523D6D"/>
    <w:rsid w:val="00523EE9"/>
    <w:rsid w:val="00524478"/>
    <w:rsid w:val="00524632"/>
    <w:rsid w:val="00525086"/>
    <w:rsid w:val="0052645B"/>
    <w:rsid w:val="00527639"/>
    <w:rsid w:val="0053262B"/>
    <w:rsid w:val="00533AED"/>
    <w:rsid w:val="0053511A"/>
    <w:rsid w:val="00536280"/>
    <w:rsid w:val="00536774"/>
    <w:rsid w:val="00540B59"/>
    <w:rsid w:val="00541975"/>
    <w:rsid w:val="00542577"/>
    <w:rsid w:val="00543BD5"/>
    <w:rsid w:val="00543E3C"/>
    <w:rsid w:val="00545070"/>
    <w:rsid w:val="0055044F"/>
    <w:rsid w:val="00551275"/>
    <w:rsid w:val="00551CAC"/>
    <w:rsid w:val="00551F3A"/>
    <w:rsid w:val="00552192"/>
    <w:rsid w:val="00553DB9"/>
    <w:rsid w:val="0055464F"/>
    <w:rsid w:val="005551D3"/>
    <w:rsid w:val="00555C50"/>
    <w:rsid w:val="00557BF1"/>
    <w:rsid w:val="00557D94"/>
    <w:rsid w:val="00561DF8"/>
    <w:rsid w:val="00562468"/>
    <w:rsid w:val="0056440D"/>
    <w:rsid w:val="00565AF3"/>
    <w:rsid w:val="00566264"/>
    <w:rsid w:val="00566BB1"/>
    <w:rsid w:val="00567645"/>
    <w:rsid w:val="00570DE0"/>
    <w:rsid w:val="00571089"/>
    <w:rsid w:val="00571170"/>
    <w:rsid w:val="00571C19"/>
    <w:rsid w:val="0057272A"/>
    <w:rsid w:val="00573DF0"/>
    <w:rsid w:val="005764D9"/>
    <w:rsid w:val="005774E1"/>
    <w:rsid w:val="00577DB8"/>
    <w:rsid w:val="00581494"/>
    <w:rsid w:val="00583DB9"/>
    <w:rsid w:val="00585F78"/>
    <w:rsid w:val="0058642A"/>
    <w:rsid w:val="0059089B"/>
    <w:rsid w:val="00590B87"/>
    <w:rsid w:val="00590BD5"/>
    <w:rsid w:val="005922E0"/>
    <w:rsid w:val="00592CB1"/>
    <w:rsid w:val="00592E4A"/>
    <w:rsid w:val="00593B3F"/>
    <w:rsid w:val="00593CC0"/>
    <w:rsid w:val="0059450A"/>
    <w:rsid w:val="005946A9"/>
    <w:rsid w:val="00594AA2"/>
    <w:rsid w:val="0059514E"/>
    <w:rsid w:val="005959F6"/>
    <w:rsid w:val="00595EFD"/>
    <w:rsid w:val="00596B22"/>
    <w:rsid w:val="005A1975"/>
    <w:rsid w:val="005A48FB"/>
    <w:rsid w:val="005A4ACE"/>
    <w:rsid w:val="005A4BD3"/>
    <w:rsid w:val="005A52CB"/>
    <w:rsid w:val="005A52E4"/>
    <w:rsid w:val="005A5EA2"/>
    <w:rsid w:val="005A6226"/>
    <w:rsid w:val="005A64BF"/>
    <w:rsid w:val="005A6549"/>
    <w:rsid w:val="005A67D0"/>
    <w:rsid w:val="005A7F86"/>
    <w:rsid w:val="005B0CA6"/>
    <w:rsid w:val="005B340E"/>
    <w:rsid w:val="005B3648"/>
    <w:rsid w:val="005B4314"/>
    <w:rsid w:val="005B58D1"/>
    <w:rsid w:val="005B5AB4"/>
    <w:rsid w:val="005B5C0E"/>
    <w:rsid w:val="005B5D01"/>
    <w:rsid w:val="005B7139"/>
    <w:rsid w:val="005B7F39"/>
    <w:rsid w:val="005C06BF"/>
    <w:rsid w:val="005C0CEA"/>
    <w:rsid w:val="005C36A5"/>
    <w:rsid w:val="005C3804"/>
    <w:rsid w:val="005C4630"/>
    <w:rsid w:val="005C4F1B"/>
    <w:rsid w:val="005C6496"/>
    <w:rsid w:val="005C7400"/>
    <w:rsid w:val="005D1047"/>
    <w:rsid w:val="005D1654"/>
    <w:rsid w:val="005D3B8C"/>
    <w:rsid w:val="005D6314"/>
    <w:rsid w:val="005D71BF"/>
    <w:rsid w:val="005D7694"/>
    <w:rsid w:val="005E21FE"/>
    <w:rsid w:val="005E4065"/>
    <w:rsid w:val="005E484F"/>
    <w:rsid w:val="005E4E67"/>
    <w:rsid w:val="005E52C7"/>
    <w:rsid w:val="005E53FC"/>
    <w:rsid w:val="005F05E8"/>
    <w:rsid w:val="005F080E"/>
    <w:rsid w:val="005F35B6"/>
    <w:rsid w:val="005F3747"/>
    <w:rsid w:val="005F4169"/>
    <w:rsid w:val="005F4C75"/>
    <w:rsid w:val="005F4CC5"/>
    <w:rsid w:val="005F53D8"/>
    <w:rsid w:val="005F5A8D"/>
    <w:rsid w:val="005F5DB1"/>
    <w:rsid w:val="005F7040"/>
    <w:rsid w:val="006013A2"/>
    <w:rsid w:val="00601920"/>
    <w:rsid w:val="00601DC3"/>
    <w:rsid w:val="00603D0E"/>
    <w:rsid w:val="00605182"/>
    <w:rsid w:val="006058E0"/>
    <w:rsid w:val="00606421"/>
    <w:rsid w:val="00606866"/>
    <w:rsid w:val="00607ACE"/>
    <w:rsid w:val="00607BF1"/>
    <w:rsid w:val="00610228"/>
    <w:rsid w:val="00610E29"/>
    <w:rsid w:val="00611E12"/>
    <w:rsid w:val="00612627"/>
    <w:rsid w:val="0061284C"/>
    <w:rsid w:val="00621D14"/>
    <w:rsid w:val="0062215D"/>
    <w:rsid w:val="0062328A"/>
    <w:rsid w:val="00623584"/>
    <w:rsid w:val="00623EBE"/>
    <w:rsid w:val="00626C40"/>
    <w:rsid w:val="006278D4"/>
    <w:rsid w:val="00627E47"/>
    <w:rsid w:val="00631747"/>
    <w:rsid w:val="00631B23"/>
    <w:rsid w:val="00632A86"/>
    <w:rsid w:val="00632AE1"/>
    <w:rsid w:val="006335D8"/>
    <w:rsid w:val="006345A8"/>
    <w:rsid w:val="00636E63"/>
    <w:rsid w:val="00637627"/>
    <w:rsid w:val="00637671"/>
    <w:rsid w:val="006376D2"/>
    <w:rsid w:val="00640BC7"/>
    <w:rsid w:val="00642C32"/>
    <w:rsid w:val="0064437A"/>
    <w:rsid w:val="0064460C"/>
    <w:rsid w:val="00644CA2"/>
    <w:rsid w:val="00645BA3"/>
    <w:rsid w:val="00645DDB"/>
    <w:rsid w:val="0064633C"/>
    <w:rsid w:val="00646F8E"/>
    <w:rsid w:val="00650D96"/>
    <w:rsid w:val="00651812"/>
    <w:rsid w:val="00652BD7"/>
    <w:rsid w:val="00653A95"/>
    <w:rsid w:val="00653ED0"/>
    <w:rsid w:val="00654DDC"/>
    <w:rsid w:val="006558D6"/>
    <w:rsid w:val="006559A2"/>
    <w:rsid w:val="00657630"/>
    <w:rsid w:val="00657A69"/>
    <w:rsid w:val="006611A0"/>
    <w:rsid w:val="00662FA0"/>
    <w:rsid w:val="00663CF7"/>
    <w:rsid w:val="00664B95"/>
    <w:rsid w:val="00665C3C"/>
    <w:rsid w:val="00666CB8"/>
    <w:rsid w:val="00672A59"/>
    <w:rsid w:val="00672DCA"/>
    <w:rsid w:val="006733CF"/>
    <w:rsid w:val="00673AF7"/>
    <w:rsid w:val="00675CEA"/>
    <w:rsid w:val="006760AD"/>
    <w:rsid w:val="00677737"/>
    <w:rsid w:val="00677EB5"/>
    <w:rsid w:val="00681DF5"/>
    <w:rsid w:val="00683F34"/>
    <w:rsid w:val="00684271"/>
    <w:rsid w:val="00685042"/>
    <w:rsid w:val="006909AE"/>
    <w:rsid w:val="00690EB8"/>
    <w:rsid w:val="00691402"/>
    <w:rsid w:val="00692389"/>
    <w:rsid w:val="00696150"/>
    <w:rsid w:val="006A0173"/>
    <w:rsid w:val="006A019A"/>
    <w:rsid w:val="006A0596"/>
    <w:rsid w:val="006A0870"/>
    <w:rsid w:val="006A2213"/>
    <w:rsid w:val="006A3B68"/>
    <w:rsid w:val="006A3DFE"/>
    <w:rsid w:val="006A59A7"/>
    <w:rsid w:val="006A66A3"/>
    <w:rsid w:val="006A73FA"/>
    <w:rsid w:val="006A79DB"/>
    <w:rsid w:val="006A7A68"/>
    <w:rsid w:val="006B06BC"/>
    <w:rsid w:val="006B0C21"/>
    <w:rsid w:val="006B0EFE"/>
    <w:rsid w:val="006B1204"/>
    <w:rsid w:val="006B13C5"/>
    <w:rsid w:val="006B207B"/>
    <w:rsid w:val="006B2C38"/>
    <w:rsid w:val="006B3612"/>
    <w:rsid w:val="006B4986"/>
    <w:rsid w:val="006B4CDF"/>
    <w:rsid w:val="006B6C23"/>
    <w:rsid w:val="006C0BCB"/>
    <w:rsid w:val="006C27F2"/>
    <w:rsid w:val="006C314F"/>
    <w:rsid w:val="006C58B1"/>
    <w:rsid w:val="006D16D9"/>
    <w:rsid w:val="006D2877"/>
    <w:rsid w:val="006D4047"/>
    <w:rsid w:val="006D538A"/>
    <w:rsid w:val="006D5ECD"/>
    <w:rsid w:val="006D652C"/>
    <w:rsid w:val="006D6BC7"/>
    <w:rsid w:val="006D7DCE"/>
    <w:rsid w:val="006E2020"/>
    <w:rsid w:val="006E265B"/>
    <w:rsid w:val="006E28D7"/>
    <w:rsid w:val="006E2C4E"/>
    <w:rsid w:val="006E42D8"/>
    <w:rsid w:val="006E567A"/>
    <w:rsid w:val="006E5B80"/>
    <w:rsid w:val="006E7A4F"/>
    <w:rsid w:val="006F0E54"/>
    <w:rsid w:val="006F1638"/>
    <w:rsid w:val="006F2004"/>
    <w:rsid w:val="006F20A1"/>
    <w:rsid w:val="006F2791"/>
    <w:rsid w:val="006F40B6"/>
    <w:rsid w:val="006F4AD7"/>
    <w:rsid w:val="006F582E"/>
    <w:rsid w:val="006F6863"/>
    <w:rsid w:val="00701227"/>
    <w:rsid w:val="00703A8C"/>
    <w:rsid w:val="00703B0E"/>
    <w:rsid w:val="00704A4D"/>
    <w:rsid w:val="007051E7"/>
    <w:rsid w:val="00707E5C"/>
    <w:rsid w:val="00711BB5"/>
    <w:rsid w:val="00713F73"/>
    <w:rsid w:val="00715EED"/>
    <w:rsid w:val="00716D35"/>
    <w:rsid w:val="0072018D"/>
    <w:rsid w:val="007236C3"/>
    <w:rsid w:val="00723845"/>
    <w:rsid w:val="00724BB8"/>
    <w:rsid w:val="00725B60"/>
    <w:rsid w:val="00725B78"/>
    <w:rsid w:val="00725FED"/>
    <w:rsid w:val="00727158"/>
    <w:rsid w:val="00730998"/>
    <w:rsid w:val="00734EC0"/>
    <w:rsid w:val="00736ABB"/>
    <w:rsid w:val="007428EC"/>
    <w:rsid w:val="00742D00"/>
    <w:rsid w:val="00743462"/>
    <w:rsid w:val="00743D1C"/>
    <w:rsid w:val="00744A5A"/>
    <w:rsid w:val="00744C2D"/>
    <w:rsid w:val="007459A3"/>
    <w:rsid w:val="00745C82"/>
    <w:rsid w:val="00746762"/>
    <w:rsid w:val="00746B96"/>
    <w:rsid w:val="00746CAD"/>
    <w:rsid w:val="00746CC0"/>
    <w:rsid w:val="0074703E"/>
    <w:rsid w:val="007477B4"/>
    <w:rsid w:val="00747AB4"/>
    <w:rsid w:val="00747EEC"/>
    <w:rsid w:val="00747FE6"/>
    <w:rsid w:val="007506E8"/>
    <w:rsid w:val="00750E6E"/>
    <w:rsid w:val="00752983"/>
    <w:rsid w:val="00752EB0"/>
    <w:rsid w:val="0075306D"/>
    <w:rsid w:val="007533C4"/>
    <w:rsid w:val="007542A0"/>
    <w:rsid w:val="00755D83"/>
    <w:rsid w:val="007577E5"/>
    <w:rsid w:val="007602A0"/>
    <w:rsid w:val="00760AC1"/>
    <w:rsid w:val="00761718"/>
    <w:rsid w:val="00762085"/>
    <w:rsid w:val="0076274F"/>
    <w:rsid w:val="0076283D"/>
    <w:rsid w:val="00762B79"/>
    <w:rsid w:val="00763638"/>
    <w:rsid w:val="007644AA"/>
    <w:rsid w:val="00764F1E"/>
    <w:rsid w:val="007661B5"/>
    <w:rsid w:val="00766C03"/>
    <w:rsid w:val="00770380"/>
    <w:rsid w:val="00770C43"/>
    <w:rsid w:val="00772F71"/>
    <w:rsid w:val="00773546"/>
    <w:rsid w:val="00776942"/>
    <w:rsid w:val="007802F9"/>
    <w:rsid w:val="0078056B"/>
    <w:rsid w:val="00780A2A"/>
    <w:rsid w:val="00780D15"/>
    <w:rsid w:val="00781DDF"/>
    <w:rsid w:val="00782249"/>
    <w:rsid w:val="00782A55"/>
    <w:rsid w:val="007832B0"/>
    <w:rsid w:val="007837FB"/>
    <w:rsid w:val="00783B31"/>
    <w:rsid w:val="00783D9B"/>
    <w:rsid w:val="00787E34"/>
    <w:rsid w:val="00790114"/>
    <w:rsid w:val="00790CEB"/>
    <w:rsid w:val="00790EEB"/>
    <w:rsid w:val="00790F21"/>
    <w:rsid w:val="007910F7"/>
    <w:rsid w:val="00791C0E"/>
    <w:rsid w:val="00793DFB"/>
    <w:rsid w:val="0079667F"/>
    <w:rsid w:val="00797198"/>
    <w:rsid w:val="007971F6"/>
    <w:rsid w:val="007972AB"/>
    <w:rsid w:val="007976EE"/>
    <w:rsid w:val="007A08A8"/>
    <w:rsid w:val="007A0C57"/>
    <w:rsid w:val="007A2AB4"/>
    <w:rsid w:val="007A307D"/>
    <w:rsid w:val="007A3E4A"/>
    <w:rsid w:val="007A43B1"/>
    <w:rsid w:val="007A5526"/>
    <w:rsid w:val="007A6E32"/>
    <w:rsid w:val="007B0BBE"/>
    <w:rsid w:val="007B277F"/>
    <w:rsid w:val="007B4FFB"/>
    <w:rsid w:val="007B5D40"/>
    <w:rsid w:val="007B6308"/>
    <w:rsid w:val="007C188E"/>
    <w:rsid w:val="007C3E93"/>
    <w:rsid w:val="007C47B3"/>
    <w:rsid w:val="007C5779"/>
    <w:rsid w:val="007C5DF5"/>
    <w:rsid w:val="007C714B"/>
    <w:rsid w:val="007D0522"/>
    <w:rsid w:val="007D0F68"/>
    <w:rsid w:val="007D1C36"/>
    <w:rsid w:val="007D398B"/>
    <w:rsid w:val="007D3C69"/>
    <w:rsid w:val="007D75CD"/>
    <w:rsid w:val="007D7A00"/>
    <w:rsid w:val="007E00DC"/>
    <w:rsid w:val="007E1BC7"/>
    <w:rsid w:val="007E262D"/>
    <w:rsid w:val="007E3C22"/>
    <w:rsid w:val="007E4C13"/>
    <w:rsid w:val="007E5E27"/>
    <w:rsid w:val="007E625B"/>
    <w:rsid w:val="007E71F7"/>
    <w:rsid w:val="007E7A33"/>
    <w:rsid w:val="007F055B"/>
    <w:rsid w:val="007F3448"/>
    <w:rsid w:val="007F3CB8"/>
    <w:rsid w:val="007F4A44"/>
    <w:rsid w:val="007F688C"/>
    <w:rsid w:val="007F6F81"/>
    <w:rsid w:val="007F779B"/>
    <w:rsid w:val="00800114"/>
    <w:rsid w:val="008004DC"/>
    <w:rsid w:val="00800ACF"/>
    <w:rsid w:val="00801259"/>
    <w:rsid w:val="008018EE"/>
    <w:rsid w:val="00803DF6"/>
    <w:rsid w:val="00805F80"/>
    <w:rsid w:val="00806125"/>
    <w:rsid w:val="008066D2"/>
    <w:rsid w:val="0080670F"/>
    <w:rsid w:val="00806D12"/>
    <w:rsid w:val="00806D38"/>
    <w:rsid w:val="0080732D"/>
    <w:rsid w:val="00807B78"/>
    <w:rsid w:val="00807F39"/>
    <w:rsid w:val="00810194"/>
    <w:rsid w:val="00810404"/>
    <w:rsid w:val="008132F5"/>
    <w:rsid w:val="0081370D"/>
    <w:rsid w:val="00816019"/>
    <w:rsid w:val="0081719D"/>
    <w:rsid w:val="00820FB7"/>
    <w:rsid w:val="008242BF"/>
    <w:rsid w:val="008279B3"/>
    <w:rsid w:val="00830577"/>
    <w:rsid w:val="00830F6D"/>
    <w:rsid w:val="008316AF"/>
    <w:rsid w:val="008325D1"/>
    <w:rsid w:val="008337D5"/>
    <w:rsid w:val="00833BF1"/>
    <w:rsid w:val="0083429D"/>
    <w:rsid w:val="00837488"/>
    <w:rsid w:val="0084197F"/>
    <w:rsid w:val="00841D89"/>
    <w:rsid w:val="00845B0A"/>
    <w:rsid w:val="008479D2"/>
    <w:rsid w:val="008503CA"/>
    <w:rsid w:val="00850CF6"/>
    <w:rsid w:val="00851182"/>
    <w:rsid w:val="00851694"/>
    <w:rsid w:val="00851A17"/>
    <w:rsid w:val="008525D8"/>
    <w:rsid w:val="00852857"/>
    <w:rsid w:val="00854EA7"/>
    <w:rsid w:val="00855490"/>
    <w:rsid w:val="00855681"/>
    <w:rsid w:val="00855CB5"/>
    <w:rsid w:val="0085655D"/>
    <w:rsid w:val="008575CD"/>
    <w:rsid w:val="0085799C"/>
    <w:rsid w:val="00860B8F"/>
    <w:rsid w:val="008634C2"/>
    <w:rsid w:val="00863A65"/>
    <w:rsid w:val="008651C3"/>
    <w:rsid w:val="008656E1"/>
    <w:rsid w:val="00865DEE"/>
    <w:rsid w:val="00867FA7"/>
    <w:rsid w:val="00870A74"/>
    <w:rsid w:val="00871573"/>
    <w:rsid w:val="0087210F"/>
    <w:rsid w:val="0087235F"/>
    <w:rsid w:val="0087381A"/>
    <w:rsid w:val="00877040"/>
    <w:rsid w:val="00877B13"/>
    <w:rsid w:val="0088104D"/>
    <w:rsid w:val="00881715"/>
    <w:rsid w:val="008828CD"/>
    <w:rsid w:val="0088357C"/>
    <w:rsid w:val="00891471"/>
    <w:rsid w:val="00891D1D"/>
    <w:rsid w:val="008920B7"/>
    <w:rsid w:val="00892121"/>
    <w:rsid w:val="00896C66"/>
    <w:rsid w:val="008973DF"/>
    <w:rsid w:val="008A22A3"/>
    <w:rsid w:val="008A293E"/>
    <w:rsid w:val="008A4147"/>
    <w:rsid w:val="008A45B6"/>
    <w:rsid w:val="008A51E7"/>
    <w:rsid w:val="008A686D"/>
    <w:rsid w:val="008A69A6"/>
    <w:rsid w:val="008A7F01"/>
    <w:rsid w:val="008A7FBB"/>
    <w:rsid w:val="008B0581"/>
    <w:rsid w:val="008B0C91"/>
    <w:rsid w:val="008B14E9"/>
    <w:rsid w:val="008B2951"/>
    <w:rsid w:val="008B3383"/>
    <w:rsid w:val="008B44B0"/>
    <w:rsid w:val="008B5D0F"/>
    <w:rsid w:val="008B61BA"/>
    <w:rsid w:val="008C06CE"/>
    <w:rsid w:val="008C2E05"/>
    <w:rsid w:val="008C3720"/>
    <w:rsid w:val="008C3F6F"/>
    <w:rsid w:val="008C4B71"/>
    <w:rsid w:val="008C4DBE"/>
    <w:rsid w:val="008C546D"/>
    <w:rsid w:val="008C5F20"/>
    <w:rsid w:val="008C601A"/>
    <w:rsid w:val="008C6D29"/>
    <w:rsid w:val="008C7485"/>
    <w:rsid w:val="008D0CDB"/>
    <w:rsid w:val="008D1245"/>
    <w:rsid w:val="008D128E"/>
    <w:rsid w:val="008D1CD9"/>
    <w:rsid w:val="008D258E"/>
    <w:rsid w:val="008D25A9"/>
    <w:rsid w:val="008D27FC"/>
    <w:rsid w:val="008D2EF8"/>
    <w:rsid w:val="008D3E6C"/>
    <w:rsid w:val="008D4C2E"/>
    <w:rsid w:val="008D4F41"/>
    <w:rsid w:val="008D60EF"/>
    <w:rsid w:val="008D76C2"/>
    <w:rsid w:val="008D770D"/>
    <w:rsid w:val="008D7A00"/>
    <w:rsid w:val="008D7DEB"/>
    <w:rsid w:val="008E0AB8"/>
    <w:rsid w:val="008E1AD0"/>
    <w:rsid w:val="008E4429"/>
    <w:rsid w:val="008E464F"/>
    <w:rsid w:val="008E481F"/>
    <w:rsid w:val="008E562E"/>
    <w:rsid w:val="008E600A"/>
    <w:rsid w:val="008E630B"/>
    <w:rsid w:val="008F1737"/>
    <w:rsid w:val="008F1A84"/>
    <w:rsid w:val="008F2963"/>
    <w:rsid w:val="008F35FD"/>
    <w:rsid w:val="008F6B56"/>
    <w:rsid w:val="009010A5"/>
    <w:rsid w:val="00903882"/>
    <w:rsid w:val="00906D6F"/>
    <w:rsid w:val="009102D1"/>
    <w:rsid w:val="0091134E"/>
    <w:rsid w:val="0091228C"/>
    <w:rsid w:val="009125AC"/>
    <w:rsid w:val="009126F9"/>
    <w:rsid w:val="00914148"/>
    <w:rsid w:val="00914169"/>
    <w:rsid w:val="009145E2"/>
    <w:rsid w:val="0091462A"/>
    <w:rsid w:val="00914778"/>
    <w:rsid w:val="0091478D"/>
    <w:rsid w:val="00914896"/>
    <w:rsid w:val="00916070"/>
    <w:rsid w:val="009168F2"/>
    <w:rsid w:val="00916937"/>
    <w:rsid w:val="00923D54"/>
    <w:rsid w:val="00925D8C"/>
    <w:rsid w:val="00925E6A"/>
    <w:rsid w:val="00930FEC"/>
    <w:rsid w:val="009313B4"/>
    <w:rsid w:val="009313DD"/>
    <w:rsid w:val="00932AB1"/>
    <w:rsid w:val="0093427A"/>
    <w:rsid w:val="00934558"/>
    <w:rsid w:val="00935ECD"/>
    <w:rsid w:val="009405C3"/>
    <w:rsid w:val="00942611"/>
    <w:rsid w:val="009431A8"/>
    <w:rsid w:val="00943E7D"/>
    <w:rsid w:val="00944945"/>
    <w:rsid w:val="00945F4B"/>
    <w:rsid w:val="00946E4E"/>
    <w:rsid w:val="009525D5"/>
    <w:rsid w:val="00954206"/>
    <w:rsid w:val="0095434C"/>
    <w:rsid w:val="00957CC9"/>
    <w:rsid w:val="0096174B"/>
    <w:rsid w:val="00961959"/>
    <w:rsid w:val="00962EA8"/>
    <w:rsid w:val="00963811"/>
    <w:rsid w:val="00963AC7"/>
    <w:rsid w:val="0096631B"/>
    <w:rsid w:val="0096667E"/>
    <w:rsid w:val="00971F5D"/>
    <w:rsid w:val="009720C0"/>
    <w:rsid w:val="00972E83"/>
    <w:rsid w:val="00974BA1"/>
    <w:rsid w:val="00975624"/>
    <w:rsid w:val="00976E07"/>
    <w:rsid w:val="0098046C"/>
    <w:rsid w:val="00981572"/>
    <w:rsid w:val="0098295D"/>
    <w:rsid w:val="009829FC"/>
    <w:rsid w:val="00982F29"/>
    <w:rsid w:val="00986725"/>
    <w:rsid w:val="00986789"/>
    <w:rsid w:val="0099098A"/>
    <w:rsid w:val="00990CBD"/>
    <w:rsid w:val="00992235"/>
    <w:rsid w:val="00992E4C"/>
    <w:rsid w:val="009934F3"/>
    <w:rsid w:val="00994254"/>
    <w:rsid w:val="00996563"/>
    <w:rsid w:val="009966B3"/>
    <w:rsid w:val="00997A1A"/>
    <w:rsid w:val="00997E31"/>
    <w:rsid w:val="009A1B5D"/>
    <w:rsid w:val="009A2C17"/>
    <w:rsid w:val="009A460B"/>
    <w:rsid w:val="009A4A86"/>
    <w:rsid w:val="009A5060"/>
    <w:rsid w:val="009A6201"/>
    <w:rsid w:val="009B1CBE"/>
    <w:rsid w:val="009B2D3C"/>
    <w:rsid w:val="009B39FD"/>
    <w:rsid w:val="009B3BFC"/>
    <w:rsid w:val="009B4539"/>
    <w:rsid w:val="009B46FA"/>
    <w:rsid w:val="009B4F1E"/>
    <w:rsid w:val="009B56CA"/>
    <w:rsid w:val="009B5E50"/>
    <w:rsid w:val="009B6249"/>
    <w:rsid w:val="009C0732"/>
    <w:rsid w:val="009C1893"/>
    <w:rsid w:val="009C1921"/>
    <w:rsid w:val="009C6090"/>
    <w:rsid w:val="009C614A"/>
    <w:rsid w:val="009D0047"/>
    <w:rsid w:val="009D3344"/>
    <w:rsid w:val="009D44DA"/>
    <w:rsid w:val="009D4838"/>
    <w:rsid w:val="009D48A5"/>
    <w:rsid w:val="009D7F2F"/>
    <w:rsid w:val="009E0E19"/>
    <w:rsid w:val="009E1DF8"/>
    <w:rsid w:val="009E1F5E"/>
    <w:rsid w:val="009E1F65"/>
    <w:rsid w:val="009E33C7"/>
    <w:rsid w:val="009E43B5"/>
    <w:rsid w:val="009E45DB"/>
    <w:rsid w:val="009E46FC"/>
    <w:rsid w:val="009E4A08"/>
    <w:rsid w:val="009E5B7C"/>
    <w:rsid w:val="009E5D32"/>
    <w:rsid w:val="009E5DFC"/>
    <w:rsid w:val="009E6CC6"/>
    <w:rsid w:val="009E7975"/>
    <w:rsid w:val="009F0988"/>
    <w:rsid w:val="009F1E79"/>
    <w:rsid w:val="009F1E81"/>
    <w:rsid w:val="009F23B8"/>
    <w:rsid w:val="009F242C"/>
    <w:rsid w:val="009F3BE2"/>
    <w:rsid w:val="009F40D2"/>
    <w:rsid w:val="009F4816"/>
    <w:rsid w:val="009F4B70"/>
    <w:rsid w:val="009F534E"/>
    <w:rsid w:val="009F56D4"/>
    <w:rsid w:val="009F5F06"/>
    <w:rsid w:val="009F7DC6"/>
    <w:rsid w:val="00A000A3"/>
    <w:rsid w:val="00A00CC9"/>
    <w:rsid w:val="00A026A8"/>
    <w:rsid w:val="00A047B6"/>
    <w:rsid w:val="00A04D78"/>
    <w:rsid w:val="00A04DA7"/>
    <w:rsid w:val="00A04E3E"/>
    <w:rsid w:val="00A05DC5"/>
    <w:rsid w:val="00A06054"/>
    <w:rsid w:val="00A075BB"/>
    <w:rsid w:val="00A109F2"/>
    <w:rsid w:val="00A10A59"/>
    <w:rsid w:val="00A11CF6"/>
    <w:rsid w:val="00A128FF"/>
    <w:rsid w:val="00A15F3A"/>
    <w:rsid w:val="00A164F3"/>
    <w:rsid w:val="00A16694"/>
    <w:rsid w:val="00A1712E"/>
    <w:rsid w:val="00A20077"/>
    <w:rsid w:val="00A22643"/>
    <w:rsid w:val="00A22D41"/>
    <w:rsid w:val="00A23754"/>
    <w:rsid w:val="00A238EE"/>
    <w:rsid w:val="00A242E1"/>
    <w:rsid w:val="00A30058"/>
    <w:rsid w:val="00A30AEB"/>
    <w:rsid w:val="00A30BF4"/>
    <w:rsid w:val="00A3263B"/>
    <w:rsid w:val="00A33672"/>
    <w:rsid w:val="00A34415"/>
    <w:rsid w:val="00A35B65"/>
    <w:rsid w:val="00A36CE8"/>
    <w:rsid w:val="00A37025"/>
    <w:rsid w:val="00A3787E"/>
    <w:rsid w:val="00A413A5"/>
    <w:rsid w:val="00A453E1"/>
    <w:rsid w:val="00A45A92"/>
    <w:rsid w:val="00A46E57"/>
    <w:rsid w:val="00A478D7"/>
    <w:rsid w:val="00A51129"/>
    <w:rsid w:val="00A51E49"/>
    <w:rsid w:val="00A520E4"/>
    <w:rsid w:val="00A522B3"/>
    <w:rsid w:val="00A5338A"/>
    <w:rsid w:val="00A53CE0"/>
    <w:rsid w:val="00A5413A"/>
    <w:rsid w:val="00A566F7"/>
    <w:rsid w:val="00A60B02"/>
    <w:rsid w:val="00A6145A"/>
    <w:rsid w:val="00A6276A"/>
    <w:rsid w:val="00A63D3D"/>
    <w:rsid w:val="00A672D0"/>
    <w:rsid w:val="00A705F6"/>
    <w:rsid w:val="00A7081A"/>
    <w:rsid w:val="00A71AD7"/>
    <w:rsid w:val="00A720F2"/>
    <w:rsid w:val="00A736CE"/>
    <w:rsid w:val="00A74766"/>
    <w:rsid w:val="00A74B47"/>
    <w:rsid w:val="00A752C0"/>
    <w:rsid w:val="00A75701"/>
    <w:rsid w:val="00A77738"/>
    <w:rsid w:val="00A77751"/>
    <w:rsid w:val="00A8118A"/>
    <w:rsid w:val="00A831A6"/>
    <w:rsid w:val="00A83B31"/>
    <w:rsid w:val="00A86288"/>
    <w:rsid w:val="00A8723A"/>
    <w:rsid w:val="00A91FF4"/>
    <w:rsid w:val="00A92355"/>
    <w:rsid w:val="00A927D0"/>
    <w:rsid w:val="00A93B03"/>
    <w:rsid w:val="00A9485E"/>
    <w:rsid w:val="00A956C3"/>
    <w:rsid w:val="00A957F0"/>
    <w:rsid w:val="00A95822"/>
    <w:rsid w:val="00A9719D"/>
    <w:rsid w:val="00AA055A"/>
    <w:rsid w:val="00AA0A97"/>
    <w:rsid w:val="00AA41AA"/>
    <w:rsid w:val="00AA43EF"/>
    <w:rsid w:val="00AA4C8E"/>
    <w:rsid w:val="00AA4FAC"/>
    <w:rsid w:val="00AA501A"/>
    <w:rsid w:val="00AA5392"/>
    <w:rsid w:val="00AA63A0"/>
    <w:rsid w:val="00AA67F9"/>
    <w:rsid w:val="00AA763C"/>
    <w:rsid w:val="00AB0472"/>
    <w:rsid w:val="00AB0566"/>
    <w:rsid w:val="00AB0CA4"/>
    <w:rsid w:val="00AB2DC5"/>
    <w:rsid w:val="00AB319C"/>
    <w:rsid w:val="00AB6621"/>
    <w:rsid w:val="00AC0D1B"/>
    <w:rsid w:val="00AC17AD"/>
    <w:rsid w:val="00AC69E2"/>
    <w:rsid w:val="00AD09AE"/>
    <w:rsid w:val="00AD1253"/>
    <w:rsid w:val="00AD27EC"/>
    <w:rsid w:val="00AD3455"/>
    <w:rsid w:val="00AD3D89"/>
    <w:rsid w:val="00AD5D93"/>
    <w:rsid w:val="00AD66A1"/>
    <w:rsid w:val="00AD6E87"/>
    <w:rsid w:val="00AD7CF0"/>
    <w:rsid w:val="00AE0372"/>
    <w:rsid w:val="00AE181F"/>
    <w:rsid w:val="00AE47E6"/>
    <w:rsid w:val="00AE4AFC"/>
    <w:rsid w:val="00AE531F"/>
    <w:rsid w:val="00AE7689"/>
    <w:rsid w:val="00AE7959"/>
    <w:rsid w:val="00AF0113"/>
    <w:rsid w:val="00AF0940"/>
    <w:rsid w:val="00AF1EB2"/>
    <w:rsid w:val="00AF2AB2"/>
    <w:rsid w:val="00AF2EFE"/>
    <w:rsid w:val="00AF3FA3"/>
    <w:rsid w:val="00AF491F"/>
    <w:rsid w:val="00AF591E"/>
    <w:rsid w:val="00AF613B"/>
    <w:rsid w:val="00AF7F28"/>
    <w:rsid w:val="00B0042E"/>
    <w:rsid w:val="00B00931"/>
    <w:rsid w:val="00B00B45"/>
    <w:rsid w:val="00B0269F"/>
    <w:rsid w:val="00B03464"/>
    <w:rsid w:val="00B04E7F"/>
    <w:rsid w:val="00B0590A"/>
    <w:rsid w:val="00B07B62"/>
    <w:rsid w:val="00B07BF2"/>
    <w:rsid w:val="00B07CE9"/>
    <w:rsid w:val="00B10E7C"/>
    <w:rsid w:val="00B11A11"/>
    <w:rsid w:val="00B12BFB"/>
    <w:rsid w:val="00B132EE"/>
    <w:rsid w:val="00B13CC7"/>
    <w:rsid w:val="00B1435A"/>
    <w:rsid w:val="00B15D71"/>
    <w:rsid w:val="00B23B10"/>
    <w:rsid w:val="00B2531D"/>
    <w:rsid w:val="00B25F79"/>
    <w:rsid w:val="00B276B4"/>
    <w:rsid w:val="00B27C39"/>
    <w:rsid w:val="00B27C76"/>
    <w:rsid w:val="00B27CF1"/>
    <w:rsid w:val="00B308CA"/>
    <w:rsid w:val="00B3188E"/>
    <w:rsid w:val="00B3202B"/>
    <w:rsid w:val="00B32099"/>
    <w:rsid w:val="00B34A97"/>
    <w:rsid w:val="00B3524A"/>
    <w:rsid w:val="00B35EFA"/>
    <w:rsid w:val="00B3764A"/>
    <w:rsid w:val="00B378A5"/>
    <w:rsid w:val="00B40494"/>
    <w:rsid w:val="00B4103A"/>
    <w:rsid w:val="00B4161C"/>
    <w:rsid w:val="00B41810"/>
    <w:rsid w:val="00B4231E"/>
    <w:rsid w:val="00B44278"/>
    <w:rsid w:val="00B45745"/>
    <w:rsid w:val="00B45BFE"/>
    <w:rsid w:val="00B4648B"/>
    <w:rsid w:val="00B47482"/>
    <w:rsid w:val="00B47511"/>
    <w:rsid w:val="00B50B20"/>
    <w:rsid w:val="00B51E31"/>
    <w:rsid w:val="00B53358"/>
    <w:rsid w:val="00B53776"/>
    <w:rsid w:val="00B539C8"/>
    <w:rsid w:val="00B5464D"/>
    <w:rsid w:val="00B54FED"/>
    <w:rsid w:val="00B578CB"/>
    <w:rsid w:val="00B57ECC"/>
    <w:rsid w:val="00B60EAB"/>
    <w:rsid w:val="00B6116F"/>
    <w:rsid w:val="00B6547E"/>
    <w:rsid w:val="00B661F4"/>
    <w:rsid w:val="00B6761A"/>
    <w:rsid w:val="00B679DB"/>
    <w:rsid w:val="00B71A21"/>
    <w:rsid w:val="00B71E72"/>
    <w:rsid w:val="00B7435B"/>
    <w:rsid w:val="00B7792F"/>
    <w:rsid w:val="00B77D7C"/>
    <w:rsid w:val="00B812CC"/>
    <w:rsid w:val="00B824A7"/>
    <w:rsid w:val="00B82D9B"/>
    <w:rsid w:val="00B83116"/>
    <w:rsid w:val="00B85BC2"/>
    <w:rsid w:val="00B86883"/>
    <w:rsid w:val="00B87ECB"/>
    <w:rsid w:val="00B900AA"/>
    <w:rsid w:val="00B903D0"/>
    <w:rsid w:val="00B908F7"/>
    <w:rsid w:val="00B90D4B"/>
    <w:rsid w:val="00B9124E"/>
    <w:rsid w:val="00B927CB"/>
    <w:rsid w:val="00B93988"/>
    <w:rsid w:val="00B94523"/>
    <w:rsid w:val="00B94B38"/>
    <w:rsid w:val="00B95B71"/>
    <w:rsid w:val="00B9673F"/>
    <w:rsid w:val="00B97EC1"/>
    <w:rsid w:val="00BA124E"/>
    <w:rsid w:val="00BA16C3"/>
    <w:rsid w:val="00BA3023"/>
    <w:rsid w:val="00BA3D2C"/>
    <w:rsid w:val="00BA45FB"/>
    <w:rsid w:val="00BA4A8A"/>
    <w:rsid w:val="00BA4EED"/>
    <w:rsid w:val="00BA53B8"/>
    <w:rsid w:val="00BA5B31"/>
    <w:rsid w:val="00BA71AF"/>
    <w:rsid w:val="00BA7316"/>
    <w:rsid w:val="00BB014A"/>
    <w:rsid w:val="00BB02A3"/>
    <w:rsid w:val="00BB213B"/>
    <w:rsid w:val="00BB250B"/>
    <w:rsid w:val="00BB2875"/>
    <w:rsid w:val="00BB2A22"/>
    <w:rsid w:val="00BB304F"/>
    <w:rsid w:val="00BB3376"/>
    <w:rsid w:val="00BB34E2"/>
    <w:rsid w:val="00BB4FBC"/>
    <w:rsid w:val="00BB5F6B"/>
    <w:rsid w:val="00BB60D5"/>
    <w:rsid w:val="00BB6E73"/>
    <w:rsid w:val="00BB7552"/>
    <w:rsid w:val="00BB77CA"/>
    <w:rsid w:val="00BB7945"/>
    <w:rsid w:val="00BC115F"/>
    <w:rsid w:val="00BC128B"/>
    <w:rsid w:val="00BC1BCC"/>
    <w:rsid w:val="00BC2A17"/>
    <w:rsid w:val="00BC2B78"/>
    <w:rsid w:val="00BC2C76"/>
    <w:rsid w:val="00BC3AC4"/>
    <w:rsid w:val="00BC500B"/>
    <w:rsid w:val="00BC6C3E"/>
    <w:rsid w:val="00BD0AAC"/>
    <w:rsid w:val="00BD3C16"/>
    <w:rsid w:val="00BD4288"/>
    <w:rsid w:val="00BD4763"/>
    <w:rsid w:val="00BD5354"/>
    <w:rsid w:val="00BD68B5"/>
    <w:rsid w:val="00BD75B1"/>
    <w:rsid w:val="00BD7E68"/>
    <w:rsid w:val="00BE1ED5"/>
    <w:rsid w:val="00BE2380"/>
    <w:rsid w:val="00BE29CF"/>
    <w:rsid w:val="00BE3865"/>
    <w:rsid w:val="00BE4FC8"/>
    <w:rsid w:val="00BE4FCB"/>
    <w:rsid w:val="00BE5BB2"/>
    <w:rsid w:val="00BE7C33"/>
    <w:rsid w:val="00BF0F06"/>
    <w:rsid w:val="00BF1357"/>
    <w:rsid w:val="00BF1B97"/>
    <w:rsid w:val="00BF2362"/>
    <w:rsid w:val="00BF371C"/>
    <w:rsid w:val="00BF4C5A"/>
    <w:rsid w:val="00BF5338"/>
    <w:rsid w:val="00BF63DE"/>
    <w:rsid w:val="00BF7C3E"/>
    <w:rsid w:val="00C01A50"/>
    <w:rsid w:val="00C01CA6"/>
    <w:rsid w:val="00C021CA"/>
    <w:rsid w:val="00C04A5E"/>
    <w:rsid w:val="00C1245F"/>
    <w:rsid w:val="00C12B01"/>
    <w:rsid w:val="00C1367A"/>
    <w:rsid w:val="00C15BF6"/>
    <w:rsid w:val="00C15C03"/>
    <w:rsid w:val="00C16CB2"/>
    <w:rsid w:val="00C16ED0"/>
    <w:rsid w:val="00C17B45"/>
    <w:rsid w:val="00C20519"/>
    <w:rsid w:val="00C20675"/>
    <w:rsid w:val="00C21038"/>
    <w:rsid w:val="00C21A54"/>
    <w:rsid w:val="00C2289F"/>
    <w:rsid w:val="00C229B0"/>
    <w:rsid w:val="00C22E25"/>
    <w:rsid w:val="00C26388"/>
    <w:rsid w:val="00C26880"/>
    <w:rsid w:val="00C274DB"/>
    <w:rsid w:val="00C2754C"/>
    <w:rsid w:val="00C27836"/>
    <w:rsid w:val="00C308AC"/>
    <w:rsid w:val="00C31AEB"/>
    <w:rsid w:val="00C326E4"/>
    <w:rsid w:val="00C33929"/>
    <w:rsid w:val="00C33B98"/>
    <w:rsid w:val="00C34092"/>
    <w:rsid w:val="00C347AE"/>
    <w:rsid w:val="00C364A0"/>
    <w:rsid w:val="00C365B8"/>
    <w:rsid w:val="00C4075D"/>
    <w:rsid w:val="00C40A20"/>
    <w:rsid w:val="00C40B7E"/>
    <w:rsid w:val="00C41004"/>
    <w:rsid w:val="00C41078"/>
    <w:rsid w:val="00C42266"/>
    <w:rsid w:val="00C426A3"/>
    <w:rsid w:val="00C448BA"/>
    <w:rsid w:val="00C46F23"/>
    <w:rsid w:val="00C470C5"/>
    <w:rsid w:val="00C47137"/>
    <w:rsid w:val="00C5064C"/>
    <w:rsid w:val="00C51A90"/>
    <w:rsid w:val="00C524B2"/>
    <w:rsid w:val="00C5341C"/>
    <w:rsid w:val="00C535C8"/>
    <w:rsid w:val="00C538B7"/>
    <w:rsid w:val="00C54450"/>
    <w:rsid w:val="00C55510"/>
    <w:rsid w:val="00C570C8"/>
    <w:rsid w:val="00C609FB"/>
    <w:rsid w:val="00C60C02"/>
    <w:rsid w:val="00C6435F"/>
    <w:rsid w:val="00C65895"/>
    <w:rsid w:val="00C65EED"/>
    <w:rsid w:val="00C66AD2"/>
    <w:rsid w:val="00C66CDC"/>
    <w:rsid w:val="00C67108"/>
    <w:rsid w:val="00C6772F"/>
    <w:rsid w:val="00C67CF3"/>
    <w:rsid w:val="00C70B1F"/>
    <w:rsid w:val="00C7122D"/>
    <w:rsid w:val="00C71829"/>
    <w:rsid w:val="00C71D17"/>
    <w:rsid w:val="00C7671F"/>
    <w:rsid w:val="00C769E7"/>
    <w:rsid w:val="00C7768E"/>
    <w:rsid w:val="00C778B1"/>
    <w:rsid w:val="00C80AEB"/>
    <w:rsid w:val="00C81219"/>
    <w:rsid w:val="00C81348"/>
    <w:rsid w:val="00C8227E"/>
    <w:rsid w:val="00C8274E"/>
    <w:rsid w:val="00C8611A"/>
    <w:rsid w:val="00C861B4"/>
    <w:rsid w:val="00C865A9"/>
    <w:rsid w:val="00C86D1E"/>
    <w:rsid w:val="00C9124D"/>
    <w:rsid w:val="00C9211F"/>
    <w:rsid w:val="00C92BA6"/>
    <w:rsid w:val="00C9532E"/>
    <w:rsid w:val="00C95AE3"/>
    <w:rsid w:val="00C969D7"/>
    <w:rsid w:val="00C9716B"/>
    <w:rsid w:val="00C9716E"/>
    <w:rsid w:val="00C97374"/>
    <w:rsid w:val="00C97DD0"/>
    <w:rsid w:val="00CA09FD"/>
    <w:rsid w:val="00CA0BCC"/>
    <w:rsid w:val="00CA1697"/>
    <w:rsid w:val="00CA1708"/>
    <w:rsid w:val="00CA1B44"/>
    <w:rsid w:val="00CA2B2F"/>
    <w:rsid w:val="00CA45E4"/>
    <w:rsid w:val="00CA797B"/>
    <w:rsid w:val="00CB03AA"/>
    <w:rsid w:val="00CB093A"/>
    <w:rsid w:val="00CB0B15"/>
    <w:rsid w:val="00CB11A3"/>
    <w:rsid w:val="00CB2A56"/>
    <w:rsid w:val="00CB2ADE"/>
    <w:rsid w:val="00CB32A6"/>
    <w:rsid w:val="00CB455E"/>
    <w:rsid w:val="00CB513F"/>
    <w:rsid w:val="00CB52AD"/>
    <w:rsid w:val="00CB7971"/>
    <w:rsid w:val="00CC03BE"/>
    <w:rsid w:val="00CC29FB"/>
    <w:rsid w:val="00CC389F"/>
    <w:rsid w:val="00CC5D2D"/>
    <w:rsid w:val="00CC5E59"/>
    <w:rsid w:val="00CC6323"/>
    <w:rsid w:val="00CC7151"/>
    <w:rsid w:val="00CD0066"/>
    <w:rsid w:val="00CD0165"/>
    <w:rsid w:val="00CD223F"/>
    <w:rsid w:val="00CD2C1B"/>
    <w:rsid w:val="00CD48B9"/>
    <w:rsid w:val="00CD4B2D"/>
    <w:rsid w:val="00CD593B"/>
    <w:rsid w:val="00CD60A8"/>
    <w:rsid w:val="00CD65ED"/>
    <w:rsid w:val="00CD6C79"/>
    <w:rsid w:val="00CE15D1"/>
    <w:rsid w:val="00CE21C9"/>
    <w:rsid w:val="00CE23CA"/>
    <w:rsid w:val="00CE334B"/>
    <w:rsid w:val="00CE3F1A"/>
    <w:rsid w:val="00CE50BD"/>
    <w:rsid w:val="00CE7471"/>
    <w:rsid w:val="00CE776D"/>
    <w:rsid w:val="00CE7BA8"/>
    <w:rsid w:val="00CF057C"/>
    <w:rsid w:val="00CF0850"/>
    <w:rsid w:val="00CF0DA8"/>
    <w:rsid w:val="00CF3BDD"/>
    <w:rsid w:val="00CF4E0B"/>
    <w:rsid w:val="00CF5106"/>
    <w:rsid w:val="00CF5968"/>
    <w:rsid w:val="00CF72DB"/>
    <w:rsid w:val="00CF7531"/>
    <w:rsid w:val="00CF7C55"/>
    <w:rsid w:val="00D017C3"/>
    <w:rsid w:val="00D0329D"/>
    <w:rsid w:val="00D03A33"/>
    <w:rsid w:val="00D04695"/>
    <w:rsid w:val="00D04F72"/>
    <w:rsid w:val="00D05244"/>
    <w:rsid w:val="00D06427"/>
    <w:rsid w:val="00D1166C"/>
    <w:rsid w:val="00D12B14"/>
    <w:rsid w:val="00D12C9B"/>
    <w:rsid w:val="00D13E45"/>
    <w:rsid w:val="00D14087"/>
    <w:rsid w:val="00D14492"/>
    <w:rsid w:val="00D16A74"/>
    <w:rsid w:val="00D16FF6"/>
    <w:rsid w:val="00D17245"/>
    <w:rsid w:val="00D17D5B"/>
    <w:rsid w:val="00D21FAF"/>
    <w:rsid w:val="00D225AC"/>
    <w:rsid w:val="00D238B7"/>
    <w:rsid w:val="00D24955"/>
    <w:rsid w:val="00D26BA9"/>
    <w:rsid w:val="00D27D2C"/>
    <w:rsid w:val="00D30F87"/>
    <w:rsid w:val="00D32CA1"/>
    <w:rsid w:val="00D32F44"/>
    <w:rsid w:val="00D336E4"/>
    <w:rsid w:val="00D3552D"/>
    <w:rsid w:val="00D37EC1"/>
    <w:rsid w:val="00D37FF3"/>
    <w:rsid w:val="00D426F2"/>
    <w:rsid w:val="00D44E51"/>
    <w:rsid w:val="00D46918"/>
    <w:rsid w:val="00D46EA5"/>
    <w:rsid w:val="00D4755A"/>
    <w:rsid w:val="00D50FEB"/>
    <w:rsid w:val="00D51304"/>
    <w:rsid w:val="00D51574"/>
    <w:rsid w:val="00D515D1"/>
    <w:rsid w:val="00D51AF3"/>
    <w:rsid w:val="00D520E8"/>
    <w:rsid w:val="00D52D7A"/>
    <w:rsid w:val="00D538A7"/>
    <w:rsid w:val="00D540D1"/>
    <w:rsid w:val="00D54312"/>
    <w:rsid w:val="00D544E4"/>
    <w:rsid w:val="00D559D2"/>
    <w:rsid w:val="00D55DDC"/>
    <w:rsid w:val="00D56761"/>
    <w:rsid w:val="00D603D1"/>
    <w:rsid w:val="00D604F7"/>
    <w:rsid w:val="00D62359"/>
    <w:rsid w:val="00D63AD6"/>
    <w:rsid w:val="00D63FCD"/>
    <w:rsid w:val="00D66960"/>
    <w:rsid w:val="00D66C14"/>
    <w:rsid w:val="00D67A8A"/>
    <w:rsid w:val="00D67F92"/>
    <w:rsid w:val="00D70142"/>
    <w:rsid w:val="00D71C12"/>
    <w:rsid w:val="00D72483"/>
    <w:rsid w:val="00D73D1A"/>
    <w:rsid w:val="00D74C01"/>
    <w:rsid w:val="00D75390"/>
    <w:rsid w:val="00D76AD0"/>
    <w:rsid w:val="00D76D27"/>
    <w:rsid w:val="00D77550"/>
    <w:rsid w:val="00D80817"/>
    <w:rsid w:val="00D81B29"/>
    <w:rsid w:val="00D82342"/>
    <w:rsid w:val="00D82F40"/>
    <w:rsid w:val="00D83254"/>
    <w:rsid w:val="00D84DF5"/>
    <w:rsid w:val="00D85065"/>
    <w:rsid w:val="00D853E3"/>
    <w:rsid w:val="00D8590E"/>
    <w:rsid w:val="00D85F3A"/>
    <w:rsid w:val="00D864A8"/>
    <w:rsid w:val="00D87C0B"/>
    <w:rsid w:val="00D9082B"/>
    <w:rsid w:val="00D90A32"/>
    <w:rsid w:val="00D917B8"/>
    <w:rsid w:val="00D9423E"/>
    <w:rsid w:val="00D94C86"/>
    <w:rsid w:val="00D950C8"/>
    <w:rsid w:val="00D958E5"/>
    <w:rsid w:val="00D9690B"/>
    <w:rsid w:val="00DA1556"/>
    <w:rsid w:val="00DA164A"/>
    <w:rsid w:val="00DA17D8"/>
    <w:rsid w:val="00DA1A6B"/>
    <w:rsid w:val="00DA3790"/>
    <w:rsid w:val="00DA4FA4"/>
    <w:rsid w:val="00DA6EC4"/>
    <w:rsid w:val="00DA701A"/>
    <w:rsid w:val="00DB002D"/>
    <w:rsid w:val="00DB04D2"/>
    <w:rsid w:val="00DB0CD8"/>
    <w:rsid w:val="00DB1B75"/>
    <w:rsid w:val="00DB1CFA"/>
    <w:rsid w:val="00DB1E3A"/>
    <w:rsid w:val="00DB39DB"/>
    <w:rsid w:val="00DB5CF9"/>
    <w:rsid w:val="00DB74ED"/>
    <w:rsid w:val="00DC0025"/>
    <w:rsid w:val="00DC17F8"/>
    <w:rsid w:val="00DC4B2D"/>
    <w:rsid w:val="00DC6446"/>
    <w:rsid w:val="00DC6ABD"/>
    <w:rsid w:val="00DC7D06"/>
    <w:rsid w:val="00DC7D80"/>
    <w:rsid w:val="00DD0784"/>
    <w:rsid w:val="00DD1385"/>
    <w:rsid w:val="00DD21A6"/>
    <w:rsid w:val="00DD2AB3"/>
    <w:rsid w:val="00DD42CF"/>
    <w:rsid w:val="00DD6F59"/>
    <w:rsid w:val="00DE03C1"/>
    <w:rsid w:val="00DE0DCD"/>
    <w:rsid w:val="00DE28EC"/>
    <w:rsid w:val="00DE3035"/>
    <w:rsid w:val="00DE3C36"/>
    <w:rsid w:val="00DE3FED"/>
    <w:rsid w:val="00DE71C6"/>
    <w:rsid w:val="00DF0053"/>
    <w:rsid w:val="00DF03AA"/>
    <w:rsid w:val="00DF1BBA"/>
    <w:rsid w:val="00DF26AF"/>
    <w:rsid w:val="00DF2F36"/>
    <w:rsid w:val="00DF3141"/>
    <w:rsid w:val="00DF5113"/>
    <w:rsid w:val="00DF5840"/>
    <w:rsid w:val="00E01B84"/>
    <w:rsid w:val="00E02D5A"/>
    <w:rsid w:val="00E057D3"/>
    <w:rsid w:val="00E06EA2"/>
    <w:rsid w:val="00E10FA6"/>
    <w:rsid w:val="00E11467"/>
    <w:rsid w:val="00E12039"/>
    <w:rsid w:val="00E12C9A"/>
    <w:rsid w:val="00E135C2"/>
    <w:rsid w:val="00E1419B"/>
    <w:rsid w:val="00E1601F"/>
    <w:rsid w:val="00E1662C"/>
    <w:rsid w:val="00E17C2E"/>
    <w:rsid w:val="00E2061A"/>
    <w:rsid w:val="00E20752"/>
    <w:rsid w:val="00E22F94"/>
    <w:rsid w:val="00E23CDA"/>
    <w:rsid w:val="00E25417"/>
    <w:rsid w:val="00E26285"/>
    <w:rsid w:val="00E26F2B"/>
    <w:rsid w:val="00E2778E"/>
    <w:rsid w:val="00E27813"/>
    <w:rsid w:val="00E30B7E"/>
    <w:rsid w:val="00E31609"/>
    <w:rsid w:val="00E336B4"/>
    <w:rsid w:val="00E33885"/>
    <w:rsid w:val="00E340E2"/>
    <w:rsid w:val="00E35948"/>
    <w:rsid w:val="00E401F5"/>
    <w:rsid w:val="00E42416"/>
    <w:rsid w:val="00E4498C"/>
    <w:rsid w:val="00E44D50"/>
    <w:rsid w:val="00E466A8"/>
    <w:rsid w:val="00E47BA8"/>
    <w:rsid w:val="00E50A51"/>
    <w:rsid w:val="00E5354B"/>
    <w:rsid w:val="00E56969"/>
    <w:rsid w:val="00E621C9"/>
    <w:rsid w:val="00E623B4"/>
    <w:rsid w:val="00E63471"/>
    <w:rsid w:val="00E63B10"/>
    <w:rsid w:val="00E649D1"/>
    <w:rsid w:val="00E65585"/>
    <w:rsid w:val="00E67188"/>
    <w:rsid w:val="00E67DE1"/>
    <w:rsid w:val="00E705A4"/>
    <w:rsid w:val="00E71AD0"/>
    <w:rsid w:val="00E7206E"/>
    <w:rsid w:val="00E730CB"/>
    <w:rsid w:val="00E73372"/>
    <w:rsid w:val="00E73955"/>
    <w:rsid w:val="00E73ABF"/>
    <w:rsid w:val="00E73E24"/>
    <w:rsid w:val="00E746C4"/>
    <w:rsid w:val="00E759CC"/>
    <w:rsid w:val="00E75F6B"/>
    <w:rsid w:val="00E76A6D"/>
    <w:rsid w:val="00E80332"/>
    <w:rsid w:val="00E810A5"/>
    <w:rsid w:val="00E8138A"/>
    <w:rsid w:val="00E8305A"/>
    <w:rsid w:val="00E83790"/>
    <w:rsid w:val="00E84CCB"/>
    <w:rsid w:val="00E87BB2"/>
    <w:rsid w:val="00E87F13"/>
    <w:rsid w:val="00E922A2"/>
    <w:rsid w:val="00E93BA8"/>
    <w:rsid w:val="00E93D8D"/>
    <w:rsid w:val="00E9495D"/>
    <w:rsid w:val="00E94B6D"/>
    <w:rsid w:val="00E96AB0"/>
    <w:rsid w:val="00E97890"/>
    <w:rsid w:val="00EA2E12"/>
    <w:rsid w:val="00EA2F8A"/>
    <w:rsid w:val="00EA4E0B"/>
    <w:rsid w:val="00EA54C7"/>
    <w:rsid w:val="00EA6F0E"/>
    <w:rsid w:val="00EA740E"/>
    <w:rsid w:val="00EB0291"/>
    <w:rsid w:val="00EB031C"/>
    <w:rsid w:val="00EB0B25"/>
    <w:rsid w:val="00EB0BA7"/>
    <w:rsid w:val="00EB1E54"/>
    <w:rsid w:val="00EB286E"/>
    <w:rsid w:val="00EB2E71"/>
    <w:rsid w:val="00EB42E5"/>
    <w:rsid w:val="00EB47C3"/>
    <w:rsid w:val="00EB53DF"/>
    <w:rsid w:val="00EB67FF"/>
    <w:rsid w:val="00EB69DC"/>
    <w:rsid w:val="00EC1930"/>
    <w:rsid w:val="00EC332C"/>
    <w:rsid w:val="00EC5412"/>
    <w:rsid w:val="00EC591D"/>
    <w:rsid w:val="00EC59AD"/>
    <w:rsid w:val="00EC61FD"/>
    <w:rsid w:val="00EC737F"/>
    <w:rsid w:val="00EC77D9"/>
    <w:rsid w:val="00ED0517"/>
    <w:rsid w:val="00ED065E"/>
    <w:rsid w:val="00ED11C4"/>
    <w:rsid w:val="00ED2570"/>
    <w:rsid w:val="00ED3340"/>
    <w:rsid w:val="00ED3D52"/>
    <w:rsid w:val="00ED4345"/>
    <w:rsid w:val="00ED49FA"/>
    <w:rsid w:val="00ED4A2B"/>
    <w:rsid w:val="00ED4EDD"/>
    <w:rsid w:val="00ED610E"/>
    <w:rsid w:val="00ED6CFF"/>
    <w:rsid w:val="00ED752E"/>
    <w:rsid w:val="00EE08DD"/>
    <w:rsid w:val="00EE185C"/>
    <w:rsid w:val="00EE53C8"/>
    <w:rsid w:val="00EE6745"/>
    <w:rsid w:val="00EE7131"/>
    <w:rsid w:val="00EE7AA0"/>
    <w:rsid w:val="00EF03C5"/>
    <w:rsid w:val="00EF1505"/>
    <w:rsid w:val="00EF2119"/>
    <w:rsid w:val="00EF329A"/>
    <w:rsid w:val="00EF347D"/>
    <w:rsid w:val="00EF489A"/>
    <w:rsid w:val="00EF496C"/>
    <w:rsid w:val="00EF69C7"/>
    <w:rsid w:val="00EF789F"/>
    <w:rsid w:val="00EF7EE3"/>
    <w:rsid w:val="00F003E2"/>
    <w:rsid w:val="00F008D8"/>
    <w:rsid w:val="00F00F50"/>
    <w:rsid w:val="00F01753"/>
    <w:rsid w:val="00F021C7"/>
    <w:rsid w:val="00F0244B"/>
    <w:rsid w:val="00F0318C"/>
    <w:rsid w:val="00F0319A"/>
    <w:rsid w:val="00F038F8"/>
    <w:rsid w:val="00F04945"/>
    <w:rsid w:val="00F06A40"/>
    <w:rsid w:val="00F06FE0"/>
    <w:rsid w:val="00F07785"/>
    <w:rsid w:val="00F07AE3"/>
    <w:rsid w:val="00F07E68"/>
    <w:rsid w:val="00F13FDC"/>
    <w:rsid w:val="00F159A5"/>
    <w:rsid w:val="00F16A90"/>
    <w:rsid w:val="00F1728F"/>
    <w:rsid w:val="00F173CD"/>
    <w:rsid w:val="00F20404"/>
    <w:rsid w:val="00F23070"/>
    <w:rsid w:val="00F231D0"/>
    <w:rsid w:val="00F23753"/>
    <w:rsid w:val="00F2541E"/>
    <w:rsid w:val="00F25F68"/>
    <w:rsid w:val="00F262A6"/>
    <w:rsid w:val="00F262C3"/>
    <w:rsid w:val="00F26353"/>
    <w:rsid w:val="00F263C3"/>
    <w:rsid w:val="00F26972"/>
    <w:rsid w:val="00F26B7B"/>
    <w:rsid w:val="00F27992"/>
    <w:rsid w:val="00F305CF"/>
    <w:rsid w:val="00F306D6"/>
    <w:rsid w:val="00F31A4B"/>
    <w:rsid w:val="00F32B70"/>
    <w:rsid w:val="00F34E35"/>
    <w:rsid w:val="00F355F4"/>
    <w:rsid w:val="00F405F3"/>
    <w:rsid w:val="00F407B9"/>
    <w:rsid w:val="00F41816"/>
    <w:rsid w:val="00F42334"/>
    <w:rsid w:val="00F42363"/>
    <w:rsid w:val="00F44131"/>
    <w:rsid w:val="00F45278"/>
    <w:rsid w:val="00F460D7"/>
    <w:rsid w:val="00F470E7"/>
    <w:rsid w:val="00F51AC1"/>
    <w:rsid w:val="00F53EC2"/>
    <w:rsid w:val="00F544B5"/>
    <w:rsid w:val="00F547C6"/>
    <w:rsid w:val="00F56A2E"/>
    <w:rsid w:val="00F571CF"/>
    <w:rsid w:val="00F6015A"/>
    <w:rsid w:val="00F60215"/>
    <w:rsid w:val="00F63EE1"/>
    <w:rsid w:val="00F65BEB"/>
    <w:rsid w:val="00F67BB3"/>
    <w:rsid w:val="00F71795"/>
    <w:rsid w:val="00F71E24"/>
    <w:rsid w:val="00F73705"/>
    <w:rsid w:val="00F75814"/>
    <w:rsid w:val="00F82A39"/>
    <w:rsid w:val="00F836B8"/>
    <w:rsid w:val="00F83D48"/>
    <w:rsid w:val="00F84AB9"/>
    <w:rsid w:val="00F85820"/>
    <w:rsid w:val="00F860E1"/>
    <w:rsid w:val="00F865CD"/>
    <w:rsid w:val="00F86D11"/>
    <w:rsid w:val="00F86DC4"/>
    <w:rsid w:val="00F906B9"/>
    <w:rsid w:val="00F91191"/>
    <w:rsid w:val="00F91EAD"/>
    <w:rsid w:val="00F927C1"/>
    <w:rsid w:val="00F92BEC"/>
    <w:rsid w:val="00F93605"/>
    <w:rsid w:val="00F939E5"/>
    <w:rsid w:val="00F93F7C"/>
    <w:rsid w:val="00F95809"/>
    <w:rsid w:val="00F96366"/>
    <w:rsid w:val="00F96766"/>
    <w:rsid w:val="00F978A7"/>
    <w:rsid w:val="00F97A98"/>
    <w:rsid w:val="00FA0083"/>
    <w:rsid w:val="00FA0EEC"/>
    <w:rsid w:val="00FA36EB"/>
    <w:rsid w:val="00FA4588"/>
    <w:rsid w:val="00FA4D3F"/>
    <w:rsid w:val="00FA525F"/>
    <w:rsid w:val="00FA604A"/>
    <w:rsid w:val="00FA6AB2"/>
    <w:rsid w:val="00FA7985"/>
    <w:rsid w:val="00FA7991"/>
    <w:rsid w:val="00FB023B"/>
    <w:rsid w:val="00FB282E"/>
    <w:rsid w:val="00FB34D6"/>
    <w:rsid w:val="00FB3575"/>
    <w:rsid w:val="00FB5469"/>
    <w:rsid w:val="00FB5A19"/>
    <w:rsid w:val="00FB6684"/>
    <w:rsid w:val="00FB75FD"/>
    <w:rsid w:val="00FB7C8F"/>
    <w:rsid w:val="00FC2347"/>
    <w:rsid w:val="00FC2A2A"/>
    <w:rsid w:val="00FC2A64"/>
    <w:rsid w:val="00FC3C5D"/>
    <w:rsid w:val="00FC4A18"/>
    <w:rsid w:val="00FC556A"/>
    <w:rsid w:val="00FD0D2B"/>
    <w:rsid w:val="00FD1D1C"/>
    <w:rsid w:val="00FD2E6D"/>
    <w:rsid w:val="00FD436E"/>
    <w:rsid w:val="00FD4481"/>
    <w:rsid w:val="00FD4BB0"/>
    <w:rsid w:val="00FD572C"/>
    <w:rsid w:val="00FD6DDE"/>
    <w:rsid w:val="00FD7B57"/>
    <w:rsid w:val="00FE0225"/>
    <w:rsid w:val="00FE1FB0"/>
    <w:rsid w:val="00FE32B0"/>
    <w:rsid w:val="00FE46C2"/>
    <w:rsid w:val="00FE7305"/>
    <w:rsid w:val="00FE7FB4"/>
    <w:rsid w:val="00FF01F9"/>
    <w:rsid w:val="00FF0A3A"/>
    <w:rsid w:val="00FF0AB7"/>
    <w:rsid w:val="00FF12B1"/>
    <w:rsid w:val="00FF1E15"/>
    <w:rsid w:val="00FF49DB"/>
    <w:rsid w:val="00FF638C"/>
    <w:rsid w:val="00FF6733"/>
    <w:rsid w:val="00FF6E1C"/>
    <w:rsid w:val="00FF6E1F"/>
    <w:rsid w:val="00FF71DB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qFormat/>
    <w:rsid w:val="003A2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4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14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5E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4F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2EF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Default">
    <w:name w:val="Default"/>
    <w:uiPriority w:val="99"/>
    <w:rsid w:val="0059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5A6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unhideWhenUsed/>
    <w:rsid w:val="001E3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7433-AD02-46A6-9194-286D3F0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50</Pages>
  <Words>8905</Words>
  <Characters>5076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ALTECH</cp:lastModifiedBy>
  <cp:revision>17</cp:revision>
  <cp:lastPrinted>2017-07-19T06:19:00Z</cp:lastPrinted>
  <dcterms:created xsi:type="dcterms:W3CDTF">2017-06-26T07:09:00Z</dcterms:created>
  <dcterms:modified xsi:type="dcterms:W3CDTF">2017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